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F6400" w14:textId="58D1944D" w:rsidR="008313E7" w:rsidRPr="00656EE1" w:rsidRDefault="00656EE1" w:rsidP="00656EE1">
      <w:pPr>
        <w:spacing w:after="360" w:line="240" w:lineRule="auto"/>
        <w:jc w:val="right"/>
        <w:rPr>
          <w:b/>
          <w:sz w:val="4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7F03F08" wp14:editId="06AEF7D7">
            <wp:simplePos x="0" y="0"/>
            <wp:positionH relativeFrom="column">
              <wp:posOffset>-77470</wp:posOffset>
            </wp:positionH>
            <wp:positionV relativeFrom="paragraph">
              <wp:posOffset>-412750</wp:posOffset>
            </wp:positionV>
            <wp:extent cx="2095500" cy="895350"/>
            <wp:effectExtent l="0" t="0" r="0" b="0"/>
            <wp:wrapNone/>
            <wp:docPr id="4" name="Picture 4" descr="Colour mar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olour marqu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04C6" w:rsidRPr="0888B030">
        <w:rPr>
          <w:b/>
          <w:bCs/>
          <w:sz w:val="48"/>
          <w:szCs w:val="48"/>
        </w:rPr>
        <w:t xml:space="preserve">General </w:t>
      </w:r>
      <w:r w:rsidRPr="0888B030">
        <w:rPr>
          <w:b/>
          <w:bCs/>
          <w:sz w:val="48"/>
          <w:szCs w:val="48"/>
        </w:rPr>
        <w:t>Risk Assessment</w:t>
      </w:r>
      <w:r w:rsidR="009C7B06" w:rsidRPr="0888B030">
        <w:rPr>
          <w:b/>
          <w:bCs/>
          <w:sz w:val="48"/>
          <w:szCs w:val="48"/>
        </w:rPr>
        <w:t xml:space="preserve"> </w:t>
      </w:r>
    </w:p>
    <w:tbl>
      <w:tblPr>
        <w:tblStyle w:val="TableGrid"/>
        <w:tblW w:w="15593" w:type="dxa"/>
        <w:tblInd w:w="-147" w:type="dxa"/>
        <w:tblLook w:val="04A0" w:firstRow="1" w:lastRow="0" w:firstColumn="1" w:lastColumn="0" w:noHBand="0" w:noVBand="1"/>
      </w:tblPr>
      <w:tblGrid>
        <w:gridCol w:w="4050"/>
        <w:gridCol w:w="3903"/>
        <w:gridCol w:w="3904"/>
        <w:gridCol w:w="1995"/>
        <w:gridCol w:w="1741"/>
      </w:tblGrid>
      <w:tr w:rsidR="00656EE1" w14:paraId="19E6539F" w14:textId="77777777" w:rsidTr="00810142">
        <w:trPr>
          <w:trHeight w:val="340"/>
        </w:trPr>
        <w:tc>
          <w:tcPr>
            <w:tcW w:w="4050" w:type="dxa"/>
            <w:shd w:val="clear" w:color="auto" w:fill="003865"/>
            <w:vAlign w:val="center"/>
          </w:tcPr>
          <w:p w14:paraId="703C1662" w14:textId="77777777" w:rsidR="00656EE1" w:rsidRPr="00656EE1" w:rsidRDefault="00656EE1" w:rsidP="00656EE1">
            <w:pPr>
              <w:rPr>
                <w:b/>
                <w:sz w:val="24"/>
              </w:rPr>
            </w:pPr>
            <w:r w:rsidRPr="00656EE1">
              <w:rPr>
                <w:b/>
                <w:sz w:val="24"/>
              </w:rPr>
              <w:t>Management Unit</w:t>
            </w:r>
          </w:p>
        </w:tc>
        <w:tc>
          <w:tcPr>
            <w:tcW w:w="3903" w:type="dxa"/>
            <w:vAlign w:val="center"/>
          </w:tcPr>
          <w:p w14:paraId="4C33AB42" w14:textId="74241921" w:rsidR="00656EE1" w:rsidRDefault="00656EE1" w:rsidP="00656EE1"/>
        </w:tc>
        <w:tc>
          <w:tcPr>
            <w:tcW w:w="3904" w:type="dxa"/>
            <w:shd w:val="clear" w:color="auto" w:fill="003865"/>
            <w:vAlign w:val="center"/>
          </w:tcPr>
          <w:p w14:paraId="753DCDFA" w14:textId="77777777" w:rsidR="00656EE1" w:rsidRPr="00656EE1" w:rsidRDefault="00656EE1" w:rsidP="00656EE1">
            <w:pPr>
              <w:rPr>
                <w:b/>
                <w:sz w:val="24"/>
              </w:rPr>
            </w:pPr>
            <w:r w:rsidRPr="00656EE1">
              <w:rPr>
                <w:b/>
                <w:sz w:val="24"/>
              </w:rPr>
              <w:t>Location (Site / Building / Room)</w:t>
            </w:r>
          </w:p>
        </w:tc>
        <w:tc>
          <w:tcPr>
            <w:tcW w:w="3736" w:type="dxa"/>
            <w:gridSpan w:val="2"/>
            <w:vAlign w:val="center"/>
          </w:tcPr>
          <w:p w14:paraId="5F13E934" w14:textId="4AD57CAD" w:rsidR="00656EE1" w:rsidRDefault="00656EE1" w:rsidP="00656EE1"/>
        </w:tc>
      </w:tr>
      <w:tr w:rsidR="009C7B06" w14:paraId="62880AD9" w14:textId="77777777" w:rsidTr="00810142">
        <w:trPr>
          <w:trHeight w:val="340"/>
        </w:trPr>
        <w:tc>
          <w:tcPr>
            <w:tcW w:w="4050" w:type="dxa"/>
            <w:shd w:val="clear" w:color="auto" w:fill="003865"/>
            <w:vAlign w:val="center"/>
          </w:tcPr>
          <w:p w14:paraId="3422CB89" w14:textId="77777777" w:rsidR="009C7B06" w:rsidRPr="00656EE1" w:rsidRDefault="009C7B06" w:rsidP="00656EE1">
            <w:pPr>
              <w:rPr>
                <w:b/>
                <w:sz w:val="24"/>
              </w:rPr>
            </w:pPr>
            <w:r w:rsidRPr="00656EE1">
              <w:rPr>
                <w:b/>
                <w:sz w:val="24"/>
              </w:rPr>
              <w:t>Assessment Date</w:t>
            </w:r>
          </w:p>
        </w:tc>
        <w:tc>
          <w:tcPr>
            <w:tcW w:w="3903" w:type="dxa"/>
            <w:vAlign w:val="center"/>
          </w:tcPr>
          <w:p w14:paraId="35E71944" w14:textId="27E4F270" w:rsidR="009C7B06" w:rsidRDefault="009C7B06" w:rsidP="00737265"/>
        </w:tc>
        <w:tc>
          <w:tcPr>
            <w:tcW w:w="3904" w:type="dxa"/>
            <w:shd w:val="clear" w:color="auto" w:fill="003865"/>
            <w:vAlign w:val="center"/>
          </w:tcPr>
          <w:p w14:paraId="7DC11F04" w14:textId="77777777" w:rsidR="009C7B06" w:rsidRPr="00656EE1" w:rsidRDefault="009C7B06" w:rsidP="00656EE1">
            <w:pPr>
              <w:rPr>
                <w:b/>
                <w:sz w:val="24"/>
              </w:rPr>
            </w:pPr>
            <w:r w:rsidRPr="00656EE1">
              <w:rPr>
                <w:b/>
                <w:sz w:val="24"/>
              </w:rPr>
              <w:t>Review Date</w:t>
            </w:r>
          </w:p>
        </w:tc>
        <w:tc>
          <w:tcPr>
            <w:tcW w:w="1995" w:type="dxa"/>
            <w:vAlign w:val="center"/>
          </w:tcPr>
          <w:p w14:paraId="3EC808DA" w14:textId="7B1CD947" w:rsidR="009C7B06" w:rsidRDefault="009C7B06" w:rsidP="00737265"/>
        </w:tc>
        <w:tc>
          <w:tcPr>
            <w:tcW w:w="1741" w:type="dxa"/>
            <w:vAlign w:val="center"/>
          </w:tcPr>
          <w:p w14:paraId="74CFCA12" w14:textId="3928D2D0" w:rsidR="009C7B06" w:rsidRDefault="00BF63C2" w:rsidP="00737265">
            <w:r>
              <w:t>Version</w:t>
            </w:r>
          </w:p>
        </w:tc>
      </w:tr>
      <w:tr w:rsidR="00656EE1" w14:paraId="0D9FE87F" w14:textId="77777777" w:rsidTr="00810142">
        <w:trPr>
          <w:trHeight w:val="340"/>
        </w:trPr>
        <w:tc>
          <w:tcPr>
            <w:tcW w:w="4050" w:type="dxa"/>
            <w:shd w:val="clear" w:color="auto" w:fill="003865"/>
            <w:vAlign w:val="center"/>
          </w:tcPr>
          <w:p w14:paraId="18151FD8" w14:textId="7F499093" w:rsidR="00656EE1" w:rsidRPr="00656EE1" w:rsidRDefault="00656EE1" w:rsidP="00656EE1">
            <w:pPr>
              <w:rPr>
                <w:b/>
                <w:sz w:val="24"/>
              </w:rPr>
            </w:pPr>
            <w:r w:rsidRPr="00656EE1">
              <w:rPr>
                <w:b/>
                <w:sz w:val="24"/>
              </w:rPr>
              <w:t>Assessor’s Name</w:t>
            </w:r>
          </w:p>
        </w:tc>
        <w:tc>
          <w:tcPr>
            <w:tcW w:w="3903" w:type="dxa"/>
          </w:tcPr>
          <w:p w14:paraId="26EAD462" w14:textId="77777777" w:rsidR="00593657" w:rsidRDefault="009545A1" w:rsidP="00593657">
            <w:r>
              <w:t xml:space="preserve"> </w:t>
            </w:r>
          </w:p>
          <w:p w14:paraId="7D73625A" w14:textId="29F13E2C" w:rsidR="00810142" w:rsidRDefault="00810142" w:rsidP="00593657"/>
        </w:tc>
        <w:tc>
          <w:tcPr>
            <w:tcW w:w="3904" w:type="dxa"/>
            <w:shd w:val="clear" w:color="auto" w:fill="003865"/>
            <w:vAlign w:val="center"/>
          </w:tcPr>
          <w:p w14:paraId="4E912270" w14:textId="77777777" w:rsidR="00656EE1" w:rsidRPr="00656EE1" w:rsidRDefault="00656EE1" w:rsidP="00656EE1">
            <w:pPr>
              <w:rPr>
                <w:b/>
                <w:sz w:val="24"/>
              </w:rPr>
            </w:pPr>
            <w:r w:rsidRPr="00656EE1">
              <w:rPr>
                <w:b/>
                <w:sz w:val="24"/>
              </w:rPr>
              <w:t>Job Title</w:t>
            </w:r>
          </w:p>
        </w:tc>
        <w:tc>
          <w:tcPr>
            <w:tcW w:w="3736" w:type="dxa"/>
            <w:gridSpan w:val="2"/>
            <w:vAlign w:val="center"/>
          </w:tcPr>
          <w:p w14:paraId="30E2F363" w14:textId="0D77FCA4" w:rsidR="009545A1" w:rsidRDefault="009545A1" w:rsidP="00656EE1"/>
        </w:tc>
      </w:tr>
      <w:tr w:rsidR="002E13B6" w14:paraId="29FF33BC" w14:textId="77777777" w:rsidTr="00810142">
        <w:trPr>
          <w:trHeight w:val="340"/>
        </w:trPr>
        <w:tc>
          <w:tcPr>
            <w:tcW w:w="4050" w:type="dxa"/>
            <w:shd w:val="clear" w:color="auto" w:fill="003865"/>
            <w:vAlign w:val="center"/>
          </w:tcPr>
          <w:p w14:paraId="27B7F8FE" w14:textId="2F5897D4" w:rsidR="002E13B6" w:rsidRPr="00656EE1" w:rsidRDefault="002E13B6" w:rsidP="00656E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scription of Task</w:t>
            </w:r>
          </w:p>
        </w:tc>
        <w:tc>
          <w:tcPr>
            <w:tcW w:w="11543" w:type="dxa"/>
            <w:gridSpan w:val="4"/>
            <w:shd w:val="clear" w:color="auto" w:fill="auto"/>
            <w:vAlign w:val="center"/>
          </w:tcPr>
          <w:p w14:paraId="6E623AD7" w14:textId="7F10240C" w:rsidR="002E13B6" w:rsidRDefault="002E13B6" w:rsidP="0049254D"/>
          <w:p w14:paraId="2943D28D" w14:textId="77777777" w:rsidR="00810142" w:rsidRDefault="00810142" w:rsidP="0049254D"/>
          <w:p w14:paraId="4DF42368" w14:textId="7248D00B" w:rsidR="00593657" w:rsidRDefault="00593657" w:rsidP="0049254D"/>
        </w:tc>
      </w:tr>
    </w:tbl>
    <w:p w14:paraId="4AA70735" w14:textId="77777777" w:rsidR="00656EE1" w:rsidRDefault="00656EE1" w:rsidP="00656EE1">
      <w:pPr>
        <w:spacing w:after="0" w:line="240" w:lineRule="auto"/>
      </w:pPr>
    </w:p>
    <w:tbl>
      <w:tblPr>
        <w:tblStyle w:val="TableGrid"/>
        <w:tblW w:w="15701" w:type="dxa"/>
        <w:jc w:val="center"/>
        <w:tblLook w:val="04A0" w:firstRow="1" w:lastRow="0" w:firstColumn="1" w:lastColumn="0" w:noHBand="0" w:noVBand="1"/>
      </w:tblPr>
      <w:tblGrid>
        <w:gridCol w:w="1507"/>
        <w:gridCol w:w="1915"/>
        <w:gridCol w:w="473"/>
        <w:gridCol w:w="473"/>
        <w:gridCol w:w="473"/>
        <w:gridCol w:w="3952"/>
        <w:gridCol w:w="553"/>
        <w:gridCol w:w="607"/>
        <w:gridCol w:w="473"/>
        <w:gridCol w:w="5275"/>
      </w:tblGrid>
      <w:tr w:rsidR="00773E5B" w14:paraId="1A4FFEEB" w14:textId="77777777" w:rsidTr="00CF4819">
        <w:trPr>
          <w:trHeight w:val="340"/>
          <w:jc w:val="center"/>
        </w:trPr>
        <w:tc>
          <w:tcPr>
            <w:tcW w:w="3436" w:type="dxa"/>
            <w:gridSpan w:val="2"/>
            <w:shd w:val="clear" w:color="auto" w:fill="17365D" w:themeFill="text2" w:themeFillShade="BF"/>
          </w:tcPr>
          <w:p w14:paraId="15554C1D" w14:textId="42DF0C66" w:rsidR="00A07886" w:rsidRPr="00365953" w:rsidRDefault="00A07886" w:rsidP="00A07886">
            <w:pPr>
              <w:rPr>
                <w:sz w:val="24"/>
                <w:szCs w:val="24"/>
              </w:rPr>
            </w:pPr>
            <w:r w:rsidRPr="00365953">
              <w:rPr>
                <w:sz w:val="24"/>
                <w:szCs w:val="24"/>
              </w:rPr>
              <w:t>Risk identification</w:t>
            </w:r>
          </w:p>
        </w:tc>
        <w:tc>
          <w:tcPr>
            <w:tcW w:w="5412" w:type="dxa"/>
            <w:gridSpan w:val="4"/>
            <w:shd w:val="clear" w:color="auto" w:fill="17365D" w:themeFill="text2" w:themeFillShade="BF"/>
            <w:vAlign w:val="center"/>
          </w:tcPr>
          <w:p w14:paraId="63AB5D50" w14:textId="4E0978F5" w:rsidR="00A07886" w:rsidRPr="00365953" w:rsidRDefault="00A07886" w:rsidP="00656EE1">
            <w:pPr>
              <w:rPr>
                <w:sz w:val="24"/>
                <w:szCs w:val="24"/>
              </w:rPr>
            </w:pPr>
            <w:r w:rsidRPr="00365953">
              <w:rPr>
                <w:sz w:val="24"/>
                <w:szCs w:val="24"/>
              </w:rPr>
              <w:t>Risk assessment</w:t>
            </w:r>
          </w:p>
        </w:tc>
        <w:tc>
          <w:tcPr>
            <w:tcW w:w="6853" w:type="dxa"/>
            <w:gridSpan w:val="4"/>
            <w:shd w:val="clear" w:color="auto" w:fill="17365D" w:themeFill="text2" w:themeFillShade="BF"/>
            <w:vAlign w:val="center"/>
          </w:tcPr>
          <w:p w14:paraId="4F6CC1B4" w14:textId="5F93CA6D" w:rsidR="00A07886" w:rsidRPr="00365953" w:rsidRDefault="00A07886" w:rsidP="00A07886">
            <w:pPr>
              <w:rPr>
                <w:sz w:val="24"/>
                <w:szCs w:val="24"/>
              </w:rPr>
            </w:pPr>
            <w:r w:rsidRPr="00365953">
              <w:rPr>
                <w:sz w:val="24"/>
                <w:szCs w:val="24"/>
              </w:rPr>
              <w:t>Risk management</w:t>
            </w:r>
          </w:p>
        </w:tc>
      </w:tr>
      <w:tr w:rsidR="00773E5B" w14:paraId="7EAD6C3C" w14:textId="3550128D" w:rsidTr="00CF4819">
        <w:trPr>
          <w:trHeight w:val="340"/>
          <w:jc w:val="center"/>
        </w:trPr>
        <w:tc>
          <w:tcPr>
            <w:tcW w:w="1516" w:type="dxa"/>
            <w:vMerge w:val="restart"/>
            <w:shd w:val="clear" w:color="auto" w:fill="17365D" w:themeFill="text2" w:themeFillShade="BF"/>
          </w:tcPr>
          <w:p w14:paraId="04CC6981" w14:textId="5248BA1A" w:rsidR="00A07886" w:rsidRPr="00365953" w:rsidRDefault="00A07886" w:rsidP="00A07886">
            <w:pPr>
              <w:rPr>
                <w:sz w:val="24"/>
                <w:szCs w:val="24"/>
              </w:rPr>
            </w:pPr>
            <w:r w:rsidRPr="00365953">
              <w:rPr>
                <w:sz w:val="24"/>
                <w:szCs w:val="24"/>
              </w:rPr>
              <w:t>Hazard</w:t>
            </w:r>
          </w:p>
        </w:tc>
        <w:tc>
          <w:tcPr>
            <w:tcW w:w="1920" w:type="dxa"/>
            <w:vMerge w:val="restart"/>
            <w:shd w:val="clear" w:color="auto" w:fill="17365D" w:themeFill="text2" w:themeFillShade="BF"/>
          </w:tcPr>
          <w:p w14:paraId="30F826E5" w14:textId="337DC7DC" w:rsidR="00A07886" w:rsidRPr="00365953" w:rsidRDefault="00A07886" w:rsidP="00A07886">
            <w:pPr>
              <w:rPr>
                <w:sz w:val="24"/>
                <w:szCs w:val="24"/>
              </w:rPr>
            </w:pPr>
            <w:r w:rsidRPr="00365953">
              <w:rPr>
                <w:sz w:val="24"/>
                <w:szCs w:val="24"/>
              </w:rPr>
              <w:t>Potential consequences</w:t>
            </w:r>
          </w:p>
        </w:tc>
        <w:tc>
          <w:tcPr>
            <w:tcW w:w="1419" w:type="dxa"/>
            <w:gridSpan w:val="3"/>
            <w:shd w:val="clear" w:color="auto" w:fill="17365D" w:themeFill="text2" w:themeFillShade="BF"/>
            <w:vAlign w:val="center"/>
          </w:tcPr>
          <w:p w14:paraId="7D6ACE95" w14:textId="46E56206" w:rsidR="00A07886" w:rsidRPr="00365953" w:rsidRDefault="00773E5B" w:rsidP="00670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out risk control measures</w:t>
            </w:r>
          </w:p>
        </w:tc>
        <w:tc>
          <w:tcPr>
            <w:tcW w:w="3993" w:type="dxa"/>
            <w:vMerge w:val="restart"/>
            <w:shd w:val="clear" w:color="auto" w:fill="17365D" w:themeFill="text2" w:themeFillShade="BF"/>
          </w:tcPr>
          <w:p w14:paraId="058424DE" w14:textId="1F2DE94A" w:rsidR="00A07886" w:rsidRPr="00365953" w:rsidRDefault="00A07886" w:rsidP="00656EE1">
            <w:pPr>
              <w:rPr>
                <w:sz w:val="24"/>
                <w:szCs w:val="24"/>
              </w:rPr>
            </w:pPr>
            <w:r w:rsidRPr="00365953">
              <w:rPr>
                <w:sz w:val="24"/>
                <w:szCs w:val="24"/>
              </w:rPr>
              <w:t>Risk Control measures</w:t>
            </w:r>
          </w:p>
        </w:tc>
        <w:tc>
          <w:tcPr>
            <w:tcW w:w="1039" w:type="dxa"/>
            <w:gridSpan w:val="2"/>
            <w:shd w:val="clear" w:color="auto" w:fill="17365D" w:themeFill="text2" w:themeFillShade="BF"/>
            <w:vAlign w:val="center"/>
          </w:tcPr>
          <w:p w14:paraId="0A371857" w14:textId="46FF92F5" w:rsidR="00A07886" w:rsidRPr="00365953" w:rsidRDefault="00773E5B" w:rsidP="00670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risk control measures</w:t>
            </w:r>
          </w:p>
        </w:tc>
        <w:tc>
          <w:tcPr>
            <w:tcW w:w="5814" w:type="dxa"/>
            <w:gridSpan w:val="2"/>
            <w:shd w:val="clear" w:color="auto" w:fill="17365D" w:themeFill="text2" w:themeFillShade="BF"/>
          </w:tcPr>
          <w:p w14:paraId="5BE48177" w14:textId="133C2239" w:rsidR="00A07886" w:rsidRPr="00365953" w:rsidRDefault="00A07886" w:rsidP="006701C8">
            <w:pPr>
              <w:jc w:val="center"/>
              <w:rPr>
                <w:sz w:val="24"/>
                <w:szCs w:val="24"/>
              </w:rPr>
            </w:pPr>
            <w:r w:rsidRPr="00365953">
              <w:rPr>
                <w:sz w:val="24"/>
                <w:szCs w:val="24"/>
              </w:rPr>
              <w:t>Additional control measures</w:t>
            </w:r>
            <w:r w:rsidR="00773E5B">
              <w:rPr>
                <w:sz w:val="24"/>
                <w:szCs w:val="24"/>
              </w:rPr>
              <w:t>/ Comments</w:t>
            </w:r>
          </w:p>
        </w:tc>
      </w:tr>
      <w:tr w:rsidR="00773E5B" w14:paraId="712EF3EC" w14:textId="68478EB1" w:rsidTr="00CF4819">
        <w:trPr>
          <w:cantSplit/>
          <w:trHeight w:val="1239"/>
          <w:jc w:val="center"/>
        </w:trPr>
        <w:tc>
          <w:tcPr>
            <w:tcW w:w="1516" w:type="dxa"/>
            <w:vMerge/>
            <w:vAlign w:val="center"/>
          </w:tcPr>
          <w:p w14:paraId="5E1E478F" w14:textId="77777777" w:rsidR="00365953" w:rsidRDefault="00365953" w:rsidP="00365953"/>
        </w:tc>
        <w:tc>
          <w:tcPr>
            <w:tcW w:w="1920" w:type="dxa"/>
            <w:vMerge/>
            <w:vAlign w:val="center"/>
          </w:tcPr>
          <w:p w14:paraId="4AAC2C43" w14:textId="50745585" w:rsidR="00365953" w:rsidRDefault="00365953" w:rsidP="00365953"/>
        </w:tc>
        <w:tc>
          <w:tcPr>
            <w:tcW w:w="473" w:type="dxa"/>
            <w:shd w:val="clear" w:color="auto" w:fill="D9D9D9" w:themeFill="background1" w:themeFillShade="D9"/>
            <w:textDirection w:val="btLr"/>
          </w:tcPr>
          <w:p w14:paraId="6D09124C" w14:textId="29660921" w:rsidR="00365953" w:rsidRPr="00365953" w:rsidRDefault="00365953" w:rsidP="00365953">
            <w:pPr>
              <w:ind w:left="113" w:right="113"/>
              <w:rPr>
                <w:b/>
                <w:sz w:val="20"/>
                <w:szCs w:val="20"/>
              </w:rPr>
            </w:pPr>
            <w:r w:rsidRPr="00365953">
              <w:rPr>
                <w:b/>
                <w:sz w:val="20"/>
                <w:szCs w:val="20"/>
              </w:rPr>
              <w:t>Likelihood</w:t>
            </w:r>
          </w:p>
        </w:tc>
        <w:tc>
          <w:tcPr>
            <w:tcW w:w="473" w:type="dxa"/>
            <w:shd w:val="clear" w:color="auto" w:fill="D9D9D9" w:themeFill="background1" w:themeFillShade="D9"/>
            <w:textDirection w:val="btLr"/>
          </w:tcPr>
          <w:p w14:paraId="100FEE7D" w14:textId="68E36DE7" w:rsidR="00365953" w:rsidRPr="00365953" w:rsidRDefault="00365953" w:rsidP="00365953">
            <w:pPr>
              <w:ind w:left="113" w:right="113"/>
              <w:rPr>
                <w:b/>
                <w:sz w:val="20"/>
                <w:szCs w:val="20"/>
              </w:rPr>
            </w:pPr>
            <w:r w:rsidRPr="00365953">
              <w:rPr>
                <w:b/>
                <w:sz w:val="20"/>
                <w:szCs w:val="20"/>
              </w:rPr>
              <w:t>Impact</w:t>
            </w:r>
          </w:p>
        </w:tc>
        <w:tc>
          <w:tcPr>
            <w:tcW w:w="473" w:type="dxa"/>
            <w:shd w:val="clear" w:color="auto" w:fill="D9D9D9" w:themeFill="background1" w:themeFillShade="D9"/>
            <w:textDirection w:val="btLr"/>
          </w:tcPr>
          <w:p w14:paraId="4E3CF512" w14:textId="54FEB20E" w:rsidR="00365953" w:rsidRPr="00365953" w:rsidRDefault="00365953" w:rsidP="00365953">
            <w:pPr>
              <w:ind w:left="113" w:right="113"/>
              <w:rPr>
                <w:b/>
                <w:sz w:val="20"/>
                <w:szCs w:val="20"/>
              </w:rPr>
            </w:pPr>
            <w:r w:rsidRPr="00365953">
              <w:rPr>
                <w:b/>
                <w:sz w:val="20"/>
                <w:szCs w:val="20"/>
              </w:rPr>
              <w:t>Risk rating</w:t>
            </w:r>
          </w:p>
        </w:tc>
        <w:tc>
          <w:tcPr>
            <w:tcW w:w="3993" w:type="dxa"/>
            <w:vMerge/>
            <w:vAlign w:val="center"/>
          </w:tcPr>
          <w:p w14:paraId="13928E35" w14:textId="77777777" w:rsidR="00365953" w:rsidRDefault="00365953" w:rsidP="00365953"/>
        </w:tc>
        <w:tc>
          <w:tcPr>
            <w:tcW w:w="473" w:type="dxa"/>
            <w:shd w:val="clear" w:color="auto" w:fill="D9D9D9" w:themeFill="background1" w:themeFillShade="D9"/>
            <w:textDirection w:val="btLr"/>
          </w:tcPr>
          <w:p w14:paraId="03ABB7D6" w14:textId="7522F492" w:rsidR="00365953" w:rsidRPr="00365953" w:rsidRDefault="00365953" w:rsidP="003659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365953">
              <w:rPr>
                <w:b/>
                <w:sz w:val="20"/>
                <w:szCs w:val="20"/>
              </w:rPr>
              <w:t>Likelihood</w:t>
            </w:r>
          </w:p>
        </w:tc>
        <w:tc>
          <w:tcPr>
            <w:tcW w:w="566" w:type="dxa"/>
            <w:shd w:val="clear" w:color="auto" w:fill="D9D9D9" w:themeFill="background1" w:themeFillShade="D9"/>
            <w:textDirection w:val="btLr"/>
          </w:tcPr>
          <w:p w14:paraId="6DB838B9" w14:textId="775B863B" w:rsidR="00365953" w:rsidRPr="00365953" w:rsidRDefault="00365953" w:rsidP="003659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365953">
              <w:rPr>
                <w:b/>
                <w:sz w:val="20"/>
                <w:szCs w:val="20"/>
              </w:rPr>
              <w:t>Impact</w:t>
            </w:r>
          </w:p>
        </w:tc>
        <w:tc>
          <w:tcPr>
            <w:tcW w:w="473" w:type="dxa"/>
            <w:shd w:val="clear" w:color="auto" w:fill="D9D9D9" w:themeFill="background1" w:themeFillShade="D9"/>
            <w:textDirection w:val="btLr"/>
          </w:tcPr>
          <w:p w14:paraId="4F6502F3" w14:textId="6F9554E4" w:rsidR="00365953" w:rsidRPr="00365953" w:rsidRDefault="00365953" w:rsidP="003659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365953">
              <w:rPr>
                <w:b/>
                <w:sz w:val="20"/>
                <w:szCs w:val="20"/>
              </w:rPr>
              <w:t>Risk rating</w:t>
            </w:r>
          </w:p>
        </w:tc>
        <w:tc>
          <w:tcPr>
            <w:tcW w:w="5341" w:type="dxa"/>
            <w:shd w:val="clear" w:color="auto" w:fill="17365D" w:themeFill="text2" w:themeFillShade="BF"/>
          </w:tcPr>
          <w:p w14:paraId="1C39FBB0" w14:textId="77777777" w:rsidR="00365953" w:rsidRPr="00A404C6" w:rsidRDefault="00365953" w:rsidP="00365953">
            <w:pPr>
              <w:jc w:val="center"/>
              <w:rPr>
                <w:b/>
              </w:rPr>
            </w:pPr>
          </w:p>
        </w:tc>
      </w:tr>
      <w:tr w:rsidR="00773E5B" w:rsidRPr="00C75AD0" w14:paraId="31B1DA8A" w14:textId="77777777" w:rsidTr="00CF4819">
        <w:trPr>
          <w:trHeight w:val="567"/>
          <w:jc w:val="center"/>
        </w:trPr>
        <w:tc>
          <w:tcPr>
            <w:tcW w:w="151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13A48" w14:textId="0A8F0372" w:rsidR="00977C7E" w:rsidRPr="00CF4819" w:rsidRDefault="00977C7E" w:rsidP="008313E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2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15C7AE" w14:textId="3AF3C537" w:rsidR="00977C7E" w:rsidRPr="00CF4819" w:rsidRDefault="00977C7E" w:rsidP="008313E7">
            <w:pPr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9A2AC9" w14:textId="77777777" w:rsidR="00977C7E" w:rsidRPr="00CF4819" w:rsidRDefault="00977C7E" w:rsidP="008313E7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685349" w14:textId="77777777" w:rsidR="00977C7E" w:rsidRPr="00CF4819" w:rsidRDefault="00977C7E" w:rsidP="008313E7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4FF182" w14:textId="77777777" w:rsidR="00977C7E" w:rsidRPr="00CF4819" w:rsidRDefault="00977C7E" w:rsidP="008313E7">
            <w:pPr>
              <w:jc w:val="center"/>
              <w:rPr>
                <w:rFonts w:cstheme="minorHAnsi"/>
              </w:rPr>
            </w:pPr>
          </w:p>
        </w:tc>
        <w:tc>
          <w:tcPr>
            <w:tcW w:w="3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F0E7D7" w14:textId="577D6421" w:rsidR="00977C7E" w:rsidRPr="00CF4819" w:rsidRDefault="00977C7E" w:rsidP="00CB4602">
            <w:pPr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FACDE5" w14:textId="309CE947" w:rsidR="00977C7E" w:rsidRPr="00CF4819" w:rsidRDefault="00977C7E" w:rsidP="00CF4819">
            <w:pPr>
              <w:jc w:val="center"/>
              <w:rPr>
                <w:rFonts w:cstheme="minorHAnsi"/>
              </w:rPr>
            </w:pPr>
          </w:p>
        </w:tc>
        <w:tc>
          <w:tcPr>
            <w:tcW w:w="5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B972CE" w14:textId="77777777" w:rsidR="00977C7E" w:rsidRPr="00CF4819" w:rsidRDefault="00977C7E" w:rsidP="00CF4819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760D8B" w14:textId="77777777" w:rsidR="00977C7E" w:rsidRPr="00CF4819" w:rsidRDefault="00977C7E" w:rsidP="00CF4819">
            <w:pPr>
              <w:jc w:val="center"/>
              <w:rPr>
                <w:rFonts w:cstheme="minorHAnsi"/>
              </w:rPr>
            </w:pPr>
          </w:p>
        </w:tc>
        <w:tc>
          <w:tcPr>
            <w:tcW w:w="5341" w:type="dxa"/>
            <w:shd w:val="clear" w:color="auto" w:fill="auto"/>
          </w:tcPr>
          <w:p w14:paraId="40F27CFD" w14:textId="77777777" w:rsidR="00977C7E" w:rsidRPr="00CF4819" w:rsidRDefault="00977C7E" w:rsidP="00CB4602">
            <w:pPr>
              <w:rPr>
                <w:rFonts w:cstheme="minorHAnsi"/>
              </w:rPr>
            </w:pPr>
          </w:p>
        </w:tc>
      </w:tr>
      <w:tr w:rsidR="00773E5B" w:rsidRPr="00C75AD0" w14:paraId="7B0E2635" w14:textId="77777777" w:rsidTr="00CF4819">
        <w:trPr>
          <w:trHeight w:val="567"/>
          <w:jc w:val="center"/>
        </w:trPr>
        <w:tc>
          <w:tcPr>
            <w:tcW w:w="151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E42DC7" w14:textId="3232B14B" w:rsidR="00161869" w:rsidRPr="00CF4819" w:rsidRDefault="00161869" w:rsidP="001171A5">
            <w:pPr>
              <w:rPr>
                <w:rFonts w:cstheme="minorHAnsi"/>
              </w:rPr>
            </w:pPr>
          </w:p>
        </w:tc>
        <w:tc>
          <w:tcPr>
            <w:tcW w:w="192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E75B40" w14:textId="04437843" w:rsidR="0089506B" w:rsidRPr="00CF4819" w:rsidRDefault="0089506B" w:rsidP="00156787">
            <w:pPr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A47334" w14:textId="00820095" w:rsidR="00161869" w:rsidRPr="00CF4819" w:rsidRDefault="00161869" w:rsidP="008313E7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E45A46" w14:textId="43E9EEFC" w:rsidR="00161869" w:rsidRPr="00CF4819" w:rsidRDefault="00161869" w:rsidP="008313E7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67F4BD" w14:textId="0A1788DB" w:rsidR="00161869" w:rsidRPr="00CF4819" w:rsidRDefault="00161869" w:rsidP="00CF4819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3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796F02" w14:textId="3529D011" w:rsidR="00C06C42" w:rsidRPr="00CF4819" w:rsidRDefault="00C06C42" w:rsidP="00CB4602">
            <w:pPr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A47A65" w14:textId="7D176CA5" w:rsidR="00161869" w:rsidRPr="00CF4819" w:rsidRDefault="00161869" w:rsidP="00CF4819">
            <w:pPr>
              <w:jc w:val="center"/>
              <w:rPr>
                <w:rFonts w:cstheme="minorHAnsi"/>
              </w:rPr>
            </w:pPr>
          </w:p>
        </w:tc>
        <w:tc>
          <w:tcPr>
            <w:tcW w:w="5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F81FED" w14:textId="19B2D80F" w:rsidR="00161869" w:rsidRPr="00CF4819" w:rsidRDefault="00161869" w:rsidP="00CF4819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ED9984" w14:textId="664900DC" w:rsidR="00161869" w:rsidRPr="00CF4819" w:rsidRDefault="00161869" w:rsidP="00CF4819">
            <w:pPr>
              <w:jc w:val="center"/>
              <w:rPr>
                <w:rFonts w:cstheme="minorHAnsi"/>
              </w:rPr>
            </w:pPr>
          </w:p>
        </w:tc>
        <w:tc>
          <w:tcPr>
            <w:tcW w:w="5341" w:type="dxa"/>
            <w:shd w:val="clear" w:color="auto" w:fill="auto"/>
          </w:tcPr>
          <w:p w14:paraId="372755AA" w14:textId="7C350835" w:rsidR="00E00339" w:rsidRPr="00CF4819" w:rsidRDefault="00E00339" w:rsidP="00CB4602">
            <w:pPr>
              <w:rPr>
                <w:rFonts w:cstheme="minorHAnsi"/>
              </w:rPr>
            </w:pPr>
          </w:p>
        </w:tc>
      </w:tr>
      <w:tr w:rsidR="00773E5B" w:rsidRPr="005C5DC5" w14:paraId="109E5BFC" w14:textId="77777777" w:rsidTr="00CF4819">
        <w:trPr>
          <w:trHeight w:val="567"/>
          <w:jc w:val="center"/>
        </w:trPr>
        <w:tc>
          <w:tcPr>
            <w:tcW w:w="151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8BABFE" w14:textId="19F4E0D9" w:rsidR="00707499" w:rsidRPr="00CF4819" w:rsidRDefault="00707499" w:rsidP="00707499">
            <w:pPr>
              <w:rPr>
                <w:rFonts w:cstheme="minorHAnsi"/>
                <w:bCs/>
              </w:rPr>
            </w:pPr>
          </w:p>
        </w:tc>
        <w:tc>
          <w:tcPr>
            <w:tcW w:w="192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52182D" w14:textId="77777777" w:rsidR="00707499" w:rsidRPr="00CF4819" w:rsidRDefault="00707499" w:rsidP="00707499">
            <w:pPr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763536" w14:textId="77777777" w:rsidR="00707499" w:rsidRPr="00CF4819" w:rsidRDefault="00707499" w:rsidP="00707499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E441AB" w14:textId="77777777" w:rsidR="00707499" w:rsidRPr="00CF4819" w:rsidRDefault="00707499" w:rsidP="00707499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B80A12" w14:textId="77777777" w:rsidR="00707499" w:rsidRPr="00CF4819" w:rsidRDefault="00707499" w:rsidP="00707499">
            <w:pPr>
              <w:jc w:val="center"/>
              <w:rPr>
                <w:rFonts w:cstheme="minorHAnsi"/>
              </w:rPr>
            </w:pPr>
          </w:p>
        </w:tc>
        <w:tc>
          <w:tcPr>
            <w:tcW w:w="3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674348" w14:textId="1EA85243" w:rsidR="00707499" w:rsidRPr="00CF4819" w:rsidRDefault="00707499" w:rsidP="00CB4602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8D0CD4" w14:textId="77777777" w:rsidR="00707499" w:rsidRPr="00CF4819" w:rsidRDefault="00707499" w:rsidP="00CF4819">
            <w:pPr>
              <w:jc w:val="center"/>
              <w:rPr>
                <w:rFonts w:cstheme="minorHAnsi"/>
              </w:rPr>
            </w:pPr>
          </w:p>
        </w:tc>
        <w:tc>
          <w:tcPr>
            <w:tcW w:w="5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31FB9A" w14:textId="77777777" w:rsidR="00707499" w:rsidRPr="00CF4819" w:rsidRDefault="00707499" w:rsidP="00CF4819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8E33EF" w14:textId="77777777" w:rsidR="00707499" w:rsidRPr="00CF4819" w:rsidRDefault="00707499" w:rsidP="00CF4819">
            <w:pPr>
              <w:jc w:val="center"/>
              <w:rPr>
                <w:rFonts w:cstheme="minorHAnsi"/>
              </w:rPr>
            </w:pPr>
          </w:p>
        </w:tc>
        <w:tc>
          <w:tcPr>
            <w:tcW w:w="5341" w:type="dxa"/>
            <w:shd w:val="clear" w:color="auto" w:fill="auto"/>
          </w:tcPr>
          <w:p w14:paraId="606B54BA" w14:textId="77777777" w:rsidR="00707499" w:rsidRPr="00CF4819" w:rsidRDefault="00707499" w:rsidP="00CB4602">
            <w:pPr>
              <w:rPr>
                <w:rFonts w:eastAsiaTheme="minorEastAsia" w:cstheme="minorHAnsi"/>
              </w:rPr>
            </w:pPr>
          </w:p>
        </w:tc>
      </w:tr>
      <w:tr w:rsidR="00773E5B" w14:paraId="300EEDE5" w14:textId="77777777" w:rsidTr="00CF4819">
        <w:trPr>
          <w:trHeight w:val="567"/>
          <w:jc w:val="center"/>
        </w:trPr>
        <w:tc>
          <w:tcPr>
            <w:tcW w:w="151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D7C409" w14:textId="6A418849" w:rsidR="00707499" w:rsidRPr="00CF4819" w:rsidRDefault="00707499" w:rsidP="00CB4602">
            <w:pPr>
              <w:rPr>
                <w:rFonts w:cstheme="minorHAnsi"/>
              </w:rPr>
            </w:pPr>
          </w:p>
        </w:tc>
        <w:tc>
          <w:tcPr>
            <w:tcW w:w="192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883CEC" w14:textId="2134F8D9" w:rsidR="00707499" w:rsidRPr="00CF4819" w:rsidRDefault="00707499" w:rsidP="00707499">
            <w:pPr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9617A8" w14:textId="2243E1AA" w:rsidR="00707499" w:rsidRPr="00CF4819" w:rsidRDefault="00707499" w:rsidP="00707499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164D6B" w14:textId="20CAE1C4" w:rsidR="00707499" w:rsidRPr="00CF4819" w:rsidRDefault="00707499" w:rsidP="00707499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A4BCFD" w14:textId="764DC6A7" w:rsidR="00707499" w:rsidRPr="00CF4819" w:rsidRDefault="00707499" w:rsidP="00707499">
            <w:pPr>
              <w:jc w:val="center"/>
              <w:rPr>
                <w:rFonts w:cstheme="minorHAnsi"/>
              </w:rPr>
            </w:pPr>
          </w:p>
        </w:tc>
        <w:tc>
          <w:tcPr>
            <w:tcW w:w="3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F31BCF" w14:textId="3A58A8BA" w:rsidR="00707499" w:rsidRPr="00CF4819" w:rsidRDefault="00707499" w:rsidP="00CB4602">
            <w:pPr>
              <w:rPr>
                <w:rFonts w:cstheme="minorHAnsi"/>
                <w:lang w:eastAsia="en-GB"/>
              </w:rPr>
            </w:pPr>
          </w:p>
        </w:tc>
        <w:tc>
          <w:tcPr>
            <w:tcW w:w="4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7ED599" w14:textId="2E1C7AE9" w:rsidR="00707499" w:rsidRPr="00CF4819" w:rsidRDefault="00707499" w:rsidP="00CF4819">
            <w:pPr>
              <w:jc w:val="center"/>
              <w:rPr>
                <w:rFonts w:cstheme="minorHAnsi"/>
              </w:rPr>
            </w:pPr>
          </w:p>
        </w:tc>
        <w:tc>
          <w:tcPr>
            <w:tcW w:w="5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D54319" w14:textId="16149172" w:rsidR="00707499" w:rsidRPr="00CF4819" w:rsidRDefault="00707499" w:rsidP="00CF4819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7BDADE" w14:textId="61124CAE" w:rsidR="00707499" w:rsidRPr="00CF4819" w:rsidRDefault="00707499" w:rsidP="00CF4819">
            <w:pPr>
              <w:jc w:val="center"/>
              <w:rPr>
                <w:rFonts w:cstheme="minorHAnsi"/>
              </w:rPr>
            </w:pPr>
          </w:p>
        </w:tc>
        <w:tc>
          <w:tcPr>
            <w:tcW w:w="5341" w:type="dxa"/>
            <w:shd w:val="clear" w:color="auto" w:fill="auto"/>
          </w:tcPr>
          <w:p w14:paraId="3D8846BF" w14:textId="02B2D947" w:rsidR="00707499" w:rsidRPr="00CF4819" w:rsidRDefault="00707499" w:rsidP="00CB4602">
            <w:pPr>
              <w:rPr>
                <w:rFonts w:eastAsiaTheme="minorEastAsia" w:cstheme="minorHAnsi"/>
              </w:rPr>
            </w:pPr>
          </w:p>
        </w:tc>
      </w:tr>
      <w:tr w:rsidR="00773E5B" w14:paraId="6FE76ACB" w14:textId="77777777" w:rsidTr="00CF4819">
        <w:trPr>
          <w:trHeight w:val="567"/>
          <w:jc w:val="center"/>
        </w:trPr>
        <w:tc>
          <w:tcPr>
            <w:tcW w:w="151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ABD0E8" w14:textId="3EBE20BA" w:rsidR="00707499" w:rsidRPr="00CF4819" w:rsidRDefault="00707499" w:rsidP="0070749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2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7A18D7" w14:textId="77777777" w:rsidR="00707499" w:rsidRPr="00CF4819" w:rsidRDefault="00707499" w:rsidP="00707499">
            <w:pPr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17D1AA" w14:textId="77777777" w:rsidR="00707499" w:rsidRPr="00CF4819" w:rsidRDefault="00707499" w:rsidP="00707499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D32D43" w14:textId="77777777" w:rsidR="00707499" w:rsidRPr="00CF4819" w:rsidRDefault="00707499" w:rsidP="00707499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7C609F" w14:textId="77777777" w:rsidR="00707499" w:rsidRPr="00CF4819" w:rsidRDefault="00707499" w:rsidP="00707499">
            <w:pPr>
              <w:jc w:val="center"/>
              <w:rPr>
                <w:rFonts w:cstheme="minorHAnsi"/>
              </w:rPr>
            </w:pPr>
          </w:p>
        </w:tc>
        <w:tc>
          <w:tcPr>
            <w:tcW w:w="3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938236" w14:textId="77777777" w:rsidR="00707499" w:rsidRPr="00CF4819" w:rsidRDefault="00707499" w:rsidP="00CB4602">
            <w:pPr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F73246" w14:textId="77777777" w:rsidR="00707499" w:rsidRPr="00CF4819" w:rsidRDefault="00707499" w:rsidP="00CF4819">
            <w:pPr>
              <w:jc w:val="center"/>
              <w:rPr>
                <w:rFonts w:cstheme="minorHAnsi"/>
              </w:rPr>
            </w:pPr>
          </w:p>
        </w:tc>
        <w:tc>
          <w:tcPr>
            <w:tcW w:w="5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508D69" w14:textId="77777777" w:rsidR="00707499" w:rsidRPr="00CF4819" w:rsidRDefault="00707499" w:rsidP="00CF4819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4DB0C9" w14:textId="77777777" w:rsidR="00707499" w:rsidRPr="00CF4819" w:rsidRDefault="00707499" w:rsidP="00CF4819">
            <w:pPr>
              <w:jc w:val="center"/>
              <w:rPr>
                <w:rFonts w:cstheme="minorHAnsi"/>
              </w:rPr>
            </w:pPr>
          </w:p>
        </w:tc>
        <w:tc>
          <w:tcPr>
            <w:tcW w:w="5341" w:type="dxa"/>
            <w:shd w:val="clear" w:color="auto" w:fill="auto"/>
          </w:tcPr>
          <w:p w14:paraId="7183FF56" w14:textId="77777777" w:rsidR="00707499" w:rsidRPr="00CF4819" w:rsidRDefault="00707499" w:rsidP="00CB4602">
            <w:pPr>
              <w:rPr>
                <w:rFonts w:cstheme="minorHAnsi"/>
              </w:rPr>
            </w:pPr>
          </w:p>
        </w:tc>
      </w:tr>
      <w:tr w:rsidR="00773E5B" w14:paraId="00B5EB39" w14:textId="77777777" w:rsidTr="00CF4819">
        <w:trPr>
          <w:trHeight w:val="567"/>
          <w:jc w:val="center"/>
        </w:trPr>
        <w:tc>
          <w:tcPr>
            <w:tcW w:w="151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0B21AA" w14:textId="158C81E7" w:rsidR="00707499" w:rsidRPr="00CF4819" w:rsidRDefault="00707499" w:rsidP="00707499">
            <w:pPr>
              <w:rPr>
                <w:rFonts w:cstheme="minorHAnsi"/>
                <w:bCs/>
              </w:rPr>
            </w:pPr>
          </w:p>
        </w:tc>
        <w:tc>
          <w:tcPr>
            <w:tcW w:w="192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17632E" w14:textId="20FC9929" w:rsidR="00707499" w:rsidRPr="00CF4819" w:rsidRDefault="00707499" w:rsidP="00707499">
            <w:pPr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4AF2F" w14:textId="2B8B7B0E" w:rsidR="00707499" w:rsidRPr="00CF4819" w:rsidRDefault="00707499" w:rsidP="00707499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015EE3" w14:textId="07643D2C" w:rsidR="00707499" w:rsidRPr="00CF4819" w:rsidRDefault="00707499" w:rsidP="00707499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208E0" w14:textId="7228196C" w:rsidR="00707499" w:rsidRPr="00CF4819" w:rsidRDefault="00707499" w:rsidP="00707499">
            <w:pPr>
              <w:jc w:val="center"/>
              <w:rPr>
                <w:rFonts w:cstheme="minorHAnsi"/>
              </w:rPr>
            </w:pPr>
          </w:p>
        </w:tc>
        <w:tc>
          <w:tcPr>
            <w:tcW w:w="3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A4ACE4" w14:textId="0DC5A3C3" w:rsidR="00707499" w:rsidRPr="00CF4819" w:rsidRDefault="00707499" w:rsidP="00CB4602">
            <w:pPr>
              <w:spacing w:line="240" w:lineRule="atLeast"/>
              <w:rPr>
                <w:rFonts w:cstheme="minorHAnsi"/>
                <w:bCs/>
              </w:rPr>
            </w:pPr>
          </w:p>
        </w:tc>
        <w:tc>
          <w:tcPr>
            <w:tcW w:w="4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89914C" w14:textId="1538E175" w:rsidR="00707499" w:rsidRPr="00CF4819" w:rsidRDefault="00707499" w:rsidP="00CF4819">
            <w:pPr>
              <w:jc w:val="center"/>
              <w:rPr>
                <w:rFonts w:cstheme="minorHAnsi"/>
              </w:rPr>
            </w:pPr>
          </w:p>
        </w:tc>
        <w:tc>
          <w:tcPr>
            <w:tcW w:w="5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981515" w14:textId="30D27756" w:rsidR="00707499" w:rsidRPr="00CF4819" w:rsidRDefault="00707499" w:rsidP="00CF4819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6DA5DD" w14:textId="0616B961" w:rsidR="00707499" w:rsidRPr="00CF4819" w:rsidRDefault="00707499" w:rsidP="00CF4819">
            <w:pPr>
              <w:jc w:val="center"/>
              <w:rPr>
                <w:rFonts w:cstheme="minorHAnsi"/>
              </w:rPr>
            </w:pPr>
          </w:p>
        </w:tc>
        <w:tc>
          <w:tcPr>
            <w:tcW w:w="5341" w:type="dxa"/>
            <w:shd w:val="clear" w:color="auto" w:fill="auto"/>
          </w:tcPr>
          <w:p w14:paraId="1980E3F5" w14:textId="1EFA5EE2" w:rsidR="00707499" w:rsidRPr="00CF4819" w:rsidRDefault="00707499" w:rsidP="00CB4602">
            <w:pPr>
              <w:rPr>
                <w:rFonts w:cstheme="minorHAnsi"/>
              </w:rPr>
            </w:pPr>
          </w:p>
        </w:tc>
      </w:tr>
    </w:tbl>
    <w:p w14:paraId="1AB1E363" w14:textId="77777777" w:rsidR="00593657" w:rsidRDefault="00593657" w:rsidP="007D1715">
      <w:pPr>
        <w:rPr>
          <w:b/>
          <w:sz w:val="32"/>
        </w:rPr>
      </w:pPr>
    </w:p>
    <w:p w14:paraId="2A209D7E" w14:textId="356D180B" w:rsidR="00656EE1" w:rsidRPr="00773E5B" w:rsidRDefault="000B1926" w:rsidP="007D1715">
      <w:pPr>
        <w:rPr>
          <w:b/>
          <w:sz w:val="28"/>
          <w:szCs w:val="28"/>
        </w:rPr>
      </w:pPr>
      <w:r w:rsidRPr="00593657">
        <w:rPr>
          <w:sz w:val="32"/>
        </w:rPr>
        <w:br w:type="page"/>
      </w:r>
      <w:r w:rsidR="00BA312C" w:rsidRPr="00BA312C">
        <w:rPr>
          <w:b/>
          <w:sz w:val="32"/>
        </w:rPr>
        <w:lastRenderedPageBreak/>
        <w:t>Risk Rating Calculator</w:t>
      </w:r>
      <w:r w:rsidR="00FB3823">
        <w:rPr>
          <w:b/>
          <w:sz w:val="32"/>
        </w:rPr>
        <w:t xml:space="preserve">. </w:t>
      </w:r>
      <w:r w:rsidR="00FB3823" w:rsidRPr="00773E5B">
        <w:rPr>
          <w:b/>
          <w:sz w:val="28"/>
          <w:szCs w:val="28"/>
        </w:rPr>
        <w:t>(</w:t>
      </w:r>
      <w:r w:rsidR="00773E5B">
        <w:rPr>
          <w:b/>
          <w:sz w:val="28"/>
          <w:szCs w:val="28"/>
        </w:rPr>
        <w:t>Assess</w:t>
      </w:r>
      <w:r w:rsidR="00FB3823" w:rsidRPr="00773E5B">
        <w:rPr>
          <w:b/>
          <w:sz w:val="28"/>
          <w:szCs w:val="28"/>
        </w:rPr>
        <w:t xml:space="preserve"> </w:t>
      </w:r>
      <w:r w:rsidR="00773E5B" w:rsidRPr="00773E5B">
        <w:rPr>
          <w:b/>
          <w:sz w:val="28"/>
          <w:szCs w:val="28"/>
        </w:rPr>
        <w:t>‘</w:t>
      </w:r>
      <w:r w:rsidR="003D345D" w:rsidRPr="00773E5B">
        <w:rPr>
          <w:b/>
          <w:sz w:val="28"/>
          <w:szCs w:val="28"/>
        </w:rPr>
        <w:t>Likelihood</w:t>
      </w:r>
      <w:r w:rsidR="00773E5B" w:rsidRPr="00773E5B">
        <w:rPr>
          <w:b/>
          <w:sz w:val="28"/>
          <w:szCs w:val="28"/>
        </w:rPr>
        <w:t>’</w:t>
      </w:r>
      <w:r w:rsidR="003D345D" w:rsidRPr="00773E5B">
        <w:rPr>
          <w:b/>
          <w:sz w:val="28"/>
          <w:szCs w:val="28"/>
        </w:rPr>
        <w:t xml:space="preserve"> and </w:t>
      </w:r>
      <w:r w:rsidR="00773E5B" w:rsidRPr="00773E5B">
        <w:rPr>
          <w:b/>
          <w:sz w:val="28"/>
          <w:szCs w:val="28"/>
        </w:rPr>
        <w:t>‘</w:t>
      </w:r>
      <w:r w:rsidR="003D345D" w:rsidRPr="00773E5B">
        <w:rPr>
          <w:b/>
          <w:sz w:val="28"/>
          <w:szCs w:val="28"/>
        </w:rPr>
        <w:t>Impact</w:t>
      </w:r>
      <w:r w:rsidR="00773E5B" w:rsidRPr="00773E5B">
        <w:rPr>
          <w:b/>
          <w:sz w:val="28"/>
          <w:szCs w:val="28"/>
        </w:rPr>
        <w:t>’</w:t>
      </w:r>
      <w:r w:rsidR="003D345D" w:rsidRPr="00773E5B">
        <w:rPr>
          <w:b/>
          <w:sz w:val="28"/>
          <w:szCs w:val="28"/>
        </w:rPr>
        <w:t xml:space="preserve"> </w:t>
      </w:r>
      <w:r w:rsidR="00FB3823" w:rsidRPr="00773E5B">
        <w:rPr>
          <w:b/>
          <w:sz w:val="28"/>
          <w:szCs w:val="28"/>
        </w:rPr>
        <w:t xml:space="preserve">and multiply together </w:t>
      </w:r>
      <w:r w:rsidR="003D345D" w:rsidRPr="00773E5B">
        <w:rPr>
          <w:b/>
          <w:sz w:val="28"/>
          <w:szCs w:val="28"/>
        </w:rPr>
        <w:t xml:space="preserve">to </w:t>
      </w:r>
      <w:r w:rsidR="00FB3823" w:rsidRPr="00773E5B">
        <w:rPr>
          <w:b/>
          <w:sz w:val="28"/>
          <w:szCs w:val="28"/>
        </w:rPr>
        <w:t xml:space="preserve">get the </w:t>
      </w:r>
      <w:r w:rsidR="00773E5B" w:rsidRPr="00773E5B">
        <w:rPr>
          <w:b/>
          <w:sz w:val="28"/>
          <w:szCs w:val="28"/>
        </w:rPr>
        <w:t>‘</w:t>
      </w:r>
      <w:r w:rsidR="00FB3823" w:rsidRPr="00773E5B">
        <w:rPr>
          <w:b/>
          <w:sz w:val="28"/>
          <w:szCs w:val="28"/>
        </w:rPr>
        <w:t>Risk Rating</w:t>
      </w:r>
      <w:r w:rsidR="00773E5B" w:rsidRPr="00773E5B">
        <w:rPr>
          <w:b/>
          <w:sz w:val="28"/>
          <w:szCs w:val="28"/>
        </w:rPr>
        <w:t>’</w:t>
      </w:r>
      <w:r w:rsidR="00FB3823" w:rsidRPr="00773E5B">
        <w:rPr>
          <w:b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"/>
        <w:gridCol w:w="6743"/>
        <w:gridCol w:w="1076"/>
        <w:gridCol w:w="6620"/>
      </w:tblGrid>
      <w:tr w:rsidR="00BA312C" w14:paraId="42E92571" w14:textId="77777777" w:rsidTr="00BA312C">
        <w:tc>
          <w:tcPr>
            <w:tcW w:w="7807" w:type="dxa"/>
            <w:gridSpan w:val="2"/>
            <w:shd w:val="clear" w:color="auto" w:fill="003865"/>
          </w:tcPr>
          <w:p w14:paraId="4046C30A" w14:textId="77777777" w:rsidR="00BA312C" w:rsidRPr="00BA312C" w:rsidRDefault="00BA312C" w:rsidP="00BA312C">
            <w:pPr>
              <w:jc w:val="center"/>
              <w:rPr>
                <w:b/>
                <w:sz w:val="28"/>
              </w:rPr>
            </w:pPr>
            <w:r w:rsidRPr="00BA312C">
              <w:rPr>
                <w:b/>
                <w:sz w:val="28"/>
              </w:rPr>
              <w:t>Likelihood that hazardous event will occur</w:t>
            </w:r>
          </w:p>
        </w:tc>
        <w:tc>
          <w:tcPr>
            <w:tcW w:w="7807" w:type="dxa"/>
            <w:gridSpan w:val="2"/>
            <w:shd w:val="clear" w:color="auto" w:fill="003865"/>
          </w:tcPr>
          <w:p w14:paraId="75B52F6B" w14:textId="1C08B2F5" w:rsidR="00BA312C" w:rsidRPr="00BA312C" w:rsidRDefault="00DE172B" w:rsidP="00BA312C">
            <w:pPr>
              <w:jc w:val="center"/>
              <w:rPr>
                <w:b/>
                <w:sz w:val="28"/>
              </w:rPr>
            </w:pPr>
            <w:r w:rsidRPr="00773E5B">
              <w:rPr>
                <w:b/>
                <w:sz w:val="28"/>
                <w:u w:val="single"/>
              </w:rPr>
              <w:t>Most likely</w:t>
            </w:r>
            <w:r>
              <w:rPr>
                <w:b/>
                <w:sz w:val="28"/>
              </w:rPr>
              <w:t xml:space="preserve"> </w:t>
            </w:r>
            <w:r w:rsidR="003D345D">
              <w:rPr>
                <w:b/>
                <w:sz w:val="28"/>
              </w:rPr>
              <w:t>impact</w:t>
            </w:r>
            <w:r w:rsidR="00BA312C" w:rsidRPr="00BA312C">
              <w:rPr>
                <w:b/>
                <w:sz w:val="28"/>
              </w:rPr>
              <w:t xml:space="preserve"> of hazardous event</w:t>
            </w:r>
          </w:p>
        </w:tc>
      </w:tr>
      <w:tr w:rsidR="00BA312C" w14:paraId="41A191E6" w14:textId="77777777" w:rsidTr="00BA312C"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054E266A" w14:textId="77777777" w:rsidR="00BA312C" w:rsidRPr="0048371D" w:rsidRDefault="00BA312C" w:rsidP="00BA312C">
            <w:pPr>
              <w:jc w:val="center"/>
              <w:rPr>
                <w:b/>
                <w:sz w:val="24"/>
              </w:rPr>
            </w:pPr>
            <w:r w:rsidRPr="0048371D">
              <w:rPr>
                <w:b/>
                <w:sz w:val="24"/>
              </w:rPr>
              <w:t>1</w:t>
            </w:r>
          </w:p>
        </w:tc>
        <w:tc>
          <w:tcPr>
            <w:tcW w:w="6848" w:type="dxa"/>
            <w:vAlign w:val="center"/>
          </w:tcPr>
          <w:p w14:paraId="22245320" w14:textId="77777777" w:rsidR="00BA312C" w:rsidRPr="00BA312C" w:rsidRDefault="00BA312C" w:rsidP="00BA312C">
            <w:pPr>
              <w:rPr>
                <w:b/>
              </w:rPr>
            </w:pPr>
            <w:r w:rsidRPr="00BA312C">
              <w:rPr>
                <w:b/>
              </w:rPr>
              <w:t>Very unlikely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14:paraId="6695C951" w14:textId="77777777" w:rsidR="00BA312C" w:rsidRPr="0048371D" w:rsidRDefault="00BA312C" w:rsidP="00BA312C">
            <w:pPr>
              <w:jc w:val="center"/>
              <w:rPr>
                <w:b/>
                <w:sz w:val="24"/>
              </w:rPr>
            </w:pPr>
            <w:r w:rsidRPr="0048371D">
              <w:rPr>
                <w:b/>
                <w:sz w:val="24"/>
              </w:rPr>
              <w:t>1</w:t>
            </w:r>
          </w:p>
        </w:tc>
        <w:tc>
          <w:tcPr>
            <w:tcW w:w="6717" w:type="dxa"/>
            <w:vAlign w:val="center"/>
          </w:tcPr>
          <w:p w14:paraId="1B590856" w14:textId="026E1663" w:rsidR="00BA312C" w:rsidRPr="00BA312C" w:rsidRDefault="00BA312C" w:rsidP="00BA312C">
            <w:pPr>
              <w:rPr>
                <w:b/>
              </w:rPr>
            </w:pPr>
            <w:r w:rsidRPr="00BA312C">
              <w:rPr>
                <w:b/>
              </w:rPr>
              <w:t>Insignificant (</w:t>
            </w:r>
            <w:r w:rsidR="00DE172B">
              <w:rPr>
                <w:b/>
              </w:rPr>
              <w:t>N</w:t>
            </w:r>
            <w:r w:rsidRPr="00BA312C">
              <w:rPr>
                <w:b/>
              </w:rPr>
              <w:t>o injury</w:t>
            </w:r>
            <w:r w:rsidR="00DE172B">
              <w:rPr>
                <w:b/>
              </w:rPr>
              <w:t xml:space="preserve"> or very minor injury only</w:t>
            </w:r>
            <w:r w:rsidRPr="00BA312C">
              <w:rPr>
                <w:b/>
              </w:rPr>
              <w:t>)</w:t>
            </w:r>
          </w:p>
        </w:tc>
      </w:tr>
      <w:tr w:rsidR="00BA312C" w14:paraId="6686CE4A" w14:textId="77777777" w:rsidTr="00BA312C"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6E670968" w14:textId="77777777" w:rsidR="00BA312C" w:rsidRPr="0048371D" w:rsidRDefault="00BA312C" w:rsidP="00BA312C">
            <w:pPr>
              <w:jc w:val="center"/>
              <w:rPr>
                <w:b/>
                <w:sz w:val="24"/>
              </w:rPr>
            </w:pPr>
            <w:r w:rsidRPr="0048371D">
              <w:rPr>
                <w:b/>
                <w:sz w:val="24"/>
              </w:rPr>
              <w:t>2</w:t>
            </w:r>
          </w:p>
        </w:tc>
        <w:tc>
          <w:tcPr>
            <w:tcW w:w="6848" w:type="dxa"/>
            <w:vAlign w:val="center"/>
          </w:tcPr>
          <w:p w14:paraId="01E0C75B" w14:textId="77777777" w:rsidR="00BA312C" w:rsidRPr="00BA312C" w:rsidRDefault="00BA312C" w:rsidP="00BA312C">
            <w:pPr>
              <w:rPr>
                <w:b/>
              </w:rPr>
            </w:pPr>
            <w:r w:rsidRPr="00BA312C">
              <w:rPr>
                <w:b/>
              </w:rPr>
              <w:t>Unlikely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14:paraId="274CA92E" w14:textId="77777777" w:rsidR="00BA312C" w:rsidRPr="0048371D" w:rsidRDefault="00BA312C" w:rsidP="00BA312C">
            <w:pPr>
              <w:jc w:val="center"/>
              <w:rPr>
                <w:b/>
                <w:sz w:val="24"/>
              </w:rPr>
            </w:pPr>
            <w:r w:rsidRPr="0048371D">
              <w:rPr>
                <w:b/>
                <w:sz w:val="24"/>
              </w:rPr>
              <w:t>2</w:t>
            </w:r>
          </w:p>
        </w:tc>
        <w:tc>
          <w:tcPr>
            <w:tcW w:w="6717" w:type="dxa"/>
            <w:vAlign w:val="center"/>
          </w:tcPr>
          <w:p w14:paraId="43030941" w14:textId="4640C907" w:rsidR="00BA312C" w:rsidRPr="00BA312C" w:rsidRDefault="00BA312C" w:rsidP="00BA312C">
            <w:pPr>
              <w:rPr>
                <w:b/>
              </w:rPr>
            </w:pPr>
            <w:r w:rsidRPr="00BA312C">
              <w:rPr>
                <w:b/>
              </w:rPr>
              <w:t>Minor (</w:t>
            </w:r>
            <w:r w:rsidR="00DE172B">
              <w:rPr>
                <w:b/>
              </w:rPr>
              <w:t>M</w:t>
            </w:r>
            <w:r w:rsidRPr="00BA312C">
              <w:rPr>
                <w:b/>
              </w:rPr>
              <w:t>inor injury requiring first aid only)</w:t>
            </w:r>
          </w:p>
        </w:tc>
      </w:tr>
      <w:tr w:rsidR="00BA312C" w14:paraId="2973D714" w14:textId="77777777" w:rsidTr="00BA312C"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5CA4D841" w14:textId="77777777" w:rsidR="00BA312C" w:rsidRPr="0048371D" w:rsidRDefault="00BA312C" w:rsidP="00BA312C">
            <w:pPr>
              <w:jc w:val="center"/>
              <w:rPr>
                <w:b/>
                <w:sz w:val="24"/>
              </w:rPr>
            </w:pPr>
            <w:r w:rsidRPr="0048371D">
              <w:rPr>
                <w:b/>
                <w:sz w:val="24"/>
              </w:rPr>
              <w:t>3</w:t>
            </w:r>
          </w:p>
        </w:tc>
        <w:tc>
          <w:tcPr>
            <w:tcW w:w="6848" w:type="dxa"/>
            <w:vAlign w:val="center"/>
          </w:tcPr>
          <w:p w14:paraId="3B091A9E" w14:textId="53AAA0F6" w:rsidR="00BA312C" w:rsidRPr="00BA312C" w:rsidRDefault="00EA3592" w:rsidP="00BA312C">
            <w:pPr>
              <w:rPr>
                <w:b/>
              </w:rPr>
            </w:pPr>
            <w:r>
              <w:rPr>
                <w:b/>
              </w:rPr>
              <w:t>Possible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14:paraId="674EF38A" w14:textId="77777777" w:rsidR="00BA312C" w:rsidRPr="0048371D" w:rsidRDefault="00BA312C" w:rsidP="00BA312C">
            <w:pPr>
              <w:jc w:val="center"/>
              <w:rPr>
                <w:b/>
                <w:sz w:val="24"/>
              </w:rPr>
            </w:pPr>
            <w:r w:rsidRPr="0048371D">
              <w:rPr>
                <w:b/>
                <w:sz w:val="24"/>
              </w:rPr>
              <w:t>3</w:t>
            </w:r>
          </w:p>
        </w:tc>
        <w:tc>
          <w:tcPr>
            <w:tcW w:w="6717" w:type="dxa"/>
            <w:vAlign w:val="center"/>
          </w:tcPr>
          <w:p w14:paraId="5AE1F4A9" w14:textId="1774D753" w:rsidR="00BA312C" w:rsidRPr="00BA312C" w:rsidRDefault="00BA312C" w:rsidP="00BA312C">
            <w:pPr>
              <w:rPr>
                <w:b/>
              </w:rPr>
            </w:pPr>
            <w:r w:rsidRPr="00BA312C">
              <w:rPr>
                <w:b/>
              </w:rPr>
              <w:t>Moderate (</w:t>
            </w:r>
            <w:r w:rsidR="00DE172B">
              <w:rPr>
                <w:b/>
              </w:rPr>
              <w:t>More severe injury or u</w:t>
            </w:r>
            <w:r w:rsidRPr="00BA312C">
              <w:rPr>
                <w:b/>
              </w:rPr>
              <w:t>p to three days absence)</w:t>
            </w:r>
          </w:p>
        </w:tc>
      </w:tr>
      <w:tr w:rsidR="00BA312C" w14:paraId="4D2D1C41" w14:textId="77777777" w:rsidTr="00BA312C"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5C0EF261" w14:textId="77777777" w:rsidR="00BA312C" w:rsidRPr="0048371D" w:rsidRDefault="00BA312C" w:rsidP="00BA312C">
            <w:pPr>
              <w:jc w:val="center"/>
              <w:rPr>
                <w:b/>
                <w:sz w:val="24"/>
              </w:rPr>
            </w:pPr>
            <w:r w:rsidRPr="0048371D">
              <w:rPr>
                <w:b/>
                <w:sz w:val="24"/>
              </w:rPr>
              <w:t>4</w:t>
            </w:r>
          </w:p>
        </w:tc>
        <w:tc>
          <w:tcPr>
            <w:tcW w:w="6848" w:type="dxa"/>
            <w:vAlign w:val="center"/>
          </w:tcPr>
          <w:p w14:paraId="44756474" w14:textId="77777777" w:rsidR="00BA312C" w:rsidRPr="00BA312C" w:rsidRDefault="00BA312C" w:rsidP="00BA312C">
            <w:pPr>
              <w:rPr>
                <w:b/>
              </w:rPr>
            </w:pPr>
            <w:r w:rsidRPr="00BA312C">
              <w:rPr>
                <w:b/>
              </w:rPr>
              <w:t>Likely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14:paraId="669BA196" w14:textId="77777777" w:rsidR="00BA312C" w:rsidRPr="0048371D" w:rsidRDefault="00BA312C" w:rsidP="00BA312C">
            <w:pPr>
              <w:jc w:val="center"/>
              <w:rPr>
                <w:b/>
                <w:sz w:val="24"/>
              </w:rPr>
            </w:pPr>
            <w:r w:rsidRPr="0048371D">
              <w:rPr>
                <w:b/>
                <w:sz w:val="24"/>
              </w:rPr>
              <w:t>4</w:t>
            </w:r>
          </w:p>
        </w:tc>
        <w:tc>
          <w:tcPr>
            <w:tcW w:w="6717" w:type="dxa"/>
            <w:vAlign w:val="center"/>
          </w:tcPr>
          <w:p w14:paraId="7B92E376" w14:textId="60BE9582" w:rsidR="00BA312C" w:rsidRPr="00BA312C" w:rsidRDefault="00BA312C" w:rsidP="00BA312C">
            <w:pPr>
              <w:rPr>
                <w:b/>
              </w:rPr>
            </w:pPr>
            <w:r w:rsidRPr="00BA312C">
              <w:rPr>
                <w:b/>
              </w:rPr>
              <w:t>Major (</w:t>
            </w:r>
            <w:r w:rsidR="00DE172B">
              <w:rPr>
                <w:b/>
              </w:rPr>
              <w:t>Significant injury or m</w:t>
            </w:r>
            <w:r w:rsidRPr="00BA312C">
              <w:rPr>
                <w:b/>
              </w:rPr>
              <w:t>ore than seven days absence)</w:t>
            </w:r>
          </w:p>
        </w:tc>
      </w:tr>
      <w:tr w:rsidR="00BA312C" w14:paraId="5E052EEC" w14:textId="77777777" w:rsidTr="00BA312C"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56A1C327" w14:textId="77777777" w:rsidR="00BA312C" w:rsidRPr="0048371D" w:rsidRDefault="00BA312C" w:rsidP="00BA312C">
            <w:pPr>
              <w:jc w:val="center"/>
              <w:rPr>
                <w:b/>
                <w:sz w:val="24"/>
              </w:rPr>
            </w:pPr>
            <w:r w:rsidRPr="0048371D">
              <w:rPr>
                <w:b/>
                <w:sz w:val="24"/>
              </w:rPr>
              <w:t>5</w:t>
            </w:r>
          </w:p>
        </w:tc>
        <w:tc>
          <w:tcPr>
            <w:tcW w:w="6848" w:type="dxa"/>
            <w:vAlign w:val="center"/>
          </w:tcPr>
          <w:p w14:paraId="16C88B55" w14:textId="77777777" w:rsidR="00BA312C" w:rsidRPr="00BA312C" w:rsidRDefault="00BA312C" w:rsidP="00BA312C">
            <w:pPr>
              <w:rPr>
                <w:b/>
              </w:rPr>
            </w:pPr>
            <w:r w:rsidRPr="00BA312C">
              <w:rPr>
                <w:b/>
              </w:rPr>
              <w:t>Very likely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14:paraId="2695FF64" w14:textId="77777777" w:rsidR="00BA312C" w:rsidRPr="0048371D" w:rsidRDefault="00BA312C" w:rsidP="00BA312C">
            <w:pPr>
              <w:jc w:val="center"/>
              <w:rPr>
                <w:b/>
                <w:sz w:val="24"/>
              </w:rPr>
            </w:pPr>
            <w:r w:rsidRPr="0048371D">
              <w:rPr>
                <w:b/>
                <w:sz w:val="24"/>
              </w:rPr>
              <w:t>5</w:t>
            </w:r>
          </w:p>
        </w:tc>
        <w:tc>
          <w:tcPr>
            <w:tcW w:w="6717" w:type="dxa"/>
            <w:vAlign w:val="center"/>
          </w:tcPr>
          <w:p w14:paraId="63736C0E" w14:textId="77777777" w:rsidR="00BA312C" w:rsidRPr="00BA312C" w:rsidRDefault="00BA312C" w:rsidP="00BA312C">
            <w:pPr>
              <w:rPr>
                <w:b/>
              </w:rPr>
            </w:pPr>
            <w:r w:rsidRPr="00BA312C">
              <w:rPr>
                <w:b/>
              </w:rPr>
              <w:t>Catastrophic (Permanent injury or death)</w:t>
            </w:r>
          </w:p>
        </w:tc>
      </w:tr>
    </w:tbl>
    <w:p w14:paraId="07E60BC6" w14:textId="77777777" w:rsidR="00BA312C" w:rsidRDefault="00BA312C">
      <w:pPr>
        <w:spacing w:after="0" w:line="240" w:lineRule="auto"/>
      </w:pPr>
    </w:p>
    <w:p w14:paraId="1F5E5DF5" w14:textId="77777777" w:rsidR="00BA312C" w:rsidRPr="00BA312C" w:rsidRDefault="00BA312C" w:rsidP="00BA312C">
      <w:pPr>
        <w:spacing w:after="120" w:line="240" w:lineRule="auto"/>
        <w:rPr>
          <w:b/>
          <w:sz w:val="32"/>
        </w:rPr>
      </w:pPr>
      <w:r w:rsidRPr="00BA312C">
        <w:rPr>
          <w:b/>
          <w:sz w:val="32"/>
        </w:rPr>
        <w:t>Action Level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8"/>
        <w:gridCol w:w="1882"/>
        <w:gridCol w:w="1764"/>
        <w:gridCol w:w="9864"/>
      </w:tblGrid>
      <w:tr w:rsidR="002E13B6" w14:paraId="48B4726B" w14:textId="77777777" w:rsidTr="00E767EC">
        <w:tc>
          <w:tcPr>
            <w:tcW w:w="1878" w:type="dxa"/>
            <w:shd w:val="clear" w:color="auto" w:fill="003865"/>
          </w:tcPr>
          <w:p w14:paraId="02474E3C" w14:textId="77777777" w:rsidR="002E13B6" w:rsidRPr="008C52EA" w:rsidRDefault="002E13B6">
            <w:pPr>
              <w:rPr>
                <w:b/>
                <w:sz w:val="20"/>
                <w:szCs w:val="20"/>
              </w:rPr>
            </w:pPr>
            <w:r w:rsidRPr="008C52EA">
              <w:rPr>
                <w:b/>
                <w:sz w:val="20"/>
                <w:szCs w:val="20"/>
              </w:rPr>
              <w:t>Risk Rating</w:t>
            </w:r>
          </w:p>
        </w:tc>
        <w:tc>
          <w:tcPr>
            <w:tcW w:w="1882" w:type="dxa"/>
            <w:shd w:val="clear" w:color="auto" w:fill="003865"/>
          </w:tcPr>
          <w:p w14:paraId="4B9FE03A" w14:textId="36119FDA" w:rsidR="002E13B6" w:rsidRPr="008C52EA" w:rsidRDefault="002E13B6">
            <w:pPr>
              <w:rPr>
                <w:b/>
                <w:sz w:val="20"/>
                <w:szCs w:val="20"/>
              </w:rPr>
            </w:pPr>
            <w:r w:rsidRPr="008C52EA">
              <w:rPr>
                <w:b/>
                <w:sz w:val="20"/>
                <w:szCs w:val="20"/>
              </w:rPr>
              <w:t>Risk Level</w:t>
            </w:r>
          </w:p>
        </w:tc>
        <w:tc>
          <w:tcPr>
            <w:tcW w:w="11628" w:type="dxa"/>
            <w:gridSpan w:val="2"/>
            <w:shd w:val="clear" w:color="auto" w:fill="003865"/>
          </w:tcPr>
          <w:p w14:paraId="0490F931" w14:textId="4A702748" w:rsidR="002E13B6" w:rsidRPr="008C52EA" w:rsidRDefault="002E13B6">
            <w:pPr>
              <w:rPr>
                <w:b/>
                <w:sz w:val="20"/>
                <w:szCs w:val="20"/>
              </w:rPr>
            </w:pPr>
            <w:r w:rsidRPr="008C52EA">
              <w:rPr>
                <w:b/>
                <w:sz w:val="20"/>
                <w:szCs w:val="20"/>
              </w:rPr>
              <w:t>Actions to be taken</w:t>
            </w:r>
          </w:p>
        </w:tc>
      </w:tr>
      <w:tr w:rsidR="00E767EC" w14:paraId="22F15AB9" w14:textId="77777777" w:rsidTr="000F642B">
        <w:trPr>
          <w:trHeight w:hRule="exact" w:val="510"/>
        </w:trPr>
        <w:tc>
          <w:tcPr>
            <w:tcW w:w="1878" w:type="dxa"/>
            <w:shd w:val="clear" w:color="auto" w:fill="BFBFBF" w:themeFill="background1" w:themeFillShade="BF"/>
            <w:vAlign w:val="center"/>
          </w:tcPr>
          <w:p w14:paraId="4D964462" w14:textId="77777777" w:rsidR="00E767EC" w:rsidRPr="008C52EA" w:rsidRDefault="00E767EC" w:rsidP="002E13B6">
            <w:pPr>
              <w:rPr>
                <w:b/>
                <w:sz w:val="20"/>
                <w:szCs w:val="20"/>
              </w:rPr>
            </w:pPr>
            <w:r w:rsidRPr="008C52EA">
              <w:rPr>
                <w:b/>
                <w:sz w:val="20"/>
                <w:szCs w:val="20"/>
              </w:rPr>
              <w:t xml:space="preserve">20 – 25 </w:t>
            </w:r>
          </w:p>
        </w:tc>
        <w:tc>
          <w:tcPr>
            <w:tcW w:w="1882" w:type="dxa"/>
            <w:shd w:val="clear" w:color="auto" w:fill="963232"/>
            <w:vAlign w:val="center"/>
          </w:tcPr>
          <w:p w14:paraId="30A478F1" w14:textId="1DF99863" w:rsidR="00E767EC" w:rsidRPr="008C52EA" w:rsidRDefault="00E767EC" w:rsidP="002E13B6">
            <w:pPr>
              <w:jc w:val="center"/>
              <w:rPr>
                <w:b/>
                <w:sz w:val="20"/>
                <w:szCs w:val="20"/>
              </w:rPr>
            </w:pPr>
            <w:r w:rsidRPr="008C52EA">
              <w:rPr>
                <w:b/>
                <w:sz w:val="20"/>
                <w:szCs w:val="20"/>
              </w:rPr>
              <w:t>Very High Risk</w:t>
            </w:r>
          </w:p>
        </w:tc>
        <w:tc>
          <w:tcPr>
            <w:tcW w:w="1764" w:type="dxa"/>
            <w:vAlign w:val="center"/>
          </w:tcPr>
          <w:p w14:paraId="02F96C45" w14:textId="6A82EBB5" w:rsidR="00E767EC" w:rsidRPr="008C52EA" w:rsidRDefault="00E767EC" w:rsidP="002E13B6">
            <w:pPr>
              <w:rPr>
                <w:b/>
                <w:sz w:val="20"/>
                <w:szCs w:val="20"/>
              </w:rPr>
            </w:pPr>
            <w:r w:rsidRPr="008C52EA">
              <w:rPr>
                <w:b/>
                <w:sz w:val="20"/>
                <w:szCs w:val="20"/>
              </w:rPr>
              <w:t>STOP!</w:t>
            </w:r>
            <w:r w:rsidRPr="008C52EA">
              <w:rPr>
                <w:b/>
                <w:sz w:val="20"/>
                <w:szCs w:val="20"/>
              </w:rPr>
              <w:tab/>
            </w:r>
            <w:r w:rsidRPr="008C52EA">
              <w:rPr>
                <w:b/>
                <w:sz w:val="20"/>
                <w:szCs w:val="20"/>
              </w:rPr>
              <w:tab/>
            </w:r>
            <w:r w:rsidRPr="008C52EA">
              <w:rPr>
                <w:b/>
                <w:sz w:val="20"/>
                <w:szCs w:val="20"/>
              </w:rPr>
              <w:tab/>
            </w:r>
          </w:p>
        </w:tc>
        <w:tc>
          <w:tcPr>
            <w:tcW w:w="9864" w:type="dxa"/>
            <w:vAlign w:val="center"/>
          </w:tcPr>
          <w:p w14:paraId="18CA4623" w14:textId="71F7E322" w:rsidR="00E767EC" w:rsidRPr="008C52EA" w:rsidRDefault="00E767EC" w:rsidP="002E13B6">
            <w:pPr>
              <w:rPr>
                <w:b/>
                <w:sz w:val="20"/>
                <w:szCs w:val="20"/>
              </w:rPr>
            </w:pPr>
            <w:r w:rsidRPr="008C52EA">
              <w:rPr>
                <w:sz w:val="20"/>
                <w:szCs w:val="20"/>
              </w:rPr>
              <w:t>Stop the activity and take immediate action to reduce the risk, a detailed plan should be developed and implemented before work commences or continues.  Senior management should monitor the plan.</w:t>
            </w:r>
          </w:p>
        </w:tc>
      </w:tr>
      <w:tr w:rsidR="00E767EC" w14:paraId="3BAA85C1" w14:textId="77777777" w:rsidTr="000F642B">
        <w:trPr>
          <w:trHeight w:hRule="exact" w:val="510"/>
        </w:trPr>
        <w:tc>
          <w:tcPr>
            <w:tcW w:w="1878" w:type="dxa"/>
            <w:shd w:val="clear" w:color="auto" w:fill="BFBFBF" w:themeFill="background1" w:themeFillShade="BF"/>
            <w:vAlign w:val="center"/>
          </w:tcPr>
          <w:p w14:paraId="203232EA" w14:textId="77777777" w:rsidR="00E767EC" w:rsidRPr="008C52EA" w:rsidRDefault="00E767EC" w:rsidP="002E13B6">
            <w:pPr>
              <w:rPr>
                <w:b/>
                <w:sz w:val="20"/>
                <w:szCs w:val="20"/>
              </w:rPr>
            </w:pPr>
            <w:r w:rsidRPr="008C52EA">
              <w:rPr>
                <w:b/>
                <w:sz w:val="20"/>
                <w:szCs w:val="20"/>
              </w:rPr>
              <w:t>15 – 16</w:t>
            </w:r>
          </w:p>
        </w:tc>
        <w:tc>
          <w:tcPr>
            <w:tcW w:w="1882" w:type="dxa"/>
            <w:shd w:val="clear" w:color="auto" w:fill="D99594"/>
            <w:vAlign w:val="center"/>
          </w:tcPr>
          <w:p w14:paraId="65F664C0" w14:textId="0B57CDF5" w:rsidR="00E767EC" w:rsidRPr="008C52EA" w:rsidRDefault="00E767EC" w:rsidP="002E13B6">
            <w:pPr>
              <w:jc w:val="center"/>
              <w:rPr>
                <w:b/>
                <w:sz w:val="20"/>
                <w:szCs w:val="20"/>
              </w:rPr>
            </w:pPr>
            <w:r w:rsidRPr="008C52EA">
              <w:rPr>
                <w:b/>
                <w:sz w:val="20"/>
                <w:szCs w:val="20"/>
              </w:rPr>
              <w:t>High Risk</w:t>
            </w:r>
          </w:p>
        </w:tc>
        <w:tc>
          <w:tcPr>
            <w:tcW w:w="1764" w:type="dxa"/>
            <w:vAlign w:val="center"/>
          </w:tcPr>
          <w:p w14:paraId="5984203A" w14:textId="5EB09D7C" w:rsidR="00E767EC" w:rsidRPr="008C52EA" w:rsidRDefault="00E767EC" w:rsidP="002E13B6">
            <w:pPr>
              <w:rPr>
                <w:sz w:val="20"/>
                <w:szCs w:val="20"/>
              </w:rPr>
            </w:pPr>
            <w:r w:rsidRPr="008C52EA">
              <w:rPr>
                <w:b/>
                <w:sz w:val="20"/>
                <w:szCs w:val="20"/>
              </w:rPr>
              <w:t>Urgent Action!</w:t>
            </w:r>
            <w:r w:rsidRPr="008C52EA">
              <w:rPr>
                <w:b/>
                <w:sz w:val="20"/>
                <w:szCs w:val="20"/>
              </w:rPr>
              <w:tab/>
            </w:r>
            <w:r w:rsidRPr="008C52EA">
              <w:rPr>
                <w:b/>
                <w:sz w:val="20"/>
                <w:szCs w:val="20"/>
              </w:rPr>
              <w:tab/>
            </w:r>
          </w:p>
        </w:tc>
        <w:tc>
          <w:tcPr>
            <w:tcW w:w="9864" w:type="dxa"/>
            <w:vAlign w:val="center"/>
          </w:tcPr>
          <w:p w14:paraId="40D80E54" w14:textId="3F46EFF5" w:rsidR="00E767EC" w:rsidRPr="008C52EA" w:rsidRDefault="00E767EC" w:rsidP="002E13B6">
            <w:pPr>
              <w:rPr>
                <w:sz w:val="20"/>
                <w:szCs w:val="20"/>
              </w:rPr>
            </w:pPr>
            <w:r w:rsidRPr="008C52EA">
              <w:rPr>
                <w:sz w:val="20"/>
                <w:szCs w:val="20"/>
              </w:rPr>
              <w:t xml:space="preserve">Take immediate action and stop the </w:t>
            </w:r>
            <w:r w:rsidR="00264D26" w:rsidRPr="008C52EA">
              <w:rPr>
                <w:sz w:val="20"/>
                <w:szCs w:val="20"/>
              </w:rPr>
              <w:t>activity,</w:t>
            </w:r>
            <w:r w:rsidRPr="008C52EA">
              <w:rPr>
                <w:sz w:val="20"/>
                <w:szCs w:val="20"/>
              </w:rPr>
              <w:t xml:space="preserve"> if necessary, maintain existing controls rigorously.  The continued effectiveness of control measures should be monitored periodically.</w:t>
            </w:r>
          </w:p>
        </w:tc>
      </w:tr>
      <w:tr w:rsidR="00E767EC" w14:paraId="201771C2" w14:textId="77777777" w:rsidTr="000F642B">
        <w:trPr>
          <w:trHeight w:hRule="exact" w:val="510"/>
        </w:trPr>
        <w:tc>
          <w:tcPr>
            <w:tcW w:w="1878" w:type="dxa"/>
            <w:shd w:val="clear" w:color="auto" w:fill="BFBFBF" w:themeFill="background1" w:themeFillShade="BF"/>
            <w:vAlign w:val="center"/>
          </w:tcPr>
          <w:p w14:paraId="17DA23C5" w14:textId="77777777" w:rsidR="00E767EC" w:rsidRPr="008C52EA" w:rsidRDefault="00E767EC" w:rsidP="002E13B6">
            <w:pPr>
              <w:rPr>
                <w:b/>
                <w:sz w:val="20"/>
                <w:szCs w:val="20"/>
              </w:rPr>
            </w:pPr>
            <w:r w:rsidRPr="008C52EA">
              <w:rPr>
                <w:b/>
                <w:sz w:val="20"/>
                <w:szCs w:val="20"/>
              </w:rPr>
              <w:t xml:space="preserve">8 – 12 </w:t>
            </w:r>
          </w:p>
        </w:tc>
        <w:tc>
          <w:tcPr>
            <w:tcW w:w="1882" w:type="dxa"/>
            <w:shd w:val="clear" w:color="auto" w:fill="FABF8F"/>
            <w:vAlign w:val="center"/>
          </w:tcPr>
          <w:p w14:paraId="39BD12AC" w14:textId="4284E820" w:rsidR="00E767EC" w:rsidRPr="008C52EA" w:rsidRDefault="00E767EC" w:rsidP="002E13B6">
            <w:pPr>
              <w:jc w:val="center"/>
              <w:rPr>
                <w:b/>
                <w:sz w:val="20"/>
                <w:szCs w:val="20"/>
              </w:rPr>
            </w:pPr>
            <w:r w:rsidRPr="008C52EA">
              <w:rPr>
                <w:b/>
                <w:sz w:val="20"/>
                <w:szCs w:val="20"/>
              </w:rPr>
              <w:t>Moderate Risk</w:t>
            </w:r>
          </w:p>
        </w:tc>
        <w:tc>
          <w:tcPr>
            <w:tcW w:w="1764" w:type="dxa"/>
            <w:vAlign w:val="center"/>
          </w:tcPr>
          <w:p w14:paraId="7A5D921E" w14:textId="6CE5F07A" w:rsidR="00E767EC" w:rsidRPr="008C52EA" w:rsidRDefault="00E767EC" w:rsidP="002E13B6">
            <w:pPr>
              <w:rPr>
                <w:sz w:val="20"/>
                <w:szCs w:val="20"/>
              </w:rPr>
            </w:pPr>
            <w:r w:rsidRPr="008C52EA">
              <w:rPr>
                <w:b/>
                <w:sz w:val="20"/>
                <w:szCs w:val="20"/>
              </w:rPr>
              <w:t>Action</w:t>
            </w:r>
            <w:r w:rsidRPr="008C52EA">
              <w:rPr>
                <w:sz w:val="20"/>
                <w:szCs w:val="20"/>
              </w:rPr>
              <w:tab/>
            </w:r>
            <w:r w:rsidRPr="008C52EA">
              <w:rPr>
                <w:sz w:val="20"/>
                <w:szCs w:val="20"/>
              </w:rPr>
              <w:tab/>
            </w:r>
            <w:r w:rsidRPr="008C52EA">
              <w:rPr>
                <w:sz w:val="20"/>
                <w:szCs w:val="20"/>
              </w:rPr>
              <w:tab/>
            </w:r>
          </w:p>
        </w:tc>
        <w:tc>
          <w:tcPr>
            <w:tcW w:w="9864" w:type="dxa"/>
            <w:vAlign w:val="center"/>
          </w:tcPr>
          <w:p w14:paraId="269AEA33" w14:textId="7BA082D6" w:rsidR="00E767EC" w:rsidRPr="008C52EA" w:rsidRDefault="00E767EC" w:rsidP="002E13B6">
            <w:pPr>
              <w:rPr>
                <w:sz w:val="20"/>
                <w:szCs w:val="20"/>
              </w:rPr>
            </w:pPr>
            <w:r w:rsidRPr="008C52EA">
              <w:rPr>
                <w:sz w:val="20"/>
                <w:szCs w:val="20"/>
              </w:rPr>
              <w:t>Moderate risks may be tolerated while further control measures to reduce the risk are being planned and implemented</w:t>
            </w:r>
            <w:r w:rsidR="004C486E">
              <w:rPr>
                <w:sz w:val="20"/>
                <w:szCs w:val="20"/>
              </w:rPr>
              <w:t xml:space="preserve"> or if no risk reduction is possible</w:t>
            </w:r>
            <w:r w:rsidRPr="008C52EA">
              <w:rPr>
                <w:sz w:val="20"/>
                <w:szCs w:val="20"/>
              </w:rPr>
              <w:t>.</w:t>
            </w:r>
            <w:r w:rsidR="000F642B">
              <w:rPr>
                <w:sz w:val="20"/>
                <w:szCs w:val="20"/>
              </w:rPr>
              <w:t xml:space="preserve"> Where practicable,</w:t>
            </w:r>
            <w:r w:rsidR="004C486E">
              <w:rPr>
                <w:sz w:val="20"/>
                <w:szCs w:val="20"/>
              </w:rPr>
              <w:t xml:space="preserve"> i</w:t>
            </w:r>
            <w:r w:rsidRPr="008C52EA">
              <w:rPr>
                <w:sz w:val="20"/>
                <w:szCs w:val="20"/>
              </w:rPr>
              <w:t>mprovements should be made</w:t>
            </w:r>
            <w:r w:rsidR="000F642B">
              <w:rPr>
                <w:sz w:val="20"/>
                <w:szCs w:val="20"/>
              </w:rPr>
              <w:t>.</w:t>
            </w:r>
          </w:p>
        </w:tc>
      </w:tr>
      <w:tr w:rsidR="00A05FD6" w14:paraId="054515E7" w14:textId="77777777" w:rsidTr="000F642B">
        <w:trPr>
          <w:trHeight w:hRule="exact" w:val="510"/>
        </w:trPr>
        <w:tc>
          <w:tcPr>
            <w:tcW w:w="1878" w:type="dxa"/>
            <w:shd w:val="clear" w:color="auto" w:fill="BFBFBF" w:themeFill="background1" w:themeFillShade="BF"/>
            <w:vAlign w:val="center"/>
          </w:tcPr>
          <w:p w14:paraId="3E73E10A" w14:textId="77777777" w:rsidR="00A05FD6" w:rsidRPr="008C52EA" w:rsidRDefault="00A05FD6" w:rsidP="002E13B6">
            <w:pPr>
              <w:rPr>
                <w:b/>
                <w:sz w:val="20"/>
                <w:szCs w:val="20"/>
              </w:rPr>
            </w:pPr>
            <w:r w:rsidRPr="008C52EA">
              <w:rPr>
                <w:b/>
                <w:sz w:val="20"/>
                <w:szCs w:val="20"/>
              </w:rPr>
              <w:t xml:space="preserve">3 – 6 </w:t>
            </w:r>
          </w:p>
        </w:tc>
        <w:tc>
          <w:tcPr>
            <w:tcW w:w="1882" w:type="dxa"/>
            <w:shd w:val="clear" w:color="auto" w:fill="FFFF99"/>
            <w:vAlign w:val="center"/>
          </w:tcPr>
          <w:p w14:paraId="0F50904D" w14:textId="7FC9EF55" w:rsidR="00A05FD6" w:rsidRPr="008C52EA" w:rsidRDefault="00A05FD6" w:rsidP="002E13B6">
            <w:pPr>
              <w:jc w:val="center"/>
              <w:rPr>
                <w:b/>
                <w:sz w:val="20"/>
                <w:szCs w:val="20"/>
              </w:rPr>
            </w:pPr>
            <w:r w:rsidRPr="008C52EA">
              <w:rPr>
                <w:b/>
                <w:sz w:val="20"/>
                <w:szCs w:val="20"/>
              </w:rPr>
              <w:t>Low Risk</w:t>
            </w:r>
          </w:p>
        </w:tc>
        <w:tc>
          <w:tcPr>
            <w:tcW w:w="1764" w:type="dxa"/>
          </w:tcPr>
          <w:p w14:paraId="6299B59E" w14:textId="0388595F" w:rsidR="00A05FD6" w:rsidRPr="008C52EA" w:rsidRDefault="00A05FD6" w:rsidP="002E13B6">
            <w:pPr>
              <w:rPr>
                <w:sz w:val="20"/>
                <w:szCs w:val="20"/>
              </w:rPr>
            </w:pPr>
            <w:r w:rsidRPr="008C52EA">
              <w:rPr>
                <w:b/>
                <w:sz w:val="20"/>
                <w:szCs w:val="20"/>
              </w:rPr>
              <w:t>Monitor</w:t>
            </w:r>
            <w:r w:rsidRPr="008C52EA">
              <w:rPr>
                <w:b/>
                <w:sz w:val="20"/>
                <w:szCs w:val="20"/>
              </w:rPr>
              <w:tab/>
            </w:r>
            <w:r w:rsidRPr="008C52EA">
              <w:rPr>
                <w:b/>
                <w:sz w:val="20"/>
                <w:szCs w:val="20"/>
              </w:rPr>
              <w:tab/>
            </w:r>
          </w:p>
        </w:tc>
        <w:tc>
          <w:tcPr>
            <w:tcW w:w="9864" w:type="dxa"/>
            <w:vAlign w:val="center"/>
          </w:tcPr>
          <w:p w14:paraId="7E8D13FF" w14:textId="1E15C0D9" w:rsidR="00A05FD6" w:rsidRPr="008C52EA" w:rsidRDefault="000F642B" w:rsidP="002E1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possible, try to reduce risk, otherwise m</w:t>
            </w:r>
            <w:r w:rsidR="00A05FD6" w:rsidRPr="008C52EA">
              <w:rPr>
                <w:sz w:val="20"/>
                <w:szCs w:val="20"/>
              </w:rPr>
              <w:t xml:space="preserve">onitor the situation to </w:t>
            </w:r>
            <w:r>
              <w:rPr>
                <w:sz w:val="20"/>
                <w:szCs w:val="20"/>
              </w:rPr>
              <w:t>ensure that risk remain low.</w:t>
            </w:r>
          </w:p>
        </w:tc>
      </w:tr>
      <w:tr w:rsidR="00A05FD6" w14:paraId="4FD64F50" w14:textId="77777777" w:rsidTr="000F642B">
        <w:trPr>
          <w:trHeight w:hRule="exact" w:val="510"/>
        </w:trPr>
        <w:tc>
          <w:tcPr>
            <w:tcW w:w="1878" w:type="dxa"/>
            <w:shd w:val="clear" w:color="auto" w:fill="BFBFBF" w:themeFill="background1" w:themeFillShade="BF"/>
            <w:vAlign w:val="center"/>
          </w:tcPr>
          <w:p w14:paraId="4665E090" w14:textId="77777777" w:rsidR="00A05FD6" w:rsidRPr="008C52EA" w:rsidRDefault="00A05FD6" w:rsidP="002E13B6">
            <w:pPr>
              <w:rPr>
                <w:b/>
                <w:sz w:val="20"/>
                <w:szCs w:val="20"/>
              </w:rPr>
            </w:pPr>
            <w:r w:rsidRPr="008C52EA">
              <w:rPr>
                <w:b/>
                <w:sz w:val="20"/>
                <w:szCs w:val="20"/>
              </w:rPr>
              <w:t xml:space="preserve">1 – 2 </w:t>
            </w:r>
          </w:p>
        </w:tc>
        <w:tc>
          <w:tcPr>
            <w:tcW w:w="1882" w:type="dxa"/>
            <w:shd w:val="clear" w:color="auto" w:fill="C2D69B" w:themeFill="accent3" w:themeFillTint="99"/>
            <w:vAlign w:val="center"/>
          </w:tcPr>
          <w:p w14:paraId="7B3535D6" w14:textId="00EF9CAC" w:rsidR="00A05FD6" w:rsidRPr="008C52EA" w:rsidRDefault="00A05FD6" w:rsidP="002E13B6">
            <w:pPr>
              <w:jc w:val="center"/>
              <w:rPr>
                <w:b/>
                <w:sz w:val="20"/>
                <w:szCs w:val="20"/>
              </w:rPr>
            </w:pPr>
            <w:r w:rsidRPr="008C52EA">
              <w:rPr>
                <w:b/>
                <w:sz w:val="20"/>
                <w:szCs w:val="20"/>
              </w:rPr>
              <w:t>Very Low Risk</w:t>
            </w:r>
          </w:p>
        </w:tc>
        <w:tc>
          <w:tcPr>
            <w:tcW w:w="1764" w:type="dxa"/>
            <w:vAlign w:val="center"/>
          </w:tcPr>
          <w:p w14:paraId="090967FC" w14:textId="38DFF9C1" w:rsidR="00A05FD6" w:rsidRPr="008C52EA" w:rsidRDefault="00A05FD6" w:rsidP="002E13B6">
            <w:pPr>
              <w:rPr>
                <w:sz w:val="20"/>
                <w:szCs w:val="20"/>
              </w:rPr>
            </w:pPr>
            <w:r w:rsidRPr="008C52EA">
              <w:rPr>
                <w:b/>
                <w:sz w:val="20"/>
                <w:szCs w:val="20"/>
              </w:rPr>
              <w:t>No Action</w:t>
            </w:r>
            <w:r w:rsidRPr="008C52EA">
              <w:rPr>
                <w:b/>
                <w:sz w:val="20"/>
                <w:szCs w:val="20"/>
              </w:rPr>
              <w:tab/>
            </w:r>
            <w:r w:rsidRPr="008C52EA">
              <w:rPr>
                <w:b/>
                <w:sz w:val="20"/>
                <w:szCs w:val="20"/>
              </w:rPr>
              <w:tab/>
            </w:r>
          </w:p>
        </w:tc>
        <w:tc>
          <w:tcPr>
            <w:tcW w:w="9864" w:type="dxa"/>
          </w:tcPr>
          <w:p w14:paraId="2CB8FD33" w14:textId="2EAC183B" w:rsidR="00A05FD6" w:rsidRPr="008C52EA" w:rsidRDefault="00A05FD6" w:rsidP="002E13B6">
            <w:pPr>
              <w:rPr>
                <w:sz w:val="20"/>
                <w:szCs w:val="20"/>
              </w:rPr>
            </w:pPr>
            <w:r w:rsidRPr="008C52EA">
              <w:rPr>
                <w:sz w:val="20"/>
                <w:szCs w:val="20"/>
              </w:rPr>
              <w:t xml:space="preserve">No further action is usually </w:t>
            </w:r>
            <w:r w:rsidR="00162DE2" w:rsidRPr="008C52EA">
              <w:rPr>
                <w:sz w:val="20"/>
                <w:szCs w:val="20"/>
              </w:rPr>
              <w:t>required but</w:t>
            </w:r>
            <w:r w:rsidRPr="008C52EA">
              <w:rPr>
                <w:sz w:val="20"/>
                <w:szCs w:val="20"/>
              </w:rPr>
              <w:t xml:space="preserve"> ensure that existing controls are maintained and reviewed regularly.</w:t>
            </w:r>
          </w:p>
        </w:tc>
      </w:tr>
    </w:tbl>
    <w:p w14:paraId="6BAD9C55" w14:textId="77777777" w:rsidR="00BA312C" w:rsidRDefault="00BA312C">
      <w:pPr>
        <w:spacing w:after="0" w:line="240" w:lineRule="auto"/>
      </w:pPr>
    </w:p>
    <w:p w14:paraId="7E5354C6" w14:textId="5EA58019" w:rsidR="00706909" w:rsidRPr="00706909" w:rsidRDefault="00AB3381" w:rsidP="00706909">
      <w:pPr>
        <w:spacing w:after="120" w:line="240" w:lineRule="auto"/>
        <w:rPr>
          <w:b/>
          <w:sz w:val="32"/>
        </w:rPr>
      </w:pPr>
      <w:r>
        <w:rPr>
          <w:b/>
          <w:sz w:val="32"/>
        </w:rPr>
        <w:t>Some e</w:t>
      </w:r>
      <w:r w:rsidR="00706909" w:rsidRPr="00706909">
        <w:rPr>
          <w:b/>
          <w:sz w:val="32"/>
        </w:rPr>
        <w:t xml:space="preserve">xample </w:t>
      </w:r>
      <w:r>
        <w:rPr>
          <w:b/>
          <w:sz w:val="32"/>
        </w:rPr>
        <w:t>h</w:t>
      </w:r>
      <w:r w:rsidR="00706909" w:rsidRPr="00706909">
        <w:rPr>
          <w:b/>
          <w:sz w:val="32"/>
        </w:rPr>
        <w:t>azards that may apply to the activity</w:t>
      </w:r>
      <w:r>
        <w:rPr>
          <w:b/>
          <w:sz w:val="32"/>
        </w:rPr>
        <w:t xml:space="preserve"> (not exhausti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6"/>
        <w:gridCol w:w="3895"/>
        <w:gridCol w:w="3897"/>
        <w:gridCol w:w="3700"/>
      </w:tblGrid>
      <w:tr w:rsidR="00706909" w14:paraId="32112601" w14:textId="77777777" w:rsidTr="008C52EA">
        <w:trPr>
          <w:trHeight w:val="340"/>
        </w:trPr>
        <w:tc>
          <w:tcPr>
            <w:tcW w:w="3903" w:type="dxa"/>
            <w:vAlign w:val="center"/>
          </w:tcPr>
          <w:p w14:paraId="5DE81F59" w14:textId="77777777" w:rsidR="00706909" w:rsidRPr="008C52EA" w:rsidRDefault="00706909" w:rsidP="00706909">
            <w:pPr>
              <w:rPr>
                <w:b/>
                <w:sz w:val="20"/>
                <w:szCs w:val="20"/>
              </w:rPr>
            </w:pPr>
            <w:r w:rsidRPr="008C52EA">
              <w:rPr>
                <w:b/>
                <w:sz w:val="20"/>
                <w:szCs w:val="20"/>
              </w:rPr>
              <w:t>Working at height</w:t>
            </w:r>
          </w:p>
        </w:tc>
        <w:tc>
          <w:tcPr>
            <w:tcW w:w="3903" w:type="dxa"/>
            <w:vAlign w:val="center"/>
          </w:tcPr>
          <w:p w14:paraId="2D077712" w14:textId="77777777" w:rsidR="00706909" w:rsidRPr="008C52EA" w:rsidRDefault="00706909" w:rsidP="00706909">
            <w:pPr>
              <w:rPr>
                <w:b/>
                <w:sz w:val="20"/>
                <w:szCs w:val="20"/>
              </w:rPr>
            </w:pPr>
            <w:r w:rsidRPr="008C52EA">
              <w:rPr>
                <w:b/>
                <w:sz w:val="20"/>
                <w:szCs w:val="20"/>
              </w:rPr>
              <w:t>Noise</w:t>
            </w:r>
          </w:p>
        </w:tc>
        <w:tc>
          <w:tcPr>
            <w:tcW w:w="3904" w:type="dxa"/>
            <w:vAlign w:val="center"/>
          </w:tcPr>
          <w:p w14:paraId="126FA9EF" w14:textId="63BA25FC" w:rsidR="00706909" w:rsidRPr="008C52EA" w:rsidRDefault="00DE172B" w:rsidP="008313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vel</w:t>
            </w:r>
          </w:p>
        </w:tc>
        <w:tc>
          <w:tcPr>
            <w:tcW w:w="3707" w:type="dxa"/>
            <w:vAlign w:val="center"/>
          </w:tcPr>
          <w:p w14:paraId="60D6F8BC" w14:textId="77777777" w:rsidR="00706909" w:rsidRPr="008C52EA" w:rsidRDefault="00706909" w:rsidP="00706909">
            <w:pPr>
              <w:rPr>
                <w:b/>
                <w:sz w:val="20"/>
                <w:szCs w:val="20"/>
              </w:rPr>
            </w:pPr>
            <w:r w:rsidRPr="008C52EA">
              <w:rPr>
                <w:b/>
                <w:sz w:val="20"/>
                <w:szCs w:val="20"/>
              </w:rPr>
              <w:t>Fire and explosion</w:t>
            </w:r>
          </w:p>
        </w:tc>
      </w:tr>
      <w:tr w:rsidR="00706909" w14:paraId="5A120095" w14:textId="77777777" w:rsidTr="008C52EA">
        <w:trPr>
          <w:trHeight w:val="340"/>
        </w:trPr>
        <w:tc>
          <w:tcPr>
            <w:tcW w:w="3903" w:type="dxa"/>
            <w:vAlign w:val="center"/>
          </w:tcPr>
          <w:p w14:paraId="56EBC8CE" w14:textId="77777777" w:rsidR="00706909" w:rsidRPr="008C52EA" w:rsidRDefault="00706909" w:rsidP="00706909">
            <w:pPr>
              <w:rPr>
                <w:b/>
                <w:sz w:val="20"/>
                <w:szCs w:val="20"/>
              </w:rPr>
            </w:pPr>
            <w:r w:rsidRPr="008C52EA">
              <w:rPr>
                <w:b/>
                <w:sz w:val="20"/>
                <w:szCs w:val="20"/>
              </w:rPr>
              <w:t>Falling objects</w:t>
            </w:r>
          </w:p>
        </w:tc>
        <w:tc>
          <w:tcPr>
            <w:tcW w:w="3903" w:type="dxa"/>
            <w:vAlign w:val="center"/>
          </w:tcPr>
          <w:p w14:paraId="2E837BE0" w14:textId="77777777" w:rsidR="00706909" w:rsidRPr="008C52EA" w:rsidRDefault="00706909" w:rsidP="00706909">
            <w:pPr>
              <w:rPr>
                <w:b/>
                <w:sz w:val="20"/>
                <w:szCs w:val="20"/>
              </w:rPr>
            </w:pPr>
            <w:r w:rsidRPr="008C52EA">
              <w:rPr>
                <w:b/>
                <w:sz w:val="20"/>
                <w:szCs w:val="20"/>
              </w:rPr>
              <w:t>Vibration</w:t>
            </w:r>
          </w:p>
        </w:tc>
        <w:tc>
          <w:tcPr>
            <w:tcW w:w="3904" w:type="dxa"/>
            <w:vAlign w:val="center"/>
          </w:tcPr>
          <w:p w14:paraId="05340F94" w14:textId="77777777" w:rsidR="00706909" w:rsidRPr="008C52EA" w:rsidRDefault="00706909" w:rsidP="008313E7">
            <w:pPr>
              <w:rPr>
                <w:b/>
                <w:sz w:val="20"/>
                <w:szCs w:val="20"/>
              </w:rPr>
            </w:pPr>
            <w:r w:rsidRPr="008C52EA">
              <w:rPr>
                <w:b/>
                <w:sz w:val="20"/>
                <w:szCs w:val="20"/>
              </w:rPr>
              <w:t>Compressed air</w:t>
            </w:r>
          </w:p>
        </w:tc>
        <w:tc>
          <w:tcPr>
            <w:tcW w:w="3707" w:type="dxa"/>
            <w:vAlign w:val="center"/>
          </w:tcPr>
          <w:p w14:paraId="39465404" w14:textId="77777777" w:rsidR="00706909" w:rsidRPr="008C52EA" w:rsidRDefault="00706909" w:rsidP="00706909">
            <w:pPr>
              <w:rPr>
                <w:b/>
                <w:sz w:val="20"/>
                <w:szCs w:val="20"/>
              </w:rPr>
            </w:pPr>
            <w:r w:rsidRPr="008C52EA">
              <w:rPr>
                <w:b/>
                <w:sz w:val="20"/>
                <w:szCs w:val="20"/>
              </w:rPr>
              <w:t>Hazardous chemicals</w:t>
            </w:r>
          </w:p>
        </w:tc>
      </w:tr>
      <w:tr w:rsidR="00706909" w14:paraId="1161CBBB" w14:textId="77777777" w:rsidTr="008C52EA">
        <w:trPr>
          <w:trHeight w:val="340"/>
        </w:trPr>
        <w:tc>
          <w:tcPr>
            <w:tcW w:w="3903" w:type="dxa"/>
            <w:vAlign w:val="center"/>
          </w:tcPr>
          <w:p w14:paraId="7FAD39E1" w14:textId="77777777" w:rsidR="00706909" w:rsidRPr="008C52EA" w:rsidRDefault="00706909" w:rsidP="00706909">
            <w:pPr>
              <w:rPr>
                <w:b/>
                <w:sz w:val="20"/>
                <w:szCs w:val="20"/>
              </w:rPr>
            </w:pPr>
            <w:r w:rsidRPr="008C52EA">
              <w:rPr>
                <w:b/>
                <w:sz w:val="20"/>
                <w:szCs w:val="20"/>
              </w:rPr>
              <w:t xml:space="preserve">Slippery, </w:t>
            </w:r>
            <w:proofErr w:type="gramStart"/>
            <w:r w:rsidRPr="008C52EA">
              <w:rPr>
                <w:b/>
                <w:sz w:val="20"/>
                <w:szCs w:val="20"/>
              </w:rPr>
              <w:t>uneven</w:t>
            </w:r>
            <w:proofErr w:type="gramEnd"/>
            <w:r w:rsidRPr="008C52EA">
              <w:rPr>
                <w:b/>
                <w:sz w:val="20"/>
                <w:szCs w:val="20"/>
              </w:rPr>
              <w:t xml:space="preserve"> or worn floors</w:t>
            </w:r>
          </w:p>
        </w:tc>
        <w:tc>
          <w:tcPr>
            <w:tcW w:w="3903" w:type="dxa"/>
            <w:vAlign w:val="center"/>
          </w:tcPr>
          <w:p w14:paraId="33926034" w14:textId="77777777" w:rsidR="00706909" w:rsidRPr="008C52EA" w:rsidRDefault="00706909" w:rsidP="00706909">
            <w:pPr>
              <w:rPr>
                <w:b/>
                <w:sz w:val="20"/>
                <w:szCs w:val="20"/>
              </w:rPr>
            </w:pPr>
            <w:r w:rsidRPr="008C52EA">
              <w:rPr>
                <w:b/>
                <w:sz w:val="20"/>
                <w:szCs w:val="20"/>
              </w:rPr>
              <w:t>Hand tools</w:t>
            </w:r>
          </w:p>
        </w:tc>
        <w:tc>
          <w:tcPr>
            <w:tcW w:w="3904" w:type="dxa"/>
          </w:tcPr>
          <w:p w14:paraId="11818149" w14:textId="77777777" w:rsidR="00706909" w:rsidRPr="008C52EA" w:rsidRDefault="00706909" w:rsidP="008313E7">
            <w:pPr>
              <w:rPr>
                <w:b/>
                <w:sz w:val="20"/>
                <w:szCs w:val="20"/>
              </w:rPr>
            </w:pPr>
            <w:r w:rsidRPr="008C52EA">
              <w:rPr>
                <w:b/>
                <w:sz w:val="20"/>
                <w:szCs w:val="20"/>
              </w:rPr>
              <w:t>Magnetic fields</w:t>
            </w:r>
          </w:p>
        </w:tc>
        <w:tc>
          <w:tcPr>
            <w:tcW w:w="3707" w:type="dxa"/>
            <w:vAlign w:val="center"/>
          </w:tcPr>
          <w:p w14:paraId="3049918E" w14:textId="77777777" w:rsidR="00706909" w:rsidRPr="008C52EA" w:rsidRDefault="00706909" w:rsidP="00706909">
            <w:pPr>
              <w:rPr>
                <w:b/>
                <w:sz w:val="20"/>
                <w:szCs w:val="20"/>
              </w:rPr>
            </w:pPr>
            <w:r w:rsidRPr="008C52EA">
              <w:rPr>
                <w:b/>
                <w:sz w:val="20"/>
                <w:szCs w:val="20"/>
              </w:rPr>
              <w:t>Biological risks / disease</w:t>
            </w:r>
          </w:p>
        </w:tc>
      </w:tr>
      <w:tr w:rsidR="00AB3381" w14:paraId="037B1D2D" w14:textId="77777777" w:rsidTr="008C52EA">
        <w:trPr>
          <w:trHeight w:val="340"/>
        </w:trPr>
        <w:tc>
          <w:tcPr>
            <w:tcW w:w="3903" w:type="dxa"/>
            <w:vAlign w:val="center"/>
          </w:tcPr>
          <w:p w14:paraId="6FD181EC" w14:textId="77777777" w:rsidR="00AB3381" w:rsidRPr="008C52EA" w:rsidRDefault="00AB3381" w:rsidP="00706909">
            <w:pPr>
              <w:rPr>
                <w:b/>
                <w:sz w:val="20"/>
                <w:szCs w:val="20"/>
              </w:rPr>
            </w:pPr>
            <w:r w:rsidRPr="008C52EA">
              <w:rPr>
                <w:b/>
                <w:sz w:val="20"/>
                <w:szCs w:val="20"/>
              </w:rPr>
              <w:t>Obstructions and projections</w:t>
            </w:r>
          </w:p>
        </w:tc>
        <w:tc>
          <w:tcPr>
            <w:tcW w:w="3903" w:type="dxa"/>
          </w:tcPr>
          <w:p w14:paraId="53723564" w14:textId="77777777" w:rsidR="00AB3381" w:rsidRPr="008C52EA" w:rsidRDefault="00AB3381" w:rsidP="008313E7">
            <w:pPr>
              <w:rPr>
                <w:b/>
                <w:sz w:val="20"/>
                <w:szCs w:val="20"/>
              </w:rPr>
            </w:pPr>
            <w:r w:rsidRPr="008C52EA">
              <w:rPr>
                <w:b/>
                <w:sz w:val="20"/>
                <w:szCs w:val="20"/>
              </w:rPr>
              <w:t>Repetitive hand / arm movement</w:t>
            </w:r>
          </w:p>
        </w:tc>
        <w:tc>
          <w:tcPr>
            <w:tcW w:w="3904" w:type="dxa"/>
          </w:tcPr>
          <w:p w14:paraId="5F772481" w14:textId="77777777" w:rsidR="00AB3381" w:rsidRPr="008C52EA" w:rsidRDefault="00AB3381" w:rsidP="008313E7">
            <w:pPr>
              <w:rPr>
                <w:b/>
                <w:sz w:val="20"/>
                <w:szCs w:val="20"/>
              </w:rPr>
            </w:pPr>
            <w:r w:rsidRPr="008C52EA">
              <w:rPr>
                <w:b/>
                <w:sz w:val="20"/>
                <w:szCs w:val="20"/>
              </w:rPr>
              <w:t>Pressure systems</w:t>
            </w:r>
          </w:p>
        </w:tc>
        <w:tc>
          <w:tcPr>
            <w:tcW w:w="3707" w:type="dxa"/>
            <w:vAlign w:val="center"/>
          </w:tcPr>
          <w:p w14:paraId="78C04745" w14:textId="77777777" w:rsidR="00AB3381" w:rsidRPr="008C52EA" w:rsidRDefault="00AB3381" w:rsidP="008313E7">
            <w:pPr>
              <w:rPr>
                <w:b/>
                <w:sz w:val="20"/>
                <w:szCs w:val="20"/>
              </w:rPr>
            </w:pPr>
            <w:r w:rsidRPr="008C52EA">
              <w:rPr>
                <w:b/>
                <w:sz w:val="20"/>
                <w:szCs w:val="20"/>
              </w:rPr>
              <w:t>Animals</w:t>
            </w:r>
          </w:p>
        </w:tc>
      </w:tr>
      <w:tr w:rsidR="00AB3381" w14:paraId="1EE26C9E" w14:textId="77777777" w:rsidTr="008C52EA">
        <w:trPr>
          <w:trHeight w:val="340"/>
        </w:trPr>
        <w:tc>
          <w:tcPr>
            <w:tcW w:w="3903" w:type="dxa"/>
            <w:vAlign w:val="center"/>
          </w:tcPr>
          <w:p w14:paraId="251B0B9C" w14:textId="77777777" w:rsidR="00AB3381" w:rsidRPr="008C52EA" w:rsidRDefault="00AB3381" w:rsidP="00706909">
            <w:pPr>
              <w:rPr>
                <w:b/>
                <w:sz w:val="20"/>
                <w:szCs w:val="20"/>
              </w:rPr>
            </w:pPr>
            <w:r w:rsidRPr="008C52EA">
              <w:rPr>
                <w:b/>
                <w:sz w:val="20"/>
                <w:szCs w:val="20"/>
              </w:rPr>
              <w:t>Confined spaces</w:t>
            </w:r>
          </w:p>
        </w:tc>
        <w:tc>
          <w:tcPr>
            <w:tcW w:w="3903" w:type="dxa"/>
          </w:tcPr>
          <w:p w14:paraId="1999255C" w14:textId="77777777" w:rsidR="00AB3381" w:rsidRPr="008C52EA" w:rsidRDefault="00AB3381" w:rsidP="008313E7">
            <w:pPr>
              <w:rPr>
                <w:b/>
                <w:sz w:val="20"/>
                <w:szCs w:val="20"/>
              </w:rPr>
            </w:pPr>
            <w:r w:rsidRPr="008C52EA">
              <w:rPr>
                <w:b/>
                <w:sz w:val="20"/>
                <w:szCs w:val="20"/>
              </w:rPr>
              <w:t>Machine operation</w:t>
            </w:r>
          </w:p>
        </w:tc>
        <w:tc>
          <w:tcPr>
            <w:tcW w:w="3904" w:type="dxa"/>
            <w:vAlign w:val="center"/>
          </w:tcPr>
          <w:p w14:paraId="233AEB0D" w14:textId="77777777" w:rsidR="00AB3381" w:rsidRPr="008C52EA" w:rsidRDefault="00AB3381" w:rsidP="00706909">
            <w:pPr>
              <w:rPr>
                <w:b/>
                <w:sz w:val="20"/>
                <w:szCs w:val="20"/>
              </w:rPr>
            </w:pPr>
            <w:r w:rsidRPr="008C52EA">
              <w:rPr>
                <w:b/>
                <w:sz w:val="20"/>
                <w:szCs w:val="20"/>
              </w:rPr>
              <w:t>Needles and sharps</w:t>
            </w:r>
          </w:p>
        </w:tc>
        <w:tc>
          <w:tcPr>
            <w:tcW w:w="3707" w:type="dxa"/>
            <w:vAlign w:val="center"/>
          </w:tcPr>
          <w:p w14:paraId="26582725" w14:textId="77777777" w:rsidR="00AB3381" w:rsidRPr="008C52EA" w:rsidRDefault="00AB3381" w:rsidP="008313E7">
            <w:pPr>
              <w:rPr>
                <w:b/>
                <w:sz w:val="20"/>
                <w:szCs w:val="20"/>
              </w:rPr>
            </w:pPr>
            <w:r w:rsidRPr="008C52EA">
              <w:rPr>
                <w:b/>
                <w:sz w:val="20"/>
                <w:szCs w:val="20"/>
              </w:rPr>
              <w:t>Compressed Air</w:t>
            </w:r>
          </w:p>
        </w:tc>
      </w:tr>
      <w:tr w:rsidR="00706909" w14:paraId="00226A17" w14:textId="77777777" w:rsidTr="008C52EA">
        <w:trPr>
          <w:trHeight w:val="340"/>
        </w:trPr>
        <w:tc>
          <w:tcPr>
            <w:tcW w:w="3903" w:type="dxa"/>
            <w:vAlign w:val="center"/>
          </w:tcPr>
          <w:p w14:paraId="6F6DA962" w14:textId="77777777" w:rsidR="00706909" w:rsidRPr="008C52EA" w:rsidRDefault="00706909" w:rsidP="00706909">
            <w:pPr>
              <w:rPr>
                <w:b/>
                <w:sz w:val="20"/>
                <w:szCs w:val="20"/>
              </w:rPr>
            </w:pPr>
            <w:r w:rsidRPr="008C52EA">
              <w:rPr>
                <w:b/>
                <w:sz w:val="20"/>
                <w:szCs w:val="20"/>
              </w:rPr>
              <w:t>Mechanical Lifting</w:t>
            </w:r>
          </w:p>
        </w:tc>
        <w:tc>
          <w:tcPr>
            <w:tcW w:w="3903" w:type="dxa"/>
            <w:vAlign w:val="center"/>
          </w:tcPr>
          <w:p w14:paraId="5D081973" w14:textId="77777777" w:rsidR="00706909" w:rsidRPr="008C52EA" w:rsidRDefault="00706909" w:rsidP="00706909">
            <w:pPr>
              <w:rPr>
                <w:b/>
                <w:sz w:val="20"/>
                <w:szCs w:val="20"/>
              </w:rPr>
            </w:pPr>
            <w:r w:rsidRPr="008C52EA">
              <w:rPr>
                <w:b/>
                <w:sz w:val="20"/>
                <w:szCs w:val="20"/>
              </w:rPr>
              <w:t>Manual Handling</w:t>
            </w:r>
          </w:p>
        </w:tc>
        <w:tc>
          <w:tcPr>
            <w:tcW w:w="3904" w:type="dxa"/>
            <w:vAlign w:val="center"/>
          </w:tcPr>
          <w:p w14:paraId="1AC52C91" w14:textId="77777777" w:rsidR="00706909" w:rsidRPr="008C52EA" w:rsidRDefault="00706909" w:rsidP="00706909">
            <w:pPr>
              <w:rPr>
                <w:b/>
                <w:sz w:val="20"/>
                <w:szCs w:val="20"/>
              </w:rPr>
            </w:pPr>
            <w:r w:rsidRPr="008C52EA">
              <w:rPr>
                <w:b/>
                <w:sz w:val="20"/>
                <w:szCs w:val="20"/>
              </w:rPr>
              <w:t>Lasers</w:t>
            </w:r>
          </w:p>
        </w:tc>
        <w:tc>
          <w:tcPr>
            <w:tcW w:w="3707" w:type="dxa"/>
            <w:vAlign w:val="center"/>
          </w:tcPr>
          <w:p w14:paraId="194B7DB6" w14:textId="77777777" w:rsidR="00706909" w:rsidRPr="008C52EA" w:rsidRDefault="00AB3381" w:rsidP="00706909">
            <w:pPr>
              <w:rPr>
                <w:b/>
                <w:sz w:val="20"/>
                <w:szCs w:val="20"/>
              </w:rPr>
            </w:pPr>
            <w:r w:rsidRPr="008C52EA">
              <w:rPr>
                <w:b/>
                <w:sz w:val="20"/>
                <w:szCs w:val="20"/>
              </w:rPr>
              <w:t>Hydraulic systems</w:t>
            </w:r>
          </w:p>
        </w:tc>
      </w:tr>
      <w:tr w:rsidR="00706909" w14:paraId="55AA6960" w14:textId="77777777" w:rsidTr="008C52EA">
        <w:trPr>
          <w:trHeight w:val="340"/>
        </w:trPr>
        <w:tc>
          <w:tcPr>
            <w:tcW w:w="3903" w:type="dxa"/>
            <w:vAlign w:val="center"/>
          </w:tcPr>
          <w:p w14:paraId="434CA5F5" w14:textId="77777777" w:rsidR="00706909" w:rsidRPr="008C52EA" w:rsidRDefault="00706909" w:rsidP="00706909">
            <w:pPr>
              <w:rPr>
                <w:b/>
                <w:sz w:val="20"/>
                <w:szCs w:val="20"/>
              </w:rPr>
            </w:pPr>
            <w:r w:rsidRPr="008C52EA">
              <w:rPr>
                <w:b/>
                <w:sz w:val="20"/>
                <w:szCs w:val="20"/>
              </w:rPr>
              <w:t>Poor housekeeping</w:t>
            </w:r>
          </w:p>
        </w:tc>
        <w:tc>
          <w:tcPr>
            <w:tcW w:w="3903" w:type="dxa"/>
            <w:vAlign w:val="center"/>
          </w:tcPr>
          <w:p w14:paraId="6E878B48" w14:textId="77777777" w:rsidR="00706909" w:rsidRPr="008C52EA" w:rsidRDefault="00706909" w:rsidP="00706909">
            <w:pPr>
              <w:rPr>
                <w:b/>
                <w:sz w:val="20"/>
                <w:szCs w:val="20"/>
              </w:rPr>
            </w:pPr>
            <w:r w:rsidRPr="008C52EA">
              <w:rPr>
                <w:b/>
                <w:sz w:val="20"/>
                <w:szCs w:val="20"/>
              </w:rPr>
              <w:t>Vehicle movements</w:t>
            </w:r>
          </w:p>
        </w:tc>
        <w:tc>
          <w:tcPr>
            <w:tcW w:w="3904" w:type="dxa"/>
            <w:vAlign w:val="center"/>
          </w:tcPr>
          <w:p w14:paraId="60F74B3B" w14:textId="77777777" w:rsidR="00706909" w:rsidRPr="008C52EA" w:rsidRDefault="00706909" w:rsidP="00706909">
            <w:pPr>
              <w:rPr>
                <w:b/>
                <w:sz w:val="20"/>
                <w:szCs w:val="20"/>
              </w:rPr>
            </w:pPr>
            <w:r w:rsidRPr="008C52EA">
              <w:rPr>
                <w:b/>
                <w:sz w:val="20"/>
                <w:szCs w:val="20"/>
              </w:rPr>
              <w:t>Ionising and non-ionising radiation</w:t>
            </w:r>
          </w:p>
        </w:tc>
        <w:tc>
          <w:tcPr>
            <w:tcW w:w="3707" w:type="dxa"/>
            <w:vAlign w:val="center"/>
          </w:tcPr>
          <w:p w14:paraId="0A0DFCDD" w14:textId="77777777" w:rsidR="00706909" w:rsidRPr="008C52EA" w:rsidRDefault="00706909" w:rsidP="00706909">
            <w:pPr>
              <w:rPr>
                <w:b/>
                <w:sz w:val="20"/>
                <w:szCs w:val="20"/>
              </w:rPr>
            </w:pPr>
            <w:r w:rsidRPr="008C52EA">
              <w:rPr>
                <w:b/>
                <w:sz w:val="20"/>
                <w:szCs w:val="20"/>
              </w:rPr>
              <w:t>Other (please specify on assessment)</w:t>
            </w:r>
          </w:p>
        </w:tc>
      </w:tr>
    </w:tbl>
    <w:p w14:paraId="069D0BDC" w14:textId="6736E17A" w:rsidR="00954CE8" w:rsidRPr="00706909" w:rsidRDefault="00954CE8" w:rsidP="00CB2905">
      <w:pPr>
        <w:spacing w:after="0" w:line="240" w:lineRule="auto"/>
        <w:rPr>
          <w:b/>
        </w:rPr>
      </w:pPr>
    </w:p>
    <w:sectPr w:rsidR="00954CE8" w:rsidRPr="00706909" w:rsidSect="00656EE1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D631A" w14:textId="77777777" w:rsidR="0061241D" w:rsidRDefault="0061241D" w:rsidP="00690150">
      <w:pPr>
        <w:spacing w:after="0" w:line="240" w:lineRule="auto"/>
      </w:pPr>
      <w:r>
        <w:separator/>
      </w:r>
    </w:p>
  </w:endnote>
  <w:endnote w:type="continuationSeparator" w:id="0">
    <w:p w14:paraId="73D6D197" w14:textId="77777777" w:rsidR="0061241D" w:rsidRDefault="0061241D" w:rsidP="00690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02BF9" w14:textId="5758D201" w:rsidR="00C46ED2" w:rsidRDefault="00754E35" w:rsidP="00CB2905">
    <w:pPr>
      <w:pStyle w:val="Footer"/>
    </w:pPr>
    <w:r>
      <w:t>Revision</w:t>
    </w:r>
    <w:r w:rsidR="00593657">
      <w:t>:</w:t>
    </w:r>
    <w:r w:rsidR="00CF4819">
      <w:t xml:space="preserve"> June 2022</w:t>
    </w:r>
    <w:r w:rsidR="00593657">
      <w:tab/>
    </w:r>
    <w:r w:rsidR="00593657">
      <w:tab/>
    </w:r>
    <w:r w:rsidR="00593657">
      <w:tab/>
    </w:r>
    <w:r w:rsidR="00593657">
      <w:tab/>
    </w:r>
    <w:r w:rsidR="00593657">
      <w:tab/>
    </w:r>
    <w:r w:rsidR="00593657">
      <w:t>Safety and Environmental Protection Serv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2B7FA" w14:textId="77777777" w:rsidR="0061241D" w:rsidRDefault="0061241D" w:rsidP="00690150">
      <w:pPr>
        <w:spacing w:after="0" w:line="240" w:lineRule="auto"/>
      </w:pPr>
      <w:r>
        <w:separator/>
      </w:r>
    </w:p>
  </w:footnote>
  <w:footnote w:type="continuationSeparator" w:id="0">
    <w:p w14:paraId="33F84992" w14:textId="77777777" w:rsidR="0061241D" w:rsidRDefault="0061241D" w:rsidP="00690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3A9"/>
    <w:multiLevelType w:val="hybridMultilevel"/>
    <w:tmpl w:val="A3CC4AE2"/>
    <w:lvl w:ilvl="0" w:tplc="0D1EB94E">
      <w:start w:val="40"/>
      <w:numFmt w:val="decimal"/>
      <w:lvlText w:val="%1."/>
      <w:lvlJc w:val="left"/>
      <w:pPr>
        <w:ind w:left="720" w:hanging="360"/>
      </w:pPr>
    </w:lvl>
    <w:lvl w:ilvl="1" w:tplc="943ADD2A">
      <w:start w:val="1"/>
      <w:numFmt w:val="lowerLetter"/>
      <w:lvlText w:val="%2."/>
      <w:lvlJc w:val="left"/>
      <w:pPr>
        <w:ind w:left="1440" w:hanging="360"/>
      </w:pPr>
    </w:lvl>
    <w:lvl w:ilvl="2" w:tplc="46FEDDCE">
      <w:start w:val="1"/>
      <w:numFmt w:val="lowerRoman"/>
      <w:lvlText w:val="%3."/>
      <w:lvlJc w:val="right"/>
      <w:pPr>
        <w:ind w:left="2160" w:hanging="180"/>
      </w:pPr>
    </w:lvl>
    <w:lvl w:ilvl="3" w:tplc="C7A22A4C">
      <w:start w:val="1"/>
      <w:numFmt w:val="decimal"/>
      <w:lvlText w:val="%4."/>
      <w:lvlJc w:val="left"/>
      <w:pPr>
        <w:ind w:left="2880" w:hanging="360"/>
      </w:pPr>
    </w:lvl>
    <w:lvl w:ilvl="4" w:tplc="2B26AD04">
      <w:start w:val="1"/>
      <w:numFmt w:val="lowerLetter"/>
      <w:lvlText w:val="%5."/>
      <w:lvlJc w:val="left"/>
      <w:pPr>
        <w:ind w:left="3600" w:hanging="360"/>
      </w:pPr>
    </w:lvl>
    <w:lvl w:ilvl="5" w:tplc="F2347524">
      <w:start w:val="1"/>
      <w:numFmt w:val="lowerRoman"/>
      <w:lvlText w:val="%6."/>
      <w:lvlJc w:val="right"/>
      <w:pPr>
        <w:ind w:left="4320" w:hanging="180"/>
      </w:pPr>
    </w:lvl>
    <w:lvl w:ilvl="6" w:tplc="89482F68">
      <w:start w:val="1"/>
      <w:numFmt w:val="decimal"/>
      <w:lvlText w:val="%7."/>
      <w:lvlJc w:val="left"/>
      <w:pPr>
        <w:ind w:left="5040" w:hanging="360"/>
      </w:pPr>
    </w:lvl>
    <w:lvl w:ilvl="7" w:tplc="EE40A698">
      <w:start w:val="1"/>
      <w:numFmt w:val="lowerLetter"/>
      <w:lvlText w:val="%8."/>
      <w:lvlJc w:val="left"/>
      <w:pPr>
        <w:ind w:left="5760" w:hanging="360"/>
      </w:pPr>
    </w:lvl>
    <w:lvl w:ilvl="8" w:tplc="C5DE781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25B3"/>
    <w:multiLevelType w:val="hybridMultilevel"/>
    <w:tmpl w:val="2FF8872A"/>
    <w:lvl w:ilvl="0" w:tplc="1DFC9A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3C1E6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2ECDAE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7AF9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90A37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1AC3F6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726268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786E61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A8C863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C1889"/>
    <w:multiLevelType w:val="hybridMultilevel"/>
    <w:tmpl w:val="F1027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6F0F5F"/>
    <w:multiLevelType w:val="hybridMultilevel"/>
    <w:tmpl w:val="32903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3944B4"/>
    <w:multiLevelType w:val="hybridMultilevel"/>
    <w:tmpl w:val="F6EECA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B55463"/>
    <w:multiLevelType w:val="hybridMultilevel"/>
    <w:tmpl w:val="95267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DF160E"/>
    <w:multiLevelType w:val="hybridMultilevel"/>
    <w:tmpl w:val="7D967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718B0"/>
    <w:multiLevelType w:val="hybridMultilevel"/>
    <w:tmpl w:val="BBE24C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47421C"/>
    <w:multiLevelType w:val="hybridMultilevel"/>
    <w:tmpl w:val="C2DAA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214BC"/>
    <w:multiLevelType w:val="hybridMultilevel"/>
    <w:tmpl w:val="354880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D30012"/>
    <w:multiLevelType w:val="hybridMultilevel"/>
    <w:tmpl w:val="674AD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35902"/>
    <w:multiLevelType w:val="hybridMultilevel"/>
    <w:tmpl w:val="DFF2F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61ED1"/>
    <w:multiLevelType w:val="hybridMultilevel"/>
    <w:tmpl w:val="CC7EB6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394A16"/>
    <w:multiLevelType w:val="hybridMultilevel"/>
    <w:tmpl w:val="D9CE6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8800FB"/>
    <w:multiLevelType w:val="hybridMultilevel"/>
    <w:tmpl w:val="48762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30F9C"/>
    <w:multiLevelType w:val="hybridMultilevel"/>
    <w:tmpl w:val="229AE1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4D0D41"/>
    <w:multiLevelType w:val="hybridMultilevel"/>
    <w:tmpl w:val="2DE89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C6877"/>
    <w:multiLevelType w:val="hybridMultilevel"/>
    <w:tmpl w:val="C7DE0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E4A91"/>
    <w:multiLevelType w:val="hybridMultilevel"/>
    <w:tmpl w:val="F4ECB590"/>
    <w:lvl w:ilvl="0" w:tplc="E7E872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DE0A73"/>
    <w:multiLevelType w:val="hybridMultilevel"/>
    <w:tmpl w:val="113ED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D0CE4"/>
    <w:multiLevelType w:val="hybridMultilevel"/>
    <w:tmpl w:val="976EE4D0"/>
    <w:lvl w:ilvl="0" w:tplc="9D88F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A0C0A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BBC50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866CB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478E9F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AA2685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DCBD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BA62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31457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0E4D09"/>
    <w:multiLevelType w:val="hybridMultilevel"/>
    <w:tmpl w:val="0EAC4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43591A"/>
    <w:multiLevelType w:val="hybridMultilevel"/>
    <w:tmpl w:val="FB22E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739B3"/>
    <w:multiLevelType w:val="hybridMultilevel"/>
    <w:tmpl w:val="8F88B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363BFB"/>
    <w:multiLevelType w:val="hybridMultilevel"/>
    <w:tmpl w:val="77A0D3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471092"/>
    <w:multiLevelType w:val="hybridMultilevel"/>
    <w:tmpl w:val="401E2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C19F8"/>
    <w:multiLevelType w:val="hybridMultilevel"/>
    <w:tmpl w:val="D3C4BD5A"/>
    <w:lvl w:ilvl="0" w:tplc="FC6661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06E4C"/>
    <w:multiLevelType w:val="hybridMultilevel"/>
    <w:tmpl w:val="DC765E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3B0062"/>
    <w:multiLevelType w:val="hybridMultilevel"/>
    <w:tmpl w:val="C4324614"/>
    <w:lvl w:ilvl="0" w:tplc="6E0657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3CC0C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1D623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481E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2C04A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17286C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1E80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8B009F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9C93E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E2580F"/>
    <w:multiLevelType w:val="hybridMultilevel"/>
    <w:tmpl w:val="ECE47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1BE6363"/>
    <w:multiLevelType w:val="hybridMultilevel"/>
    <w:tmpl w:val="C6762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FC5B3A"/>
    <w:multiLevelType w:val="hybridMultilevel"/>
    <w:tmpl w:val="FAA06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774536"/>
    <w:multiLevelType w:val="hybridMultilevel"/>
    <w:tmpl w:val="DCDA1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977FE7"/>
    <w:multiLevelType w:val="hybridMultilevel"/>
    <w:tmpl w:val="1B82A0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AA60F99"/>
    <w:multiLevelType w:val="hybridMultilevel"/>
    <w:tmpl w:val="A8404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0E40584"/>
    <w:multiLevelType w:val="hybridMultilevel"/>
    <w:tmpl w:val="9C8AC37E"/>
    <w:lvl w:ilvl="0" w:tplc="4E2C5A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51AB5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09C4B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74B57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A6BE3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DAFEA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F2CA5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887DE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5FC0EF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1641D26"/>
    <w:multiLevelType w:val="hybridMultilevel"/>
    <w:tmpl w:val="85407A2A"/>
    <w:lvl w:ilvl="0" w:tplc="28188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6194896"/>
    <w:multiLevelType w:val="hybridMultilevel"/>
    <w:tmpl w:val="D6566284"/>
    <w:lvl w:ilvl="0" w:tplc="E35E26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E0E16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2068B2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8A0A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A32808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36C8BA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9A051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1C240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1204A3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387AA8"/>
    <w:multiLevelType w:val="hybridMultilevel"/>
    <w:tmpl w:val="9C247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9E0DFC"/>
    <w:multiLevelType w:val="hybridMultilevel"/>
    <w:tmpl w:val="73E45D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BCF4BDC"/>
    <w:multiLevelType w:val="hybridMultilevel"/>
    <w:tmpl w:val="D7102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102D9A"/>
    <w:multiLevelType w:val="hybridMultilevel"/>
    <w:tmpl w:val="4C607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783687"/>
    <w:multiLevelType w:val="hybridMultilevel"/>
    <w:tmpl w:val="2B301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5E558B"/>
    <w:multiLevelType w:val="hybridMultilevel"/>
    <w:tmpl w:val="FA3C76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371317"/>
    <w:multiLevelType w:val="hybridMultilevel"/>
    <w:tmpl w:val="3C0289C8"/>
    <w:lvl w:ilvl="0" w:tplc="4CF00C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12FDC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58AF9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6A16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48B68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590B7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74FA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5A1D5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86E0A3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DC97D2B"/>
    <w:multiLevelType w:val="hybridMultilevel"/>
    <w:tmpl w:val="62F6DD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110442F"/>
    <w:multiLevelType w:val="hybridMultilevel"/>
    <w:tmpl w:val="EFC26E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22000EF"/>
    <w:multiLevelType w:val="hybridMultilevel"/>
    <w:tmpl w:val="A5CE7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B66884"/>
    <w:multiLevelType w:val="hybridMultilevel"/>
    <w:tmpl w:val="DFBA9AA4"/>
    <w:lvl w:ilvl="0" w:tplc="FC6661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68BF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59436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0E23B9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0C85C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ED46F5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04DF6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74B29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514C7B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41E722E"/>
    <w:multiLevelType w:val="hybridMultilevel"/>
    <w:tmpl w:val="2B06CD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7733A9B"/>
    <w:multiLevelType w:val="hybridMultilevel"/>
    <w:tmpl w:val="FC6C5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6A7C28"/>
    <w:multiLevelType w:val="hybridMultilevel"/>
    <w:tmpl w:val="D180D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AEA313A"/>
    <w:multiLevelType w:val="hybridMultilevel"/>
    <w:tmpl w:val="6EFAD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B46767"/>
    <w:multiLevelType w:val="hybridMultilevel"/>
    <w:tmpl w:val="E07A3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8874425">
    <w:abstractNumId w:val="0"/>
  </w:num>
  <w:num w:numId="2" w16cid:durableId="1480459082">
    <w:abstractNumId w:val="44"/>
  </w:num>
  <w:num w:numId="3" w16cid:durableId="1749302804">
    <w:abstractNumId w:val="48"/>
  </w:num>
  <w:num w:numId="4" w16cid:durableId="10646949">
    <w:abstractNumId w:val="20"/>
  </w:num>
  <w:num w:numId="5" w16cid:durableId="1439181444">
    <w:abstractNumId w:val="35"/>
  </w:num>
  <w:num w:numId="6" w16cid:durableId="2090075799">
    <w:abstractNumId w:val="37"/>
  </w:num>
  <w:num w:numId="7" w16cid:durableId="40717889">
    <w:abstractNumId w:val="1"/>
  </w:num>
  <w:num w:numId="8" w16cid:durableId="2131629353">
    <w:abstractNumId w:val="28"/>
  </w:num>
  <w:num w:numId="9" w16cid:durableId="1543788535">
    <w:abstractNumId w:val="13"/>
  </w:num>
  <w:num w:numId="10" w16cid:durableId="1434548390">
    <w:abstractNumId w:val="34"/>
  </w:num>
  <w:num w:numId="11" w16cid:durableId="1907959775">
    <w:abstractNumId w:val="5"/>
  </w:num>
  <w:num w:numId="12" w16cid:durableId="233902640">
    <w:abstractNumId w:val="21"/>
  </w:num>
  <w:num w:numId="13" w16cid:durableId="1617250088">
    <w:abstractNumId w:val="29"/>
  </w:num>
  <w:num w:numId="14" w16cid:durableId="67657363">
    <w:abstractNumId w:val="25"/>
  </w:num>
  <w:num w:numId="15" w16cid:durableId="636958761">
    <w:abstractNumId w:val="7"/>
  </w:num>
  <w:num w:numId="16" w16cid:durableId="1293444537">
    <w:abstractNumId w:val="10"/>
  </w:num>
  <w:num w:numId="17" w16cid:durableId="235476299">
    <w:abstractNumId w:val="30"/>
  </w:num>
  <w:num w:numId="18" w16cid:durableId="196243301">
    <w:abstractNumId w:val="53"/>
  </w:num>
  <w:num w:numId="19" w16cid:durableId="434130870">
    <w:abstractNumId w:val="3"/>
  </w:num>
  <w:num w:numId="20" w16cid:durableId="830020794">
    <w:abstractNumId w:val="12"/>
  </w:num>
  <w:num w:numId="21" w16cid:durableId="1934436592">
    <w:abstractNumId w:val="41"/>
  </w:num>
  <w:num w:numId="22" w16cid:durableId="373893899">
    <w:abstractNumId w:val="4"/>
  </w:num>
  <w:num w:numId="23" w16cid:durableId="363940164">
    <w:abstractNumId w:val="9"/>
  </w:num>
  <w:num w:numId="24" w16cid:durableId="703094825">
    <w:abstractNumId w:val="45"/>
  </w:num>
  <w:num w:numId="25" w16cid:durableId="1172990973">
    <w:abstractNumId w:val="36"/>
  </w:num>
  <w:num w:numId="26" w16cid:durableId="139884868">
    <w:abstractNumId w:val="18"/>
  </w:num>
  <w:num w:numId="27" w16cid:durableId="1639724292">
    <w:abstractNumId w:val="6"/>
  </w:num>
  <w:num w:numId="28" w16cid:durableId="1533958107">
    <w:abstractNumId w:val="33"/>
  </w:num>
  <w:num w:numId="29" w16cid:durableId="14162101">
    <w:abstractNumId w:val="15"/>
  </w:num>
  <w:num w:numId="30" w16cid:durableId="704134580">
    <w:abstractNumId w:val="2"/>
  </w:num>
  <w:num w:numId="31" w16cid:durableId="2121995063">
    <w:abstractNumId w:val="49"/>
  </w:num>
  <w:num w:numId="32" w16cid:durableId="783303286">
    <w:abstractNumId w:val="50"/>
  </w:num>
  <w:num w:numId="33" w16cid:durableId="574169578">
    <w:abstractNumId w:val="16"/>
  </w:num>
  <w:num w:numId="34" w16cid:durableId="1277250285">
    <w:abstractNumId w:val="14"/>
  </w:num>
  <w:num w:numId="35" w16cid:durableId="1343698804">
    <w:abstractNumId w:val="27"/>
  </w:num>
  <w:num w:numId="36" w16cid:durableId="2067944271">
    <w:abstractNumId w:val="40"/>
  </w:num>
  <w:num w:numId="37" w16cid:durableId="85812445">
    <w:abstractNumId w:val="17"/>
  </w:num>
  <w:num w:numId="38" w16cid:durableId="1642802886">
    <w:abstractNumId w:val="32"/>
  </w:num>
  <w:num w:numId="39" w16cid:durableId="1130703985">
    <w:abstractNumId w:val="47"/>
  </w:num>
  <w:num w:numId="40" w16cid:durableId="1248422422">
    <w:abstractNumId w:val="39"/>
  </w:num>
  <w:num w:numId="41" w16cid:durableId="160512976">
    <w:abstractNumId w:val="43"/>
  </w:num>
  <w:num w:numId="42" w16cid:durableId="1392464372">
    <w:abstractNumId w:val="46"/>
  </w:num>
  <w:num w:numId="43" w16cid:durableId="1572615467">
    <w:abstractNumId w:val="22"/>
  </w:num>
  <w:num w:numId="44" w16cid:durableId="1161233385">
    <w:abstractNumId w:val="52"/>
  </w:num>
  <w:num w:numId="45" w16cid:durableId="1527862790">
    <w:abstractNumId w:val="31"/>
  </w:num>
  <w:num w:numId="46" w16cid:durableId="886143331">
    <w:abstractNumId w:val="38"/>
  </w:num>
  <w:num w:numId="47" w16cid:durableId="387267559">
    <w:abstractNumId w:val="51"/>
  </w:num>
  <w:num w:numId="48" w16cid:durableId="17897101">
    <w:abstractNumId w:val="24"/>
  </w:num>
  <w:num w:numId="49" w16cid:durableId="1223173485">
    <w:abstractNumId w:val="26"/>
  </w:num>
  <w:num w:numId="50" w16cid:durableId="1227643294">
    <w:abstractNumId w:val="19"/>
  </w:num>
  <w:num w:numId="51" w16cid:durableId="681666192">
    <w:abstractNumId w:val="23"/>
  </w:num>
  <w:num w:numId="52" w16cid:durableId="1175415695">
    <w:abstractNumId w:val="8"/>
  </w:num>
  <w:num w:numId="53" w16cid:durableId="766659763">
    <w:abstractNumId w:val="42"/>
  </w:num>
  <w:num w:numId="54" w16cid:durableId="693851162">
    <w:abstractNumId w:val="1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B1D"/>
    <w:rsid w:val="00000127"/>
    <w:rsid w:val="00000A92"/>
    <w:rsid w:val="00004206"/>
    <w:rsid w:val="00007659"/>
    <w:rsid w:val="00007765"/>
    <w:rsid w:val="00010657"/>
    <w:rsid w:val="00010873"/>
    <w:rsid w:val="00014809"/>
    <w:rsid w:val="00021AAE"/>
    <w:rsid w:val="00021BEA"/>
    <w:rsid w:val="000231A5"/>
    <w:rsid w:val="000262DA"/>
    <w:rsid w:val="00026A56"/>
    <w:rsid w:val="00031D23"/>
    <w:rsid w:val="00032534"/>
    <w:rsid w:val="00032F8B"/>
    <w:rsid w:val="000336A3"/>
    <w:rsid w:val="00034FE6"/>
    <w:rsid w:val="00035F2D"/>
    <w:rsid w:val="000360C9"/>
    <w:rsid w:val="00036405"/>
    <w:rsid w:val="00040205"/>
    <w:rsid w:val="000406E3"/>
    <w:rsid w:val="00040777"/>
    <w:rsid w:val="000424CF"/>
    <w:rsid w:val="00042908"/>
    <w:rsid w:val="000437B5"/>
    <w:rsid w:val="00047057"/>
    <w:rsid w:val="0005513F"/>
    <w:rsid w:val="0005524A"/>
    <w:rsid w:val="00057F1A"/>
    <w:rsid w:val="00057FC0"/>
    <w:rsid w:val="00061AF9"/>
    <w:rsid w:val="000642C1"/>
    <w:rsid w:val="00067FB6"/>
    <w:rsid w:val="00071184"/>
    <w:rsid w:val="000718D1"/>
    <w:rsid w:val="00071C61"/>
    <w:rsid w:val="000721B8"/>
    <w:rsid w:val="0007224A"/>
    <w:rsid w:val="000724C2"/>
    <w:rsid w:val="00072981"/>
    <w:rsid w:val="00073C44"/>
    <w:rsid w:val="000775DB"/>
    <w:rsid w:val="00080A77"/>
    <w:rsid w:val="00081818"/>
    <w:rsid w:val="0008255B"/>
    <w:rsid w:val="0008374A"/>
    <w:rsid w:val="00083AA7"/>
    <w:rsid w:val="00086571"/>
    <w:rsid w:val="00087614"/>
    <w:rsid w:val="0008783B"/>
    <w:rsid w:val="000919D4"/>
    <w:rsid w:val="00091F49"/>
    <w:rsid w:val="00094592"/>
    <w:rsid w:val="000963D6"/>
    <w:rsid w:val="00096849"/>
    <w:rsid w:val="000A158B"/>
    <w:rsid w:val="000A6231"/>
    <w:rsid w:val="000B0D4D"/>
    <w:rsid w:val="000B1926"/>
    <w:rsid w:val="000B1D06"/>
    <w:rsid w:val="000B2265"/>
    <w:rsid w:val="000B5C95"/>
    <w:rsid w:val="000B78F7"/>
    <w:rsid w:val="000C091D"/>
    <w:rsid w:val="000C33AA"/>
    <w:rsid w:val="000C5459"/>
    <w:rsid w:val="000D0337"/>
    <w:rsid w:val="000D046E"/>
    <w:rsid w:val="000D0E15"/>
    <w:rsid w:val="000D4629"/>
    <w:rsid w:val="000D475F"/>
    <w:rsid w:val="000D7964"/>
    <w:rsid w:val="000E18FD"/>
    <w:rsid w:val="000E1F29"/>
    <w:rsid w:val="000E24E3"/>
    <w:rsid w:val="000E2888"/>
    <w:rsid w:val="000E2E2B"/>
    <w:rsid w:val="000E3EA5"/>
    <w:rsid w:val="000E4844"/>
    <w:rsid w:val="000F13B9"/>
    <w:rsid w:val="000F2AB7"/>
    <w:rsid w:val="000F32CA"/>
    <w:rsid w:val="000F3AEB"/>
    <w:rsid w:val="000F642B"/>
    <w:rsid w:val="000F6FC8"/>
    <w:rsid w:val="0010002D"/>
    <w:rsid w:val="001000FC"/>
    <w:rsid w:val="0010058E"/>
    <w:rsid w:val="00100C69"/>
    <w:rsid w:val="001017C8"/>
    <w:rsid w:val="001026BF"/>
    <w:rsid w:val="001034D4"/>
    <w:rsid w:val="001036E9"/>
    <w:rsid w:val="00105023"/>
    <w:rsid w:val="0010517F"/>
    <w:rsid w:val="001055EC"/>
    <w:rsid w:val="00106C73"/>
    <w:rsid w:val="00110E64"/>
    <w:rsid w:val="00111711"/>
    <w:rsid w:val="00114B1C"/>
    <w:rsid w:val="00115BD2"/>
    <w:rsid w:val="00115BE6"/>
    <w:rsid w:val="001171A5"/>
    <w:rsid w:val="00117CC3"/>
    <w:rsid w:val="00121296"/>
    <w:rsid w:val="001217A4"/>
    <w:rsid w:val="00121E0B"/>
    <w:rsid w:val="001253E4"/>
    <w:rsid w:val="00126C7D"/>
    <w:rsid w:val="00127B03"/>
    <w:rsid w:val="00130F20"/>
    <w:rsid w:val="00134429"/>
    <w:rsid w:val="001360CD"/>
    <w:rsid w:val="001366E4"/>
    <w:rsid w:val="00136808"/>
    <w:rsid w:val="0013775F"/>
    <w:rsid w:val="00143489"/>
    <w:rsid w:val="00143794"/>
    <w:rsid w:val="00143B1B"/>
    <w:rsid w:val="00144387"/>
    <w:rsid w:val="00144CD0"/>
    <w:rsid w:val="00144D75"/>
    <w:rsid w:val="0014557D"/>
    <w:rsid w:val="00146DE6"/>
    <w:rsid w:val="00147976"/>
    <w:rsid w:val="00147F3B"/>
    <w:rsid w:val="00150903"/>
    <w:rsid w:val="001514B4"/>
    <w:rsid w:val="00152B1D"/>
    <w:rsid w:val="001532F7"/>
    <w:rsid w:val="00155979"/>
    <w:rsid w:val="0015647C"/>
    <w:rsid w:val="00156787"/>
    <w:rsid w:val="0015695E"/>
    <w:rsid w:val="00161869"/>
    <w:rsid w:val="00162DE2"/>
    <w:rsid w:val="00162E53"/>
    <w:rsid w:val="0016443E"/>
    <w:rsid w:val="001652AD"/>
    <w:rsid w:val="00171A9C"/>
    <w:rsid w:val="0017556C"/>
    <w:rsid w:val="00176251"/>
    <w:rsid w:val="00176266"/>
    <w:rsid w:val="00180B6C"/>
    <w:rsid w:val="00180B81"/>
    <w:rsid w:val="00181DB2"/>
    <w:rsid w:val="00183A74"/>
    <w:rsid w:val="00184488"/>
    <w:rsid w:val="00184932"/>
    <w:rsid w:val="001859A6"/>
    <w:rsid w:val="0018749C"/>
    <w:rsid w:val="00187A3F"/>
    <w:rsid w:val="00187B67"/>
    <w:rsid w:val="00187BF6"/>
    <w:rsid w:val="001900CB"/>
    <w:rsid w:val="00190B5D"/>
    <w:rsid w:val="0019168F"/>
    <w:rsid w:val="00192238"/>
    <w:rsid w:val="00194770"/>
    <w:rsid w:val="0019616B"/>
    <w:rsid w:val="00196A22"/>
    <w:rsid w:val="0019746F"/>
    <w:rsid w:val="001A05C9"/>
    <w:rsid w:val="001A4345"/>
    <w:rsid w:val="001B03CE"/>
    <w:rsid w:val="001B09BF"/>
    <w:rsid w:val="001B184F"/>
    <w:rsid w:val="001B2ED6"/>
    <w:rsid w:val="001B40B8"/>
    <w:rsid w:val="001C2540"/>
    <w:rsid w:val="001C3FE8"/>
    <w:rsid w:val="001C5B77"/>
    <w:rsid w:val="001D1CD1"/>
    <w:rsid w:val="001D266F"/>
    <w:rsid w:val="001D53B2"/>
    <w:rsid w:val="001D5880"/>
    <w:rsid w:val="001D683D"/>
    <w:rsid w:val="001E0431"/>
    <w:rsid w:val="001E1F7C"/>
    <w:rsid w:val="001E3B75"/>
    <w:rsid w:val="001E4CEA"/>
    <w:rsid w:val="001E4DC4"/>
    <w:rsid w:val="001E5F4F"/>
    <w:rsid w:val="001E673B"/>
    <w:rsid w:val="001E7C3F"/>
    <w:rsid w:val="001F2CDB"/>
    <w:rsid w:val="001F37F0"/>
    <w:rsid w:val="001F3B0D"/>
    <w:rsid w:val="001F4550"/>
    <w:rsid w:val="001F4A71"/>
    <w:rsid w:val="001F5362"/>
    <w:rsid w:val="001F60A4"/>
    <w:rsid w:val="001F679A"/>
    <w:rsid w:val="001F6F13"/>
    <w:rsid w:val="002008F8"/>
    <w:rsid w:val="00201406"/>
    <w:rsid w:val="0020248D"/>
    <w:rsid w:val="00202F4C"/>
    <w:rsid w:val="00203BF0"/>
    <w:rsid w:val="00204444"/>
    <w:rsid w:val="00204A36"/>
    <w:rsid w:val="00205507"/>
    <w:rsid w:val="002072AE"/>
    <w:rsid w:val="0021181C"/>
    <w:rsid w:val="002145EB"/>
    <w:rsid w:val="00215623"/>
    <w:rsid w:val="00215D29"/>
    <w:rsid w:val="00215EC2"/>
    <w:rsid w:val="00216020"/>
    <w:rsid w:val="00216F7A"/>
    <w:rsid w:val="00217498"/>
    <w:rsid w:val="0022186C"/>
    <w:rsid w:val="002240CF"/>
    <w:rsid w:val="0022612A"/>
    <w:rsid w:val="00226225"/>
    <w:rsid w:val="002273E5"/>
    <w:rsid w:val="00230DCF"/>
    <w:rsid w:val="00230F6C"/>
    <w:rsid w:val="0023116A"/>
    <w:rsid w:val="00234887"/>
    <w:rsid w:val="0023510B"/>
    <w:rsid w:val="00235BB9"/>
    <w:rsid w:val="002364F2"/>
    <w:rsid w:val="00236D73"/>
    <w:rsid w:val="00240F0D"/>
    <w:rsid w:val="002414D7"/>
    <w:rsid w:val="002431CB"/>
    <w:rsid w:val="00243F91"/>
    <w:rsid w:val="0024714D"/>
    <w:rsid w:val="0025136C"/>
    <w:rsid w:val="00255105"/>
    <w:rsid w:val="00257B9B"/>
    <w:rsid w:val="0026055E"/>
    <w:rsid w:val="00260CBE"/>
    <w:rsid w:val="00261891"/>
    <w:rsid w:val="00263735"/>
    <w:rsid w:val="00264D26"/>
    <w:rsid w:val="00271D47"/>
    <w:rsid w:val="00272584"/>
    <w:rsid w:val="00272A41"/>
    <w:rsid w:val="00273616"/>
    <w:rsid w:val="00275908"/>
    <w:rsid w:val="00275E87"/>
    <w:rsid w:val="00277183"/>
    <w:rsid w:val="0028140A"/>
    <w:rsid w:val="00281743"/>
    <w:rsid w:val="00282CC2"/>
    <w:rsid w:val="00283DFC"/>
    <w:rsid w:val="0028402B"/>
    <w:rsid w:val="00284653"/>
    <w:rsid w:val="0028484A"/>
    <w:rsid w:val="00290ACC"/>
    <w:rsid w:val="002924E3"/>
    <w:rsid w:val="00292B69"/>
    <w:rsid w:val="00292DDB"/>
    <w:rsid w:val="0029305F"/>
    <w:rsid w:val="002931D6"/>
    <w:rsid w:val="002949B6"/>
    <w:rsid w:val="00296D79"/>
    <w:rsid w:val="00297ABA"/>
    <w:rsid w:val="002A37B6"/>
    <w:rsid w:val="002A72B9"/>
    <w:rsid w:val="002C0318"/>
    <w:rsid w:val="002C291E"/>
    <w:rsid w:val="002C385F"/>
    <w:rsid w:val="002C4471"/>
    <w:rsid w:val="002C5DE5"/>
    <w:rsid w:val="002C60A1"/>
    <w:rsid w:val="002C6864"/>
    <w:rsid w:val="002C77D4"/>
    <w:rsid w:val="002D0933"/>
    <w:rsid w:val="002D0ABE"/>
    <w:rsid w:val="002D1E52"/>
    <w:rsid w:val="002D2D09"/>
    <w:rsid w:val="002D31AA"/>
    <w:rsid w:val="002D3530"/>
    <w:rsid w:val="002D365B"/>
    <w:rsid w:val="002D4837"/>
    <w:rsid w:val="002D7CC0"/>
    <w:rsid w:val="002E09FD"/>
    <w:rsid w:val="002E13B6"/>
    <w:rsid w:val="002E16C5"/>
    <w:rsid w:val="002F5DB1"/>
    <w:rsid w:val="002F6924"/>
    <w:rsid w:val="00302EB3"/>
    <w:rsid w:val="003042D6"/>
    <w:rsid w:val="00310013"/>
    <w:rsid w:val="00310E9A"/>
    <w:rsid w:val="003116E6"/>
    <w:rsid w:val="00313BDD"/>
    <w:rsid w:val="00315903"/>
    <w:rsid w:val="003234AA"/>
    <w:rsid w:val="00323A01"/>
    <w:rsid w:val="00327E42"/>
    <w:rsid w:val="00336AF2"/>
    <w:rsid w:val="00337680"/>
    <w:rsid w:val="00341941"/>
    <w:rsid w:val="00342DED"/>
    <w:rsid w:val="00346189"/>
    <w:rsid w:val="00347377"/>
    <w:rsid w:val="00347589"/>
    <w:rsid w:val="00347E51"/>
    <w:rsid w:val="003543D6"/>
    <w:rsid w:val="00354D46"/>
    <w:rsid w:val="003568FB"/>
    <w:rsid w:val="0035787C"/>
    <w:rsid w:val="00360275"/>
    <w:rsid w:val="00360B0B"/>
    <w:rsid w:val="0036130A"/>
    <w:rsid w:val="00361798"/>
    <w:rsid w:val="0036270B"/>
    <w:rsid w:val="00364438"/>
    <w:rsid w:val="00365953"/>
    <w:rsid w:val="003669F7"/>
    <w:rsid w:val="00367FF6"/>
    <w:rsid w:val="00370F74"/>
    <w:rsid w:val="003727C9"/>
    <w:rsid w:val="0037282E"/>
    <w:rsid w:val="0037322E"/>
    <w:rsid w:val="00374E16"/>
    <w:rsid w:val="00380DB4"/>
    <w:rsid w:val="00381291"/>
    <w:rsid w:val="003814C5"/>
    <w:rsid w:val="003843FB"/>
    <w:rsid w:val="00385C08"/>
    <w:rsid w:val="00385C99"/>
    <w:rsid w:val="00387F83"/>
    <w:rsid w:val="00392471"/>
    <w:rsid w:val="003927CB"/>
    <w:rsid w:val="003945CE"/>
    <w:rsid w:val="00396E35"/>
    <w:rsid w:val="003A0E5B"/>
    <w:rsid w:val="003A1F41"/>
    <w:rsid w:val="003A3068"/>
    <w:rsid w:val="003A311A"/>
    <w:rsid w:val="003A3A39"/>
    <w:rsid w:val="003A4278"/>
    <w:rsid w:val="003A4633"/>
    <w:rsid w:val="003A5A61"/>
    <w:rsid w:val="003A61E9"/>
    <w:rsid w:val="003B12E2"/>
    <w:rsid w:val="003B219E"/>
    <w:rsid w:val="003B39F3"/>
    <w:rsid w:val="003B43AC"/>
    <w:rsid w:val="003B6582"/>
    <w:rsid w:val="003C0991"/>
    <w:rsid w:val="003C0C55"/>
    <w:rsid w:val="003C15E4"/>
    <w:rsid w:val="003C178A"/>
    <w:rsid w:val="003C305A"/>
    <w:rsid w:val="003C5549"/>
    <w:rsid w:val="003C6A59"/>
    <w:rsid w:val="003D345D"/>
    <w:rsid w:val="003D3B21"/>
    <w:rsid w:val="003D44E0"/>
    <w:rsid w:val="003D47A5"/>
    <w:rsid w:val="003D4CFA"/>
    <w:rsid w:val="003D5702"/>
    <w:rsid w:val="003E0BD7"/>
    <w:rsid w:val="003E6389"/>
    <w:rsid w:val="003E64DE"/>
    <w:rsid w:val="003E6ECE"/>
    <w:rsid w:val="003E7A16"/>
    <w:rsid w:val="003E7F97"/>
    <w:rsid w:val="003F0625"/>
    <w:rsid w:val="003F2AFB"/>
    <w:rsid w:val="003F4FDD"/>
    <w:rsid w:val="003F6498"/>
    <w:rsid w:val="003F65C7"/>
    <w:rsid w:val="00406731"/>
    <w:rsid w:val="004122DE"/>
    <w:rsid w:val="00412C76"/>
    <w:rsid w:val="00413200"/>
    <w:rsid w:val="00413847"/>
    <w:rsid w:val="00413924"/>
    <w:rsid w:val="00413FCB"/>
    <w:rsid w:val="00415766"/>
    <w:rsid w:val="004172E1"/>
    <w:rsid w:val="00417B44"/>
    <w:rsid w:val="00417DA4"/>
    <w:rsid w:val="00420673"/>
    <w:rsid w:val="00420DC2"/>
    <w:rsid w:val="00421426"/>
    <w:rsid w:val="004230B6"/>
    <w:rsid w:val="00423B27"/>
    <w:rsid w:val="00423B49"/>
    <w:rsid w:val="00424075"/>
    <w:rsid w:val="00433841"/>
    <w:rsid w:val="0043476B"/>
    <w:rsid w:val="00434C63"/>
    <w:rsid w:val="00435E3A"/>
    <w:rsid w:val="00436A2F"/>
    <w:rsid w:val="00440BFD"/>
    <w:rsid w:val="00440D07"/>
    <w:rsid w:val="004444CF"/>
    <w:rsid w:val="00445B28"/>
    <w:rsid w:val="0044676A"/>
    <w:rsid w:val="00447523"/>
    <w:rsid w:val="004504BB"/>
    <w:rsid w:val="0045349F"/>
    <w:rsid w:val="00453506"/>
    <w:rsid w:val="0045473F"/>
    <w:rsid w:val="004559F6"/>
    <w:rsid w:val="004560EF"/>
    <w:rsid w:val="004563AC"/>
    <w:rsid w:val="00456431"/>
    <w:rsid w:val="00461C28"/>
    <w:rsid w:val="004622AD"/>
    <w:rsid w:val="00462B55"/>
    <w:rsid w:val="0046399C"/>
    <w:rsid w:val="0046554C"/>
    <w:rsid w:val="004663B1"/>
    <w:rsid w:val="00466456"/>
    <w:rsid w:val="00466656"/>
    <w:rsid w:val="0046793E"/>
    <w:rsid w:val="004702D0"/>
    <w:rsid w:val="004715C3"/>
    <w:rsid w:val="00477FEA"/>
    <w:rsid w:val="00481BAD"/>
    <w:rsid w:val="0048371D"/>
    <w:rsid w:val="00483BCC"/>
    <w:rsid w:val="00484255"/>
    <w:rsid w:val="00491056"/>
    <w:rsid w:val="00491789"/>
    <w:rsid w:val="0049254D"/>
    <w:rsid w:val="004A0CDF"/>
    <w:rsid w:val="004A14A0"/>
    <w:rsid w:val="004A1B74"/>
    <w:rsid w:val="004A366E"/>
    <w:rsid w:val="004A39DD"/>
    <w:rsid w:val="004A60F6"/>
    <w:rsid w:val="004A6CE8"/>
    <w:rsid w:val="004B0252"/>
    <w:rsid w:val="004B0CBF"/>
    <w:rsid w:val="004B21FD"/>
    <w:rsid w:val="004B36E7"/>
    <w:rsid w:val="004B5DE6"/>
    <w:rsid w:val="004C01EE"/>
    <w:rsid w:val="004C1712"/>
    <w:rsid w:val="004C1BB0"/>
    <w:rsid w:val="004C21FF"/>
    <w:rsid w:val="004C3883"/>
    <w:rsid w:val="004C486E"/>
    <w:rsid w:val="004C593D"/>
    <w:rsid w:val="004C69B0"/>
    <w:rsid w:val="004C77AB"/>
    <w:rsid w:val="004C7B56"/>
    <w:rsid w:val="004D6CE0"/>
    <w:rsid w:val="004D7E2C"/>
    <w:rsid w:val="004E094D"/>
    <w:rsid w:val="004E0B00"/>
    <w:rsid w:val="004E447A"/>
    <w:rsid w:val="004E5315"/>
    <w:rsid w:val="004E5430"/>
    <w:rsid w:val="004E6868"/>
    <w:rsid w:val="004E6DB0"/>
    <w:rsid w:val="004F0A7C"/>
    <w:rsid w:val="004F2F9F"/>
    <w:rsid w:val="004F3FD6"/>
    <w:rsid w:val="004F550B"/>
    <w:rsid w:val="004F66F2"/>
    <w:rsid w:val="004F7F9B"/>
    <w:rsid w:val="005005C3"/>
    <w:rsid w:val="00502ADF"/>
    <w:rsid w:val="005055DE"/>
    <w:rsid w:val="00506CBC"/>
    <w:rsid w:val="0050774E"/>
    <w:rsid w:val="005126FA"/>
    <w:rsid w:val="00512FCC"/>
    <w:rsid w:val="00513C66"/>
    <w:rsid w:val="00513CF0"/>
    <w:rsid w:val="00514C69"/>
    <w:rsid w:val="005173C9"/>
    <w:rsid w:val="00520253"/>
    <w:rsid w:val="00520A3B"/>
    <w:rsid w:val="00520C54"/>
    <w:rsid w:val="005233EB"/>
    <w:rsid w:val="00525D61"/>
    <w:rsid w:val="00526A36"/>
    <w:rsid w:val="00531515"/>
    <w:rsid w:val="005327B1"/>
    <w:rsid w:val="005327FB"/>
    <w:rsid w:val="00532A9C"/>
    <w:rsid w:val="0053315D"/>
    <w:rsid w:val="00533201"/>
    <w:rsid w:val="005411E6"/>
    <w:rsid w:val="005419CC"/>
    <w:rsid w:val="00541C4C"/>
    <w:rsid w:val="00541E31"/>
    <w:rsid w:val="00543355"/>
    <w:rsid w:val="0054605B"/>
    <w:rsid w:val="00547C17"/>
    <w:rsid w:val="005502F8"/>
    <w:rsid w:val="005505C4"/>
    <w:rsid w:val="005525D3"/>
    <w:rsid w:val="00554AD0"/>
    <w:rsid w:val="00554C50"/>
    <w:rsid w:val="005632AE"/>
    <w:rsid w:val="005656A4"/>
    <w:rsid w:val="005659CB"/>
    <w:rsid w:val="00565ADA"/>
    <w:rsid w:val="005666C1"/>
    <w:rsid w:val="005708D7"/>
    <w:rsid w:val="005719CA"/>
    <w:rsid w:val="00571F25"/>
    <w:rsid w:val="00572C84"/>
    <w:rsid w:val="00572E41"/>
    <w:rsid w:val="00574DBF"/>
    <w:rsid w:val="005752BA"/>
    <w:rsid w:val="00577165"/>
    <w:rsid w:val="00581820"/>
    <w:rsid w:val="00581861"/>
    <w:rsid w:val="00581FA9"/>
    <w:rsid w:val="00582F11"/>
    <w:rsid w:val="00587BE4"/>
    <w:rsid w:val="0058D729"/>
    <w:rsid w:val="00593657"/>
    <w:rsid w:val="00595D3C"/>
    <w:rsid w:val="00595FFE"/>
    <w:rsid w:val="00597854"/>
    <w:rsid w:val="00597BB0"/>
    <w:rsid w:val="005A2901"/>
    <w:rsid w:val="005A569F"/>
    <w:rsid w:val="005B0E69"/>
    <w:rsid w:val="005B105E"/>
    <w:rsid w:val="005B2CA0"/>
    <w:rsid w:val="005B6B33"/>
    <w:rsid w:val="005C2886"/>
    <w:rsid w:val="005C3317"/>
    <w:rsid w:val="005C4657"/>
    <w:rsid w:val="005C4D71"/>
    <w:rsid w:val="005C4DF0"/>
    <w:rsid w:val="005C4FD7"/>
    <w:rsid w:val="005C5120"/>
    <w:rsid w:val="005C5DC5"/>
    <w:rsid w:val="005C7A3C"/>
    <w:rsid w:val="005C7E09"/>
    <w:rsid w:val="005D0E2D"/>
    <w:rsid w:val="005D29A2"/>
    <w:rsid w:val="005D2D0C"/>
    <w:rsid w:val="005D4788"/>
    <w:rsid w:val="005D4E06"/>
    <w:rsid w:val="005D55F9"/>
    <w:rsid w:val="005D5C1E"/>
    <w:rsid w:val="005E0EFC"/>
    <w:rsid w:val="005E24CF"/>
    <w:rsid w:val="005E27CE"/>
    <w:rsid w:val="005E36D3"/>
    <w:rsid w:val="005E3BEB"/>
    <w:rsid w:val="005F26A6"/>
    <w:rsid w:val="005F42E3"/>
    <w:rsid w:val="005F55A0"/>
    <w:rsid w:val="005F59A3"/>
    <w:rsid w:val="005F59F6"/>
    <w:rsid w:val="005F6AE7"/>
    <w:rsid w:val="005F76A0"/>
    <w:rsid w:val="005F7BD7"/>
    <w:rsid w:val="006003E3"/>
    <w:rsid w:val="00600DF7"/>
    <w:rsid w:val="00601049"/>
    <w:rsid w:val="00602011"/>
    <w:rsid w:val="006021EF"/>
    <w:rsid w:val="006039F5"/>
    <w:rsid w:val="006048C6"/>
    <w:rsid w:val="00604DBE"/>
    <w:rsid w:val="006064A8"/>
    <w:rsid w:val="0060781F"/>
    <w:rsid w:val="006102A8"/>
    <w:rsid w:val="0061046F"/>
    <w:rsid w:val="0061241D"/>
    <w:rsid w:val="006136AF"/>
    <w:rsid w:val="0061395A"/>
    <w:rsid w:val="00620A67"/>
    <w:rsid w:val="00622AFC"/>
    <w:rsid w:val="00623C08"/>
    <w:rsid w:val="006245D9"/>
    <w:rsid w:val="00625C02"/>
    <w:rsid w:val="00625EC9"/>
    <w:rsid w:val="006261CB"/>
    <w:rsid w:val="006309F3"/>
    <w:rsid w:val="006311C8"/>
    <w:rsid w:val="006361A8"/>
    <w:rsid w:val="00636926"/>
    <w:rsid w:val="006376B5"/>
    <w:rsid w:val="00637CEB"/>
    <w:rsid w:val="00640372"/>
    <w:rsid w:val="006408B9"/>
    <w:rsid w:val="00642652"/>
    <w:rsid w:val="00643F87"/>
    <w:rsid w:val="00645C4D"/>
    <w:rsid w:val="00647ABF"/>
    <w:rsid w:val="006505CB"/>
    <w:rsid w:val="00650B6E"/>
    <w:rsid w:val="00650C79"/>
    <w:rsid w:val="00651F77"/>
    <w:rsid w:val="006551CE"/>
    <w:rsid w:val="0065534F"/>
    <w:rsid w:val="0065576D"/>
    <w:rsid w:val="00655EBD"/>
    <w:rsid w:val="006565CE"/>
    <w:rsid w:val="00656EE1"/>
    <w:rsid w:val="006634D2"/>
    <w:rsid w:val="006635A9"/>
    <w:rsid w:val="006641B2"/>
    <w:rsid w:val="00665158"/>
    <w:rsid w:val="0066617F"/>
    <w:rsid w:val="006701C8"/>
    <w:rsid w:val="00672378"/>
    <w:rsid w:val="00672C99"/>
    <w:rsid w:val="006730CB"/>
    <w:rsid w:val="0067326B"/>
    <w:rsid w:val="00673461"/>
    <w:rsid w:val="00675668"/>
    <w:rsid w:val="00681362"/>
    <w:rsid w:val="006826D2"/>
    <w:rsid w:val="00683CD3"/>
    <w:rsid w:val="00684302"/>
    <w:rsid w:val="006865C5"/>
    <w:rsid w:val="00690150"/>
    <w:rsid w:val="006919DB"/>
    <w:rsid w:val="00691EFC"/>
    <w:rsid w:val="0069307F"/>
    <w:rsid w:val="0069472C"/>
    <w:rsid w:val="006949EA"/>
    <w:rsid w:val="00694AB2"/>
    <w:rsid w:val="006954E8"/>
    <w:rsid w:val="00696E19"/>
    <w:rsid w:val="006A0B99"/>
    <w:rsid w:val="006A0EAC"/>
    <w:rsid w:val="006A1580"/>
    <w:rsid w:val="006A2DF2"/>
    <w:rsid w:val="006A327E"/>
    <w:rsid w:val="006A394B"/>
    <w:rsid w:val="006A6664"/>
    <w:rsid w:val="006A73AB"/>
    <w:rsid w:val="006B26C0"/>
    <w:rsid w:val="006B2C1A"/>
    <w:rsid w:val="006B2D17"/>
    <w:rsid w:val="006B378D"/>
    <w:rsid w:val="006B553D"/>
    <w:rsid w:val="006B5B8F"/>
    <w:rsid w:val="006C06AA"/>
    <w:rsid w:val="006C0813"/>
    <w:rsid w:val="006C3E2A"/>
    <w:rsid w:val="006C44F9"/>
    <w:rsid w:val="006C6128"/>
    <w:rsid w:val="006C6674"/>
    <w:rsid w:val="006C7DBA"/>
    <w:rsid w:val="006D1581"/>
    <w:rsid w:val="006D197A"/>
    <w:rsid w:val="006D3A8F"/>
    <w:rsid w:val="006D4B57"/>
    <w:rsid w:val="006D5054"/>
    <w:rsid w:val="006D6335"/>
    <w:rsid w:val="006D6BC5"/>
    <w:rsid w:val="006D7D7F"/>
    <w:rsid w:val="006E07EE"/>
    <w:rsid w:val="006E0FA4"/>
    <w:rsid w:val="006E15CB"/>
    <w:rsid w:val="006E19C6"/>
    <w:rsid w:val="006E3868"/>
    <w:rsid w:val="006E3D64"/>
    <w:rsid w:val="006E4052"/>
    <w:rsid w:val="006E5F23"/>
    <w:rsid w:val="006E76B8"/>
    <w:rsid w:val="006F362C"/>
    <w:rsid w:val="00700B05"/>
    <w:rsid w:val="0070119D"/>
    <w:rsid w:val="007017E5"/>
    <w:rsid w:val="007056F1"/>
    <w:rsid w:val="00705CED"/>
    <w:rsid w:val="00705E18"/>
    <w:rsid w:val="00706909"/>
    <w:rsid w:val="00707499"/>
    <w:rsid w:val="00707581"/>
    <w:rsid w:val="007101EF"/>
    <w:rsid w:val="00710E37"/>
    <w:rsid w:val="007116F0"/>
    <w:rsid w:val="00711912"/>
    <w:rsid w:val="0071254F"/>
    <w:rsid w:val="00714719"/>
    <w:rsid w:val="00715CCD"/>
    <w:rsid w:val="007161B0"/>
    <w:rsid w:val="0071763D"/>
    <w:rsid w:val="00720516"/>
    <w:rsid w:val="007216FB"/>
    <w:rsid w:val="0072273A"/>
    <w:rsid w:val="00722A79"/>
    <w:rsid w:val="007250E9"/>
    <w:rsid w:val="00727090"/>
    <w:rsid w:val="007278AC"/>
    <w:rsid w:val="00732CC2"/>
    <w:rsid w:val="00733434"/>
    <w:rsid w:val="00733446"/>
    <w:rsid w:val="00734330"/>
    <w:rsid w:val="00735AC3"/>
    <w:rsid w:val="0073686E"/>
    <w:rsid w:val="00737265"/>
    <w:rsid w:val="00741E64"/>
    <w:rsid w:val="00744CB0"/>
    <w:rsid w:val="00744CCC"/>
    <w:rsid w:val="007523AF"/>
    <w:rsid w:val="0075272A"/>
    <w:rsid w:val="00753B32"/>
    <w:rsid w:val="00754E35"/>
    <w:rsid w:val="0075684D"/>
    <w:rsid w:val="007576D7"/>
    <w:rsid w:val="00757ADE"/>
    <w:rsid w:val="00761994"/>
    <w:rsid w:val="00761DF0"/>
    <w:rsid w:val="0076210E"/>
    <w:rsid w:val="00762488"/>
    <w:rsid w:val="007625D1"/>
    <w:rsid w:val="00763E60"/>
    <w:rsid w:val="00764918"/>
    <w:rsid w:val="00765049"/>
    <w:rsid w:val="00765C9D"/>
    <w:rsid w:val="00766775"/>
    <w:rsid w:val="00767135"/>
    <w:rsid w:val="00772DC9"/>
    <w:rsid w:val="00773E5B"/>
    <w:rsid w:val="007750F5"/>
    <w:rsid w:val="007761C0"/>
    <w:rsid w:val="00776CCC"/>
    <w:rsid w:val="0078194E"/>
    <w:rsid w:val="00781CEF"/>
    <w:rsid w:val="0078203D"/>
    <w:rsid w:val="00782CFC"/>
    <w:rsid w:val="007865C6"/>
    <w:rsid w:val="00786C8A"/>
    <w:rsid w:val="007915C0"/>
    <w:rsid w:val="00791F83"/>
    <w:rsid w:val="00793FBD"/>
    <w:rsid w:val="007940E8"/>
    <w:rsid w:val="007955DC"/>
    <w:rsid w:val="007957CC"/>
    <w:rsid w:val="00795D9E"/>
    <w:rsid w:val="00796014"/>
    <w:rsid w:val="007A20DD"/>
    <w:rsid w:val="007A4259"/>
    <w:rsid w:val="007A6F78"/>
    <w:rsid w:val="007B02A8"/>
    <w:rsid w:val="007B045D"/>
    <w:rsid w:val="007B3865"/>
    <w:rsid w:val="007B3D02"/>
    <w:rsid w:val="007B6594"/>
    <w:rsid w:val="007B79EC"/>
    <w:rsid w:val="007C0D96"/>
    <w:rsid w:val="007C2442"/>
    <w:rsid w:val="007C30AB"/>
    <w:rsid w:val="007D14B8"/>
    <w:rsid w:val="007D1715"/>
    <w:rsid w:val="007D1E51"/>
    <w:rsid w:val="007D331B"/>
    <w:rsid w:val="007D55C5"/>
    <w:rsid w:val="007D617F"/>
    <w:rsid w:val="007D6338"/>
    <w:rsid w:val="007D6C55"/>
    <w:rsid w:val="007E0337"/>
    <w:rsid w:val="007E1050"/>
    <w:rsid w:val="007E2103"/>
    <w:rsid w:val="007E3D3E"/>
    <w:rsid w:val="007E6284"/>
    <w:rsid w:val="007F06FD"/>
    <w:rsid w:val="007F2E83"/>
    <w:rsid w:val="007F32B0"/>
    <w:rsid w:val="007F4B21"/>
    <w:rsid w:val="007F567D"/>
    <w:rsid w:val="007F7F04"/>
    <w:rsid w:val="00801D97"/>
    <w:rsid w:val="0080209E"/>
    <w:rsid w:val="00803F82"/>
    <w:rsid w:val="00805AEA"/>
    <w:rsid w:val="00806A76"/>
    <w:rsid w:val="00807261"/>
    <w:rsid w:val="00810142"/>
    <w:rsid w:val="0081073A"/>
    <w:rsid w:val="008149D2"/>
    <w:rsid w:val="008166F7"/>
    <w:rsid w:val="008171B3"/>
    <w:rsid w:val="00817657"/>
    <w:rsid w:val="0082016B"/>
    <w:rsid w:val="00822DBD"/>
    <w:rsid w:val="0082304A"/>
    <w:rsid w:val="00823FF9"/>
    <w:rsid w:val="00824787"/>
    <w:rsid w:val="00826181"/>
    <w:rsid w:val="008313E7"/>
    <w:rsid w:val="008332FD"/>
    <w:rsid w:val="00834036"/>
    <w:rsid w:val="00834C5B"/>
    <w:rsid w:val="00836431"/>
    <w:rsid w:val="00836D38"/>
    <w:rsid w:val="00836E19"/>
    <w:rsid w:val="00837CB5"/>
    <w:rsid w:val="00840AF4"/>
    <w:rsid w:val="0084208E"/>
    <w:rsid w:val="00845E7D"/>
    <w:rsid w:val="00856D5F"/>
    <w:rsid w:val="0086197F"/>
    <w:rsid w:val="00863F15"/>
    <w:rsid w:val="008652BD"/>
    <w:rsid w:val="008704DF"/>
    <w:rsid w:val="00874056"/>
    <w:rsid w:val="00874E9D"/>
    <w:rsid w:val="008755B6"/>
    <w:rsid w:val="008764EC"/>
    <w:rsid w:val="0088074F"/>
    <w:rsid w:val="00881D16"/>
    <w:rsid w:val="00882FFF"/>
    <w:rsid w:val="00890EDF"/>
    <w:rsid w:val="00892580"/>
    <w:rsid w:val="0089488E"/>
    <w:rsid w:val="00894BB9"/>
    <w:rsid w:val="0089506B"/>
    <w:rsid w:val="00895370"/>
    <w:rsid w:val="00896652"/>
    <w:rsid w:val="00896761"/>
    <w:rsid w:val="00897106"/>
    <w:rsid w:val="008A014D"/>
    <w:rsid w:val="008A16AE"/>
    <w:rsid w:val="008A17F0"/>
    <w:rsid w:val="008A2655"/>
    <w:rsid w:val="008A51B1"/>
    <w:rsid w:val="008A7D8C"/>
    <w:rsid w:val="008B053D"/>
    <w:rsid w:val="008B13B6"/>
    <w:rsid w:val="008B3396"/>
    <w:rsid w:val="008B413A"/>
    <w:rsid w:val="008B4839"/>
    <w:rsid w:val="008B5D47"/>
    <w:rsid w:val="008B74E3"/>
    <w:rsid w:val="008B7B9F"/>
    <w:rsid w:val="008C286A"/>
    <w:rsid w:val="008C5106"/>
    <w:rsid w:val="008C52EA"/>
    <w:rsid w:val="008C6111"/>
    <w:rsid w:val="008C6B4A"/>
    <w:rsid w:val="008C7C18"/>
    <w:rsid w:val="008D1B02"/>
    <w:rsid w:val="008D2F10"/>
    <w:rsid w:val="008D45A7"/>
    <w:rsid w:val="008D5860"/>
    <w:rsid w:val="008D707A"/>
    <w:rsid w:val="008D744D"/>
    <w:rsid w:val="008D77A2"/>
    <w:rsid w:val="008E134A"/>
    <w:rsid w:val="008E175D"/>
    <w:rsid w:val="008E233F"/>
    <w:rsid w:val="008E76C6"/>
    <w:rsid w:val="008F0087"/>
    <w:rsid w:val="008F0B58"/>
    <w:rsid w:val="008F370E"/>
    <w:rsid w:val="008F453C"/>
    <w:rsid w:val="008F529E"/>
    <w:rsid w:val="008F6226"/>
    <w:rsid w:val="008F6395"/>
    <w:rsid w:val="008F6FE5"/>
    <w:rsid w:val="008F7186"/>
    <w:rsid w:val="009027A1"/>
    <w:rsid w:val="009031C5"/>
    <w:rsid w:val="00905C64"/>
    <w:rsid w:val="00910E76"/>
    <w:rsid w:val="009114AE"/>
    <w:rsid w:val="009114E4"/>
    <w:rsid w:val="00911B25"/>
    <w:rsid w:val="00913941"/>
    <w:rsid w:val="00916166"/>
    <w:rsid w:val="00916A90"/>
    <w:rsid w:val="00921136"/>
    <w:rsid w:val="00921E93"/>
    <w:rsid w:val="00921ECD"/>
    <w:rsid w:val="00922BF8"/>
    <w:rsid w:val="00922C86"/>
    <w:rsid w:val="00925C14"/>
    <w:rsid w:val="00925EF2"/>
    <w:rsid w:val="00926A20"/>
    <w:rsid w:val="00931045"/>
    <w:rsid w:val="0093104F"/>
    <w:rsid w:val="00931A64"/>
    <w:rsid w:val="00932775"/>
    <w:rsid w:val="009410A4"/>
    <w:rsid w:val="00942801"/>
    <w:rsid w:val="009431BA"/>
    <w:rsid w:val="00943769"/>
    <w:rsid w:val="00943D2F"/>
    <w:rsid w:val="009459A4"/>
    <w:rsid w:val="00946449"/>
    <w:rsid w:val="00946787"/>
    <w:rsid w:val="0095076B"/>
    <w:rsid w:val="00952A13"/>
    <w:rsid w:val="00952C9F"/>
    <w:rsid w:val="009545A1"/>
    <w:rsid w:val="00954CE8"/>
    <w:rsid w:val="00954E72"/>
    <w:rsid w:val="00965F24"/>
    <w:rsid w:val="009677AC"/>
    <w:rsid w:val="00970952"/>
    <w:rsid w:val="00971964"/>
    <w:rsid w:val="00972031"/>
    <w:rsid w:val="00974794"/>
    <w:rsid w:val="009754BE"/>
    <w:rsid w:val="00975BF7"/>
    <w:rsid w:val="00976BAC"/>
    <w:rsid w:val="00977346"/>
    <w:rsid w:val="00977C7E"/>
    <w:rsid w:val="00981310"/>
    <w:rsid w:val="00981322"/>
    <w:rsid w:val="0098177F"/>
    <w:rsid w:val="00982787"/>
    <w:rsid w:val="00982B55"/>
    <w:rsid w:val="009836F5"/>
    <w:rsid w:val="00983A8F"/>
    <w:rsid w:val="009864E4"/>
    <w:rsid w:val="00992A2A"/>
    <w:rsid w:val="00993375"/>
    <w:rsid w:val="00994D1A"/>
    <w:rsid w:val="00996090"/>
    <w:rsid w:val="00996959"/>
    <w:rsid w:val="00996F3E"/>
    <w:rsid w:val="00997513"/>
    <w:rsid w:val="009979B5"/>
    <w:rsid w:val="009A1001"/>
    <w:rsid w:val="009A3D1B"/>
    <w:rsid w:val="009A6FF6"/>
    <w:rsid w:val="009B01D5"/>
    <w:rsid w:val="009B0D2A"/>
    <w:rsid w:val="009B2B59"/>
    <w:rsid w:val="009B324B"/>
    <w:rsid w:val="009B4EE2"/>
    <w:rsid w:val="009B59B4"/>
    <w:rsid w:val="009B59FB"/>
    <w:rsid w:val="009B60E8"/>
    <w:rsid w:val="009B679A"/>
    <w:rsid w:val="009B6F8D"/>
    <w:rsid w:val="009C03DD"/>
    <w:rsid w:val="009C1D92"/>
    <w:rsid w:val="009C25C3"/>
    <w:rsid w:val="009C51CF"/>
    <w:rsid w:val="009C5701"/>
    <w:rsid w:val="009C5BB3"/>
    <w:rsid w:val="009C5D5B"/>
    <w:rsid w:val="009C7B06"/>
    <w:rsid w:val="009D0117"/>
    <w:rsid w:val="009D2A3F"/>
    <w:rsid w:val="009D3367"/>
    <w:rsid w:val="009D472B"/>
    <w:rsid w:val="009D5E1E"/>
    <w:rsid w:val="009E1151"/>
    <w:rsid w:val="009E21CF"/>
    <w:rsid w:val="009E22CB"/>
    <w:rsid w:val="009E69E4"/>
    <w:rsid w:val="009E7FEA"/>
    <w:rsid w:val="009F13D6"/>
    <w:rsid w:val="009F4EED"/>
    <w:rsid w:val="00A0075A"/>
    <w:rsid w:val="00A01078"/>
    <w:rsid w:val="00A03F52"/>
    <w:rsid w:val="00A047B7"/>
    <w:rsid w:val="00A05FD6"/>
    <w:rsid w:val="00A07886"/>
    <w:rsid w:val="00A11302"/>
    <w:rsid w:val="00A1198A"/>
    <w:rsid w:val="00A12DC2"/>
    <w:rsid w:val="00A1688B"/>
    <w:rsid w:val="00A1786D"/>
    <w:rsid w:val="00A23423"/>
    <w:rsid w:val="00A23889"/>
    <w:rsid w:val="00A2731A"/>
    <w:rsid w:val="00A300DC"/>
    <w:rsid w:val="00A3138C"/>
    <w:rsid w:val="00A36745"/>
    <w:rsid w:val="00A404C6"/>
    <w:rsid w:val="00A431E5"/>
    <w:rsid w:val="00A44698"/>
    <w:rsid w:val="00A46362"/>
    <w:rsid w:val="00A47A15"/>
    <w:rsid w:val="00A47C4D"/>
    <w:rsid w:val="00A506C7"/>
    <w:rsid w:val="00A55548"/>
    <w:rsid w:val="00A55E30"/>
    <w:rsid w:val="00A5683C"/>
    <w:rsid w:val="00A60802"/>
    <w:rsid w:val="00A61FB8"/>
    <w:rsid w:val="00A62941"/>
    <w:rsid w:val="00A63E15"/>
    <w:rsid w:val="00A641E1"/>
    <w:rsid w:val="00A64FC5"/>
    <w:rsid w:val="00A7143F"/>
    <w:rsid w:val="00A71764"/>
    <w:rsid w:val="00A80226"/>
    <w:rsid w:val="00A8101A"/>
    <w:rsid w:val="00A81586"/>
    <w:rsid w:val="00A82E8A"/>
    <w:rsid w:val="00A82EFF"/>
    <w:rsid w:val="00A86691"/>
    <w:rsid w:val="00A91066"/>
    <w:rsid w:val="00A929BB"/>
    <w:rsid w:val="00A931C8"/>
    <w:rsid w:val="00AA0F95"/>
    <w:rsid w:val="00AA3271"/>
    <w:rsid w:val="00AA346C"/>
    <w:rsid w:val="00AA3927"/>
    <w:rsid w:val="00AA434D"/>
    <w:rsid w:val="00AA5182"/>
    <w:rsid w:val="00AA6325"/>
    <w:rsid w:val="00AA758A"/>
    <w:rsid w:val="00AB11D0"/>
    <w:rsid w:val="00AB1CDB"/>
    <w:rsid w:val="00AB3381"/>
    <w:rsid w:val="00AB4866"/>
    <w:rsid w:val="00AB5519"/>
    <w:rsid w:val="00AB6F3B"/>
    <w:rsid w:val="00AB748A"/>
    <w:rsid w:val="00AB795A"/>
    <w:rsid w:val="00AC31B5"/>
    <w:rsid w:val="00AC3701"/>
    <w:rsid w:val="00AC76C7"/>
    <w:rsid w:val="00AC7EB2"/>
    <w:rsid w:val="00AD3336"/>
    <w:rsid w:val="00AD36A4"/>
    <w:rsid w:val="00AD3DD1"/>
    <w:rsid w:val="00AD475B"/>
    <w:rsid w:val="00AD6019"/>
    <w:rsid w:val="00AD7D16"/>
    <w:rsid w:val="00AE0C0A"/>
    <w:rsid w:val="00AE0C22"/>
    <w:rsid w:val="00AE0F30"/>
    <w:rsid w:val="00AE19DB"/>
    <w:rsid w:val="00AE23CD"/>
    <w:rsid w:val="00AE31DF"/>
    <w:rsid w:val="00AE4118"/>
    <w:rsid w:val="00AF4110"/>
    <w:rsid w:val="00AF5098"/>
    <w:rsid w:val="00AF512F"/>
    <w:rsid w:val="00AF7A4D"/>
    <w:rsid w:val="00B01D52"/>
    <w:rsid w:val="00B0263C"/>
    <w:rsid w:val="00B02A52"/>
    <w:rsid w:val="00B05228"/>
    <w:rsid w:val="00B0545C"/>
    <w:rsid w:val="00B0559A"/>
    <w:rsid w:val="00B05F51"/>
    <w:rsid w:val="00B066A6"/>
    <w:rsid w:val="00B07907"/>
    <w:rsid w:val="00B07B5C"/>
    <w:rsid w:val="00B1053A"/>
    <w:rsid w:val="00B1131B"/>
    <w:rsid w:val="00B12776"/>
    <w:rsid w:val="00B12B23"/>
    <w:rsid w:val="00B12B24"/>
    <w:rsid w:val="00B13016"/>
    <w:rsid w:val="00B14599"/>
    <w:rsid w:val="00B15558"/>
    <w:rsid w:val="00B1787B"/>
    <w:rsid w:val="00B23519"/>
    <w:rsid w:val="00B31015"/>
    <w:rsid w:val="00B313BA"/>
    <w:rsid w:val="00B31537"/>
    <w:rsid w:val="00B322EA"/>
    <w:rsid w:val="00B3389A"/>
    <w:rsid w:val="00B35972"/>
    <w:rsid w:val="00B42136"/>
    <w:rsid w:val="00B42F28"/>
    <w:rsid w:val="00B438A0"/>
    <w:rsid w:val="00B473AF"/>
    <w:rsid w:val="00B500DA"/>
    <w:rsid w:val="00B508B8"/>
    <w:rsid w:val="00B50F4D"/>
    <w:rsid w:val="00B514BC"/>
    <w:rsid w:val="00B52D9F"/>
    <w:rsid w:val="00B5306A"/>
    <w:rsid w:val="00B53F8B"/>
    <w:rsid w:val="00B54612"/>
    <w:rsid w:val="00B573FE"/>
    <w:rsid w:val="00B57913"/>
    <w:rsid w:val="00B602BD"/>
    <w:rsid w:val="00B60B0F"/>
    <w:rsid w:val="00B6396B"/>
    <w:rsid w:val="00B64A78"/>
    <w:rsid w:val="00B64DCA"/>
    <w:rsid w:val="00B707B9"/>
    <w:rsid w:val="00B70BE5"/>
    <w:rsid w:val="00B71241"/>
    <w:rsid w:val="00B7324D"/>
    <w:rsid w:val="00B73622"/>
    <w:rsid w:val="00B758CD"/>
    <w:rsid w:val="00B80D6D"/>
    <w:rsid w:val="00B81C78"/>
    <w:rsid w:val="00B82796"/>
    <w:rsid w:val="00B8312E"/>
    <w:rsid w:val="00B84464"/>
    <w:rsid w:val="00B84856"/>
    <w:rsid w:val="00B84D56"/>
    <w:rsid w:val="00B9070A"/>
    <w:rsid w:val="00B9312D"/>
    <w:rsid w:val="00BA1F6C"/>
    <w:rsid w:val="00BA2AD9"/>
    <w:rsid w:val="00BA312C"/>
    <w:rsid w:val="00BA359E"/>
    <w:rsid w:val="00BA5023"/>
    <w:rsid w:val="00BA6C46"/>
    <w:rsid w:val="00BB0B6E"/>
    <w:rsid w:val="00BB30F1"/>
    <w:rsid w:val="00BB5441"/>
    <w:rsid w:val="00BC003B"/>
    <w:rsid w:val="00BC3D9F"/>
    <w:rsid w:val="00BC58AB"/>
    <w:rsid w:val="00BC75A8"/>
    <w:rsid w:val="00BD1BB1"/>
    <w:rsid w:val="00BD701A"/>
    <w:rsid w:val="00BE133D"/>
    <w:rsid w:val="00BE15BE"/>
    <w:rsid w:val="00BE1801"/>
    <w:rsid w:val="00BE1992"/>
    <w:rsid w:val="00BE1D88"/>
    <w:rsid w:val="00BE20AC"/>
    <w:rsid w:val="00BE246A"/>
    <w:rsid w:val="00BE318D"/>
    <w:rsid w:val="00BE716E"/>
    <w:rsid w:val="00BE7292"/>
    <w:rsid w:val="00BF29FA"/>
    <w:rsid w:val="00BF5B35"/>
    <w:rsid w:val="00BF5F03"/>
    <w:rsid w:val="00BF63C2"/>
    <w:rsid w:val="00BF68B2"/>
    <w:rsid w:val="00BF7E03"/>
    <w:rsid w:val="00C04118"/>
    <w:rsid w:val="00C069BC"/>
    <w:rsid w:val="00C06C42"/>
    <w:rsid w:val="00C1024D"/>
    <w:rsid w:val="00C11ED1"/>
    <w:rsid w:val="00C132BF"/>
    <w:rsid w:val="00C13BF1"/>
    <w:rsid w:val="00C17433"/>
    <w:rsid w:val="00C202AD"/>
    <w:rsid w:val="00C2033A"/>
    <w:rsid w:val="00C20603"/>
    <w:rsid w:val="00C20871"/>
    <w:rsid w:val="00C213F0"/>
    <w:rsid w:val="00C2305E"/>
    <w:rsid w:val="00C24747"/>
    <w:rsid w:val="00C25CB4"/>
    <w:rsid w:val="00C26242"/>
    <w:rsid w:val="00C31E7E"/>
    <w:rsid w:val="00C334D2"/>
    <w:rsid w:val="00C3383A"/>
    <w:rsid w:val="00C34214"/>
    <w:rsid w:val="00C36070"/>
    <w:rsid w:val="00C36A91"/>
    <w:rsid w:val="00C37793"/>
    <w:rsid w:val="00C37920"/>
    <w:rsid w:val="00C40085"/>
    <w:rsid w:val="00C40A1C"/>
    <w:rsid w:val="00C40F14"/>
    <w:rsid w:val="00C41534"/>
    <w:rsid w:val="00C4409E"/>
    <w:rsid w:val="00C4514F"/>
    <w:rsid w:val="00C46BFA"/>
    <w:rsid w:val="00C46ED2"/>
    <w:rsid w:val="00C47A4B"/>
    <w:rsid w:val="00C508DD"/>
    <w:rsid w:val="00C50D40"/>
    <w:rsid w:val="00C52A2E"/>
    <w:rsid w:val="00C54D68"/>
    <w:rsid w:val="00C57BA3"/>
    <w:rsid w:val="00C60825"/>
    <w:rsid w:val="00C61C0C"/>
    <w:rsid w:val="00C6286D"/>
    <w:rsid w:val="00C62CB2"/>
    <w:rsid w:val="00C646E7"/>
    <w:rsid w:val="00C66895"/>
    <w:rsid w:val="00C67B09"/>
    <w:rsid w:val="00C67DFF"/>
    <w:rsid w:val="00C67EEB"/>
    <w:rsid w:val="00C72B60"/>
    <w:rsid w:val="00C75A61"/>
    <w:rsid w:val="00C75AD0"/>
    <w:rsid w:val="00C76028"/>
    <w:rsid w:val="00C76F4F"/>
    <w:rsid w:val="00C80CF6"/>
    <w:rsid w:val="00C8150C"/>
    <w:rsid w:val="00C8206F"/>
    <w:rsid w:val="00C82372"/>
    <w:rsid w:val="00C82CFF"/>
    <w:rsid w:val="00C84B95"/>
    <w:rsid w:val="00C84CBF"/>
    <w:rsid w:val="00C8514E"/>
    <w:rsid w:val="00C87724"/>
    <w:rsid w:val="00C9132D"/>
    <w:rsid w:val="00C93042"/>
    <w:rsid w:val="00C94DB8"/>
    <w:rsid w:val="00C96B84"/>
    <w:rsid w:val="00CA01D3"/>
    <w:rsid w:val="00CA0B2C"/>
    <w:rsid w:val="00CA12EC"/>
    <w:rsid w:val="00CA16EA"/>
    <w:rsid w:val="00CA19D2"/>
    <w:rsid w:val="00CA1DCB"/>
    <w:rsid w:val="00CA33B0"/>
    <w:rsid w:val="00CA3ADD"/>
    <w:rsid w:val="00CA5BB6"/>
    <w:rsid w:val="00CB2905"/>
    <w:rsid w:val="00CB2936"/>
    <w:rsid w:val="00CB2A14"/>
    <w:rsid w:val="00CB2E54"/>
    <w:rsid w:val="00CB39C8"/>
    <w:rsid w:val="00CB3CB1"/>
    <w:rsid w:val="00CB3DB2"/>
    <w:rsid w:val="00CB400B"/>
    <w:rsid w:val="00CB4602"/>
    <w:rsid w:val="00CB5E42"/>
    <w:rsid w:val="00CB6155"/>
    <w:rsid w:val="00CB6EC0"/>
    <w:rsid w:val="00CB7C52"/>
    <w:rsid w:val="00CB7F7C"/>
    <w:rsid w:val="00CC0177"/>
    <w:rsid w:val="00CC0A18"/>
    <w:rsid w:val="00CC24E5"/>
    <w:rsid w:val="00CC251A"/>
    <w:rsid w:val="00CC2536"/>
    <w:rsid w:val="00CC2F38"/>
    <w:rsid w:val="00CC40ED"/>
    <w:rsid w:val="00CC44D0"/>
    <w:rsid w:val="00CC7D06"/>
    <w:rsid w:val="00CD0053"/>
    <w:rsid w:val="00CD07E6"/>
    <w:rsid w:val="00CD0A45"/>
    <w:rsid w:val="00CD179C"/>
    <w:rsid w:val="00CD1A09"/>
    <w:rsid w:val="00CD24E4"/>
    <w:rsid w:val="00CD38E3"/>
    <w:rsid w:val="00CD3EC0"/>
    <w:rsid w:val="00CD6190"/>
    <w:rsid w:val="00CD6195"/>
    <w:rsid w:val="00CD67B1"/>
    <w:rsid w:val="00CD7061"/>
    <w:rsid w:val="00CE06C5"/>
    <w:rsid w:val="00CE1ECF"/>
    <w:rsid w:val="00CE26BA"/>
    <w:rsid w:val="00CE2FFA"/>
    <w:rsid w:val="00CE32FF"/>
    <w:rsid w:val="00CE6104"/>
    <w:rsid w:val="00CEA88F"/>
    <w:rsid w:val="00CF353A"/>
    <w:rsid w:val="00CF4819"/>
    <w:rsid w:val="00CF6450"/>
    <w:rsid w:val="00CF719F"/>
    <w:rsid w:val="00D00343"/>
    <w:rsid w:val="00D0064F"/>
    <w:rsid w:val="00D01244"/>
    <w:rsid w:val="00D01DFE"/>
    <w:rsid w:val="00D01F00"/>
    <w:rsid w:val="00D02470"/>
    <w:rsid w:val="00D02C9F"/>
    <w:rsid w:val="00D050E8"/>
    <w:rsid w:val="00D10CBD"/>
    <w:rsid w:val="00D126F6"/>
    <w:rsid w:val="00D14035"/>
    <w:rsid w:val="00D14066"/>
    <w:rsid w:val="00D15506"/>
    <w:rsid w:val="00D15944"/>
    <w:rsid w:val="00D17B5E"/>
    <w:rsid w:val="00D2069F"/>
    <w:rsid w:val="00D208FA"/>
    <w:rsid w:val="00D20E9C"/>
    <w:rsid w:val="00D20FB1"/>
    <w:rsid w:val="00D2107B"/>
    <w:rsid w:val="00D22206"/>
    <w:rsid w:val="00D22469"/>
    <w:rsid w:val="00D24B77"/>
    <w:rsid w:val="00D261DA"/>
    <w:rsid w:val="00D27556"/>
    <w:rsid w:val="00D36B20"/>
    <w:rsid w:val="00D378B6"/>
    <w:rsid w:val="00D4001E"/>
    <w:rsid w:val="00D423DB"/>
    <w:rsid w:val="00D442CF"/>
    <w:rsid w:val="00D46250"/>
    <w:rsid w:val="00D466E3"/>
    <w:rsid w:val="00D512C6"/>
    <w:rsid w:val="00D51867"/>
    <w:rsid w:val="00D5232A"/>
    <w:rsid w:val="00D53D6D"/>
    <w:rsid w:val="00D559CF"/>
    <w:rsid w:val="00D57F7A"/>
    <w:rsid w:val="00D615CF"/>
    <w:rsid w:val="00D62157"/>
    <w:rsid w:val="00D63939"/>
    <w:rsid w:val="00D65D0E"/>
    <w:rsid w:val="00D66241"/>
    <w:rsid w:val="00D66949"/>
    <w:rsid w:val="00D66B0E"/>
    <w:rsid w:val="00D7172F"/>
    <w:rsid w:val="00D71EB8"/>
    <w:rsid w:val="00D730CD"/>
    <w:rsid w:val="00D74694"/>
    <w:rsid w:val="00D74801"/>
    <w:rsid w:val="00D760CA"/>
    <w:rsid w:val="00D763BA"/>
    <w:rsid w:val="00D7640C"/>
    <w:rsid w:val="00D76B2B"/>
    <w:rsid w:val="00D8159A"/>
    <w:rsid w:val="00D85214"/>
    <w:rsid w:val="00D906F9"/>
    <w:rsid w:val="00D91617"/>
    <w:rsid w:val="00D95013"/>
    <w:rsid w:val="00D95BFD"/>
    <w:rsid w:val="00D9644A"/>
    <w:rsid w:val="00D96D8D"/>
    <w:rsid w:val="00DA0334"/>
    <w:rsid w:val="00DA2B0B"/>
    <w:rsid w:val="00DA544A"/>
    <w:rsid w:val="00DA5CAA"/>
    <w:rsid w:val="00DB019B"/>
    <w:rsid w:val="00DB056A"/>
    <w:rsid w:val="00DB11F1"/>
    <w:rsid w:val="00DB12B3"/>
    <w:rsid w:val="00DB2451"/>
    <w:rsid w:val="00DB274D"/>
    <w:rsid w:val="00DB3B5F"/>
    <w:rsid w:val="00DB3E90"/>
    <w:rsid w:val="00DB4B01"/>
    <w:rsid w:val="00DB7043"/>
    <w:rsid w:val="00DB7F6D"/>
    <w:rsid w:val="00DC0372"/>
    <w:rsid w:val="00DC0909"/>
    <w:rsid w:val="00DC1CA9"/>
    <w:rsid w:val="00DC2F59"/>
    <w:rsid w:val="00DC4E8C"/>
    <w:rsid w:val="00DD0277"/>
    <w:rsid w:val="00DD0B1A"/>
    <w:rsid w:val="00DD15F7"/>
    <w:rsid w:val="00DD2E78"/>
    <w:rsid w:val="00DD4373"/>
    <w:rsid w:val="00DD74C2"/>
    <w:rsid w:val="00DD7A96"/>
    <w:rsid w:val="00DD7D14"/>
    <w:rsid w:val="00DE028A"/>
    <w:rsid w:val="00DE039E"/>
    <w:rsid w:val="00DE1055"/>
    <w:rsid w:val="00DE172B"/>
    <w:rsid w:val="00DE381C"/>
    <w:rsid w:val="00DE3B94"/>
    <w:rsid w:val="00DE63D7"/>
    <w:rsid w:val="00DF0408"/>
    <w:rsid w:val="00DF0ACD"/>
    <w:rsid w:val="00DF1BDE"/>
    <w:rsid w:val="00DF2FFC"/>
    <w:rsid w:val="00DF3B99"/>
    <w:rsid w:val="00DF4451"/>
    <w:rsid w:val="00DF6CDB"/>
    <w:rsid w:val="00E00339"/>
    <w:rsid w:val="00E013C0"/>
    <w:rsid w:val="00E03E35"/>
    <w:rsid w:val="00E05651"/>
    <w:rsid w:val="00E0634F"/>
    <w:rsid w:val="00E06371"/>
    <w:rsid w:val="00E0644D"/>
    <w:rsid w:val="00E06DD9"/>
    <w:rsid w:val="00E121DD"/>
    <w:rsid w:val="00E12795"/>
    <w:rsid w:val="00E12AEE"/>
    <w:rsid w:val="00E15F7D"/>
    <w:rsid w:val="00E16AB2"/>
    <w:rsid w:val="00E16E5F"/>
    <w:rsid w:val="00E20AD7"/>
    <w:rsid w:val="00E21E7E"/>
    <w:rsid w:val="00E22517"/>
    <w:rsid w:val="00E238C1"/>
    <w:rsid w:val="00E2428B"/>
    <w:rsid w:val="00E244AB"/>
    <w:rsid w:val="00E26C2B"/>
    <w:rsid w:val="00E308A5"/>
    <w:rsid w:val="00E31B95"/>
    <w:rsid w:val="00E31DD0"/>
    <w:rsid w:val="00E3342C"/>
    <w:rsid w:val="00E36D5F"/>
    <w:rsid w:val="00E40BF6"/>
    <w:rsid w:val="00E4293B"/>
    <w:rsid w:val="00E42EC5"/>
    <w:rsid w:val="00E44CD8"/>
    <w:rsid w:val="00E477C6"/>
    <w:rsid w:val="00E50A78"/>
    <w:rsid w:val="00E50C6D"/>
    <w:rsid w:val="00E5159F"/>
    <w:rsid w:val="00E5179C"/>
    <w:rsid w:val="00E52473"/>
    <w:rsid w:val="00E5327B"/>
    <w:rsid w:val="00E54DB4"/>
    <w:rsid w:val="00E55557"/>
    <w:rsid w:val="00E55FF7"/>
    <w:rsid w:val="00E56B4B"/>
    <w:rsid w:val="00E57718"/>
    <w:rsid w:val="00E57BDD"/>
    <w:rsid w:val="00E6036C"/>
    <w:rsid w:val="00E60C57"/>
    <w:rsid w:val="00E64203"/>
    <w:rsid w:val="00E64F31"/>
    <w:rsid w:val="00E653E5"/>
    <w:rsid w:val="00E67F04"/>
    <w:rsid w:val="00E71017"/>
    <w:rsid w:val="00E7250B"/>
    <w:rsid w:val="00E7482C"/>
    <w:rsid w:val="00E767EC"/>
    <w:rsid w:val="00E772B7"/>
    <w:rsid w:val="00E81209"/>
    <w:rsid w:val="00E8295E"/>
    <w:rsid w:val="00E831B6"/>
    <w:rsid w:val="00E831DF"/>
    <w:rsid w:val="00E83839"/>
    <w:rsid w:val="00E85829"/>
    <w:rsid w:val="00E85C2E"/>
    <w:rsid w:val="00E86A60"/>
    <w:rsid w:val="00E87DF4"/>
    <w:rsid w:val="00E906C9"/>
    <w:rsid w:val="00E91E60"/>
    <w:rsid w:val="00E91F3D"/>
    <w:rsid w:val="00E95727"/>
    <w:rsid w:val="00E96EB6"/>
    <w:rsid w:val="00E97C9B"/>
    <w:rsid w:val="00EA09A0"/>
    <w:rsid w:val="00EA1284"/>
    <w:rsid w:val="00EA1AF3"/>
    <w:rsid w:val="00EA3592"/>
    <w:rsid w:val="00EA55EA"/>
    <w:rsid w:val="00EB2026"/>
    <w:rsid w:val="00EC0FC2"/>
    <w:rsid w:val="00EC3372"/>
    <w:rsid w:val="00EC390F"/>
    <w:rsid w:val="00EC3AFE"/>
    <w:rsid w:val="00EC5A58"/>
    <w:rsid w:val="00ED0AEE"/>
    <w:rsid w:val="00ED35A3"/>
    <w:rsid w:val="00ED3827"/>
    <w:rsid w:val="00ED4864"/>
    <w:rsid w:val="00ED57C3"/>
    <w:rsid w:val="00EE0D63"/>
    <w:rsid w:val="00EE0F9C"/>
    <w:rsid w:val="00EE1C14"/>
    <w:rsid w:val="00EE1F03"/>
    <w:rsid w:val="00EF00F3"/>
    <w:rsid w:val="00EF02F0"/>
    <w:rsid w:val="00EF107D"/>
    <w:rsid w:val="00EF1E18"/>
    <w:rsid w:val="00EF3713"/>
    <w:rsid w:val="00F018D2"/>
    <w:rsid w:val="00F020B0"/>
    <w:rsid w:val="00F03A4D"/>
    <w:rsid w:val="00F05903"/>
    <w:rsid w:val="00F060D3"/>
    <w:rsid w:val="00F0735B"/>
    <w:rsid w:val="00F10D1A"/>
    <w:rsid w:val="00F13EC1"/>
    <w:rsid w:val="00F15D78"/>
    <w:rsid w:val="00F173F0"/>
    <w:rsid w:val="00F17851"/>
    <w:rsid w:val="00F1790A"/>
    <w:rsid w:val="00F17933"/>
    <w:rsid w:val="00F17BE7"/>
    <w:rsid w:val="00F200E4"/>
    <w:rsid w:val="00F21BFF"/>
    <w:rsid w:val="00F23C4D"/>
    <w:rsid w:val="00F26E39"/>
    <w:rsid w:val="00F3183F"/>
    <w:rsid w:val="00F3290F"/>
    <w:rsid w:val="00F32A96"/>
    <w:rsid w:val="00F32B8E"/>
    <w:rsid w:val="00F32FD3"/>
    <w:rsid w:val="00F342E3"/>
    <w:rsid w:val="00F35196"/>
    <w:rsid w:val="00F42FCE"/>
    <w:rsid w:val="00F44EC4"/>
    <w:rsid w:val="00F46010"/>
    <w:rsid w:val="00F467F4"/>
    <w:rsid w:val="00F539A9"/>
    <w:rsid w:val="00F550E6"/>
    <w:rsid w:val="00F558E7"/>
    <w:rsid w:val="00F56F44"/>
    <w:rsid w:val="00F5720E"/>
    <w:rsid w:val="00F57FF6"/>
    <w:rsid w:val="00F60534"/>
    <w:rsid w:val="00F61D97"/>
    <w:rsid w:val="00F626F1"/>
    <w:rsid w:val="00F6299E"/>
    <w:rsid w:val="00F635AC"/>
    <w:rsid w:val="00F64002"/>
    <w:rsid w:val="00F64B45"/>
    <w:rsid w:val="00F64DB7"/>
    <w:rsid w:val="00F6778E"/>
    <w:rsid w:val="00F67917"/>
    <w:rsid w:val="00F70332"/>
    <w:rsid w:val="00F70D8D"/>
    <w:rsid w:val="00F71A00"/>
    <w:rsid w:val="00F76595"/>
    <w:rsid w:val="00F769D7"/>
    <w:rsid w:val="00F80359"/>
    <w:rsid w:val="00F82EC1"/>
    <w:rsid w:val="00F83816"/>
    <w:rsid w:val="00F84EC9"/>
    <w:rsid w:val="00F855DD"/>
    <w:rsid w:val="00F85768"/>
    <w:rsid w:val="00F863AE"/>
    <w:rsid w:val="00F871A4"/>
    <w:rsid w:val="00F87718"/>
    <w:rsid w:val="00F9027C"/>
    <w:rsid w:val="00F90390"/>
    <w:rsid w:val="00F90CE1"/>
    <w:rsid w:val="00F91291"/>
    <w:rsid w:val="00F92296"/>
    <w:rsid w:val="00F92312"/>
    <w:rsid w:val="00F92CD7"/>
    <w:rsid w:val="00F93B00"/>
    <w:rsid w:val="00F9479B"/>
    <w:rsid w:val="00F94F3D"/>
    <w:rsid w:val="00FA052F"/>
    <w:rsid w:val="00FA08B7"/>
    <w:rsid w:val="00FA1177"/>
    <w:rsid w:val="00FA2F0C"/>
    <w:rsid w:val="00FA51F5"/>
    <w:rsid w:val="00FA5B8A"/>
    <w:rsid w:val="00FA63F2"/>
    <w:rsid w:val="00FB1F23"/>
    <w:rsid w:val="00FB23B2"/>
    <w:rsid w:val="00FB3823"/>
    <w:rsid w:val="00FB3F48"/>
    <w:rsid w:val="00FB5227"/>
    <w:rsid w:val="00FB5AD6"/>
    <w:rsid w:val="00FB66BA"/>
    <w:rsid w:val="00FB7A8B"/>
    <w:rsid w:val="00FC125A"/>
    <w:rsid w:val="00FC2D2F"/>
    <w:rsid w:val="00FC4E72"/>
    <w:rsid w:val="00FC61E1"/>
    <w:rsid w:val="00FC6C67"/>
    <w:rsid w:val="00FC75B2"/>
    <w:rsid w:val="00FC7DD1"/>
    <w:rsid w:val="00FC7DE2"/>
    <w:rsid w:val="00FC7ED5"/>
    <w:rsid w:val="00FD0AA1"/>
    <w:rsid w:val="00FD2415"/>
    <w:rsid w:val="00FD53DF"/>
    <w:rsid w:val="00FD65FB"/>
    <w:rsid w:val="00FE08FD"/>
    <w:rsid w:val="00FE1062"/>
    <w:rsid w:val="00FE1856"/>
    <w:rsid w:val="00FE214C"/>
    <w:rsid w:val="00FE2B10"/>
    <w:rsid w:val="00FE53ED"/>
    <w:rsid w:val="00FF168F"/>
    <w:rsid w:val="00FF1CFA"/>
    <w:rsid w:val="00FF34C6"/>
    <w:rsid w:val="00FF5601"/>
    <w:rsid w:val="00FF6913"/>
    <w:rsid w:val="00FF6C66"/>
    <w:rsid w:val="014D8E8B"/>
    <w:rsid w:val="01505112"/>
    <w:rsid w:val="018636B6"/>
    <w:rsid w:val="023353E7"/>
    <w:rsid w:val="023C1553"/>
    <w:rsid w:val="024FBC6A"/>
    <w:rsid w:val="029D503A"/>
    <w:rsid w:val="02A51587"/>
    <w:rsid w:val="02EC2173"/>
    <w:rsid w:val="0384A211"/>
    <w:rsid w:val="03C9D20B"/>
    <w:rsid w:val="03D0CD17"/>
    <w:rsid w:val="03EF43F5"/>
    <w:rsid w:val="041C9289"/>
    <w:rsid w:val="042C623E"/>
    <w:rsid w:val="0511F4A0"/>
    <w:rsid w:val="0524F608"/>
    <w:rsid w:val="0552BDD3"/>
    <w:rsid w:val="055A4D5B"/>
    <w:rsid w:val="05A19B8B"/>
    <w:rsid w:val="05DE7F7D"/>
    <w:rsid w:val="05DED6C0"/>
    <w:rsid w:val="061D7CA4"/>
    <w:rsid w:val="071C9D5D"/>
    <w:rsid w:val="0798F8A0"/>
    <w:rsid w:val="0888B030"/>
    <w:rsid w:val="088E8683"/>
    <w:rsid w:val="08C0368D"/>
    <w:rsid w:val="095AC471"/>
    <w:rsid w:val="09B33159"/>
    <w:rsid w:val="09EB9C32"/>
    <w:rsid w:val="0A3ACE64"/>
    <w:rsid w:val="0A883DDC"/>
    <w:rsid w:val="0A97BEC0"/>
    <w:rsid w:val="0AD50BAB"/>
    <w:rsid w:val="0AF21E6B"/>
    <w:rsid w:val="0B33905C"/>
    <w:rsid w:val="0B445FB5"/>
    <w:rsid w:val="0B4E774F"/>
    <w:rsid w:val="0B602260"/>
    <w:rsid w:val="0B719008"/>
    <w:rsid w:val="0B74E0CD"/>
    <w:rsid w:val="0B98339B"/>
    <w:rsid w:val="0BC1BDE4"/>
    <w:rsid w:val="0CF4BFC9"/>
    <w:rsid w:val="0D52F665"/>
    <w:rsid w:val="0D61FD70"/>
    <w:rsid w:val="0DD0C048"/>
    <w:rsid w:val="0DE55FB6"/>
    <w:rsid w:val="0E0F736A"/>
    <w:rsid w:val="0E2B902D"/>
    <w:rsid w:val="0E5973BC"/>
    <w:rsid w:val="0E7010A0"/>
    <w:rsid w:val="0F096EB0"/>
    <w:rsid w:val="0F1BC8F1"/>
    <w:rsid w:val="0F7FF49C"/>
    <w:rsid w:val="0F81D322"/>
    <w:rsid w:val="0F91C1F9"/>
    <w:rsid w:val="0FACAE56"/>
    <w:rsid w:val="102DF12B"/>
    <w:rsid w:val="107CA245"/>
    <w:rsid w:val="1253D3E4"/>
    <w:rsid w:val="12A543B5"/>
    <w:rsid w:val="12D9C91B"/>
    <w:rsid w:val="12FD3050"/>
    <w:rsid w:val="1333938F"/>
    <w:rsid w:val="138102A3"/>
    <w:rsid w:val="13933999"/>
    <w:rsid w:val="13B9DC05"/>
    <w:rsid w:val="1431E2A9"/>
    <w:rsid w:val="148F6489"/>
    <w:rsid w:val="151EE145"/>
    <w:rsid w:val="152E8E46"/>
    <w:rsid w:val="153263F9"/>
    <w:rsid w:val="153648FB"/>
    <w:rsid w:val="15F114A6"/>
    <w:rsid w:val="165B5F8E"/>
    <w:rsid w:val="16DAF1D5"/>
    <w:rsid w:val="16E2C7C6"/>
    <w:rsid w:val="178C8CD0"/>
    <w:rsid w:val="1817220E"/>
    <w:rsid w:val="18601EF7"/>
    <w:rsid w:val="18662F08"/>
    <w:rsid w:val="18669A53"/>
    <w:rsid w:val="1937C217"/>
    <w:rsid w:val="198E018E"/>
    <w:rsid w:val="19AECD93"/>
    <w:rsid w:val="19E07DD0"/>
    <w:rsid w:val="19EA27A1"/>
    <w:rsid w:val="19F4C707"/>
    <w:rsid w:val="1A01FF69"/>
    <w:rsid w:val="1A1DD1D6"/>
    <w:rsid w:val="1A821397"/>
    <w:rsid w:val="1AD548B0"/>
    <w:rsid w:val="1AEB9575"/>
    <w:rsid w:val="1AF80C9F"/>
    <w:rsid w:val="1B01F137"/>
    <w:rsid w:val="1B5B5860"/>
    <w:rsid w:val="1C8FFF26"/>
    <w:rsid w:val="1CEDDE7D"/>
    <w:rsid w:val="1D6D00F1"/>
    <w:rsid w:val="1DD3E847"/>
    <w:rsid w:val="1DEC88A5"/>
    <w:rsid w:val="1E05D97E"/>
    <w:rsid w:val="2126725A"/>
    <w:rsid w:val="21B17187"/>
    <w:rsid w:val="21DBA4C7"/>
    <w:rsid w:val="21F91F6A"/>
    <w:rsid w:val="2264304B"/>
    <w:rsid w:val="2265DAB7"/>
    <w:rsid w:val="22A7B998"/>
    <w:rsid w:val="22ECF8D4"/>
    <w:rsid w:val="2342C344"/>
    <w:rsid w:val="23F3039D"/>
    <w:rsid w:val="24DED90A"/>
    <w:rsid w:val="24FB8AB7"/>
    <w:rsid w:val="25C7C8A5"/>
    <w:rsid w:val="25EE8583"/>
    <w:rsid w:val="25F35A65"/>
    <w:rsid w:val="260D9164"/>
    <w:rsid w:val="2627075B"/>
    <w:rsid w:val="26A67A3A"/>
    <w:rsid w:val="271C7342"/>
    <w:rsid w:val="2727E1D8"/>
    <w:rsid w:val="27ABB412"/>
    <w:rsid w:val="27C2D7BC"/>
    <w:rsid w:val="28344BC2"/>
    <w:rsid w:val="286860EE"/>
    <w:rsid w:val="28C674C0"/>
    <w:rsid w:val="291AE01E"/>
    <w:rsid w:val="29C578E6"/>
    <w:rsid w:val="2A08B595"/>
    <w:rsid w:val="2A743EA6"/>
    <w:rsid w:val="2A7960FE"/>
    <w:rsid w:val="2B18AB29"/>
    <w:rsid w:val="2B27AD73"/>
    <w:rsid w:val="2BE61779"/>
    <w:rsid w:val="2C5C646A"/>
    <w:rsid w:val="2D2CD178"/>
    <w:rsid w:val="2D486EE2"/>
    <w:rsid w:val="2D9B797A"/>
    <w:rsid w:val="2DA34927"/>
    <w:rsid w:val="2E970D34"/>
    <w:rsid w:val="2E975360"/>
    <w:rsid w:val="2EB792E1"/>
    <w:rsid w:val="2F1E782C"/>
    <w:rsid w:val="2F8C01F9"/>
    <w:rsid w:val="2FD9ABB0"/>
    <w:rsid w:val="2FF02B5B"/>
    <w:rsid w:val="30072AC7"/>
    <w:rsid w:val="310F8F65"/>
    <w:rsid w:val="3115C9B9"/>
    <w:rsid w:val="312AEB59"/>
    <w:rsid w:val="3185886D"/>
    <w:rsid w:val="31FF374D"/>
    <w:rsid w:val="33016716"/>
    <w:rsid w:val="331B3941"/>
    <w:rsid w:val="334A5F21"/>
    <w:rsid w:val="338EC09E"/>
    <w:rsid w:val="346B56E6"/>
    <w:rsid w:val="346EBC70"/>
    <w:rsid w:val="3537DFC1"/>
    <w:rsid w:val="362E37A4"/>
    <w:rsid w:val="365112A3"/>
    <w:rsid w:val="3669CF7A"/>
    <w:rsid w:val="36C9FFBA"/>
    <w:rsid w:val="36D898EC"/>
    <w:rsid w:val="36F313E8"/>
    <w:rsid w:val="36FE93C1"/>
    <w:rsid w:val="3719CA6E"/>
    <w:rsid w:val="3745F328"/>
    <w:rsid w:val="37476F3C"/>
    <w:rsid w:val="3751BF03"/>
    <w:rsid w:val="376CC696"/>
    <w:rsid w:val="37EC1ED1"/>
    <w:rsid w:val="3A1DF8C5"/>
    <w:rsid w:val="3A2C5B66"/>
    <w:rsid w:val="3A5F408E"/>
    <w:rsid w:val="3A7CB641"/>
    <w:rsid w:val="3BD8BE13"/>
    <w:rsid w:val="3C4403ED"/>
    <w:rsid w:val="3CC87837"/>
    <w:rsid w:val="3CE69DA8"/>
    <w:rsid w:val="3D71F470"/>
    <w:rsid w:val="3D9CE27B"/>
    <w:rsid w:val="3D9FCC86"/>
    <w:rsid w:val="3DD58BCF"/>
    <w:rsid w:val="3E644898"/>
    <w:rsid w:val="3EAD62D4"/>
    <w:rsid w:val="4030ADE3"/>
    <w:rsid w:val="406F0CC0"/>
    <w:rsid w:val="411C8350"/>
    <w:rsid w:val="4133B36F"/>
    <w:rsid w:val="417284D5"/>
    <w:rsid w:val="4180109D"/>
    <w:rsid w:val="418162A3"/>
    <w:rsid w:val="42060D04"/>
    <w:rsid w:val="422D2A21"/>
    <w:rsid w:val="4244023E"/>
    <w:rsid w:val="4315440D"/>
    <w:rsid w:val="4393ACC2"/>
    <w:rsid w:val="43AA9FB3"/>
    <w:rsid w:val="4547E705"/>
    <w:rsid w:val="457F8901"/>
    <w:rsid w:val="45FBC7DD"/>
    <w:rsid w:val="462AF06E"/>
    <w:rsid w:val="464ED275"/>
    <w:rsid w:val="469C12EA"/>
    <w:rsid w:val="47195475"/>
    <w:rsid w:val="47375823"/>
    <w:rsid w:val="477A4E17"/>
    <w:rsid w:val="47879937"/>
    <w:rsid w:val="478FF7DC"/>
    <w:rsid w:val="493F5CCC"/>
    <w:rsid w:val="4952EA07"/>
    <w:rsid w:val="49AEE14B"/>
    <w:rsid w:val="49C8DA70"/>
    <w:rsid w:val="49CF8A12"/>
    <w:rsid w:val="49D281E9"/>
    <w:rsid w:val="49F0B886"/>
    <w:rsid w:val="4A54D5BC"/>
    <w:rsid w:val="4B7114D1"/>
    <w:rsid w:val="4BE97572"/>
    <w:rsid w:val="4C4EC569"/>
    <w:rsid w:val="4C853932"/>
    <w:rsid w:val="4CD4E3B4"/>
    <w:rsid w:val="4D0A22AB"/>
    <w:rsid w:val="4DDC7852"/>
    <w:rsid w:val="4E77936C"/>
    <w:rsid w:val="502B5D97"/>
    <w:rsid w:val="503E2C05"/>
    <w:rsid w:val="505DECC1"/>
    <w:rsid w:val="505DF639"/>
    <w:rsid w:val="50939F15"/>
    <w:rsid w:val="510E0CF1"/>
    <w:rsid w:val="51173304"/>
    <w:rsid w:val="51BE07E5"/>
    <w:rsid w:val="523315D4"/>
    <w:rsid w:val="5289F75A"/>
    <w:rsid w:val="53072129"/>
    <w:rsid w:val="537C26B6"/>
    <w:rsid w:val="53AE1664"/>
    <w:rsid w:val="53D295E5"/>
    <w:rsid w:val="54735269"/>
    <w:rsid w:val="5517F717"/>
    <w:rsid w:val="553C166E"/>
    <w:rsid w:val="55BE3DBB"/>
    <w:rsid w:val="5652653A"/>
    <w:rsid w:val="56AC175B"/>
    <w:rsid w:val="570A36A7"/>
    <w:rsid w:val="57642618"/>
    <w:rsid w:val="581A53FD"/>
    <w:rsid w:val="58A17EFB"/>
    <w:rsid w:val="58D0A78C"/>
    <w:rsid w:val="59117F55"/>
    <w:rsid w:val="59545105"/>
    <w:rsid w:val="5964F589"/>
    <w:rsid w:val="598F95A2"/>
    <w:rsid w:val="59C717D1"/>
    <w:rsid w:val="59D23FDD"/>
    <w:rsid w:val="5A0D3544"/>
    <w:rsid w:val="5A22C639"/>
    <w:rsid w:val="5A7D3177"/>
    <w:rsid w:val="5A839B97"/>
    <w:rsid w:val="5B0E9BA6"/>
    <w:rsid w:val="5BC5B33B"/>
    <w:rsid w:val="5C284471"/>
    <w:rsid w:val="5CB7808F"/>
    <w:rsid w:val="5CD1F6A2"/>
    <w:rsid w:val="5D37140A"/>
    <w:rsid w:val="5D407550"/>
    <w:rsid w:val="5D78861D"/>
    <w:rsid w:val="5D937FE8"/>
    <w:rsid w:val="5DADAA8A"/>
    <w:rsid w:val="5E133A4C"/>
    <w:rsid w:val="5E463C68"/>
    <w:rsid w:val="5EB65ED0"/>
    <w:rsid w:val="5F5C9223"/>
    <w:rsid w:val="5F65B783"/>
    <w:rsid w:val="5FFA222E"/>
    <w:rsid w:val="603429AA"/>
    <w:rsid w:val="60E6731B"/>
    <w:rsid w:val="6146BC94"/>
    <w:rsid w:val="63258013"/>
    <w:rsid w:val="63B08022"/>
    <w:rsid w:val="640CD496"/>
    <w:rsid w:val="641C2637"/>
    <w:rsid w:val="642FBE2F"/>
    <w:rsid w:val="64328FE2"/>
    <w:rsid w:val="643DF9D5"/>
    <w:rsid w:val="651A1D83"/>
    <w:rsid w:val="6545C36C"/>
    <w:rsid w:val="656FF36E"/>
    <w:rsid w:val="65B7F698"/>
    <w:rsid w:val="670551D7"/>
    <w:rsid w:val="672D88E6"/>
    <w:rsid w:val="68795E24"/>
    <w:rsid w:val="689C2213"/>
    <w:rsid w:val="69367AAF"/>
    <w:rsid w:val="696209C8"/>
    <w:rsid w:val="69FCAE7A"/>
    <w:rsid w:val="6A99190A"/>
    <w:rsid w:val="6AC2FE3D"/>
    <w:rsid w:val="6AE65FD9"/>
    <w:rsid w:val="6B01713D"/>
    <w:rsid w:val="6C4C82DA"/>
    <w:rsid w:val="6C65B148"/>
    <w:rsid w:val="6C753474"/>
    <w:rsid w:val="6CAF02CF"/>
    <w:rsid w:val="6D872E04"/>
    <w:rsid w:val="6DF178EC"/>
    <w:rsid w:val="6E08BE22"/>
    <w:rsid w:val="6E26C67E"/>
    <w:rsid w:val="6E2FA689"/>
    <w:rsid w:val="6E4951ED"/>
    <w:rsid w:val="6E9F90B9"/>
    <w:rsid w:val="6EA349A6"/>
    <w:rsid w:val="6EEE6D6C"/>
    <w:rsid w:val="6F1A58BD"/>
    <w:rsid w:val="70B8D97E"/>
    <w:rsid w:val="70BA45D7"/>
    <w:rsid w:val="7155A15D"/>
    <w:rsid w:val="71865D85"/>
    <w:rsid w:val="71CA2584"/>
    <w:rsid w:val="722EE71C"/>
    <w:rsid w:val="724D4A34"/>
    <w:rsid w:val="72C6E868"/>
    <w:rsid w:val="72E550CF"/>
    <w:rsid w:val="7313E76C"/>
    <w:rsid w:val="7318A384"/>
    <w:rsid w:val="7355B72D"/>
    <w:rsid w:val="73B49FC7"/>
    <w:rsid w:val="74474098"/>
    <w:rsid w:val="7457D029"/>
    <w:rsid w:val="747419C2"/>
    <w:rsid w:val="74820A25"/>
    <w:rsid w:val="75041893"/>
    <w:rsid w:val="751C2730"/>
    <w:rsid w:val="752CA9E5"/>
    <w:rsid w:val="75384DFD"/>
    <w:rsid w:val="7564FA59"/>
    <w:rsid w:val="7596D8D8"/>
    <w:rsid w:val="75EE3DFF"/>
    <w:rsid w:val="761B0AFA"/>
    <w:rsid w:val="765B1D17"/>
    <w:rsid w:val="766BCB22"/>
    <w:rsid w:val="771195D1"/>
    <w:rsid w:val="773D3BD6"/>
    <w:rsid w:val="77670792"/>
    <w:rsid w:val="7785D8E3"/>
    <w:rsid w:val="78334A82"/>
    <w:rsid w:val="7857CA04"/>
    <w:rsid w:val="7874752C"/>
    <w:rsid w:val="78C8A910"/>
    <w:rsid w:val="78FB78E1"/>
    <w:rsid w:val="79453F2C"/>
    <w:rsid w:val="79B2D2E7"/>
    <w:rsid w:val="7AE10F8D"/>
    <w:rsid w:val="7B537EB7"/>
    <w:rsid w:val="7B5FE25F"/>
    <w:rsid w:val="7C611645"/>
    <w:rsid w:val="7C9A41AA"/>
    <w:rsid w:val="7D65F2D4"/>
    <w:rsid w:val="7DC7F170"/>
    <w:rsid w:val="7FB1BE29"/>
    <w:rsid w:val="7FF4D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47907"/>
  <w15:docId w15:val="{C59F219B-ED56-4F55-99D4-084DC883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65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61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61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61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617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7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5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1065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065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0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150"/>
  </w:style>
  <w:style w:type="paragraph" w:styleId="Footer">
    <w:name w:val="footer"/>
    <w:basedOn w:val="Normal"/>
    <w:link w:val="FooterChar"/>
    <w:uiPriority w:val="99"/>
    <w:unhideWhenUsed/>
    <w:rsid w:val="00690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150"/>
  </w:style>
  <w:style w:type="character" w:styleId="FollowedHyperlink">
    <w:name w:val="FollowedHyperlink"/>
    <w:basedOn w:val="DefaultParagraphFont"/>
    <w:uiPriority w:val="99"/>
    <w:semiHidden/>
    <w:unhideWhenUsed/>
    <w:rsid w:val="00281743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130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C9D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65C9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5C9D"/>
    <w:rPr>
      <w:rFonts w:ascii="Calibri" w:hAnsi="Calibri"/>
      <w:szCs w:val="21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C0D9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D472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E1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207BC5956B243A0F5037EE682F86B" ma:contentTypeVersion="12" ma:contentTypeDescription="Create a new document." ma:contentTypeScope="" ma:versionID="ad61f96e54e9e14079c6e56a099b862d">
  <xsd:schema xmlns:xsd="http://www.w3.org/2001/XMLSchema" xmlns:xs="http://www.w3.org/2001/XMLSchema" xmlns:p="http://schemas.microsoft.com/office/2006/metadata/properties" xmlns:ns3="f5a09b4a-6470-44d6-924f-22d7c8007f2c" xmlns:ns4="0585e40a-7b49-4056-977e-52cf66733c79" targetNamespace="http://schemas.microsoft.com/office/2006/metadata/properties" ma:root="true" ma:fieldsID="9c842a3e58ec7e27623c0aae5db96361" ns3:_="" ns4:_="">
    <xsd:import namespace="f5a09b4a-6470-44d6-924f-22d7c8007f2c"/>
    <xsd:import namespace="0585e40a-7b49-4056-977e-52cf66733c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09b4a-6470-44d6-924f-22d7c8007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5e40a-7b49-4056-977e-52cf66733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98A20-71FF-4F30-97A1-9C4EB5FB9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09b4a-6470-44d6-924f-22d7c8007f2c"/>
    <ds:schemaRef ds:uri="0585e40a-7b49-4056-977e-52cf66733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524BA7-A5DC-4845-8394-C5B815D6D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8B9BCC-8F92-4C4C-BF06-21BF429C40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F8DCE8-CC9A-458C-9C6A-4665C172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cLean</dc:creator>
  <cp:lastModifiedBy>David C McLean</cp:lastModifiedBy>
  <cp:revision>104</cp:revision>
  <cp:lastPrinted>2018-07-31T09:56:00Z</cp:lastPrinted>
  <dcterms:created xsi:type="dcterms:W3CDTF">2022-04-20T13:10:00Z</dcterms:created>
  <dcterms:modified xsi:type="dcterms:W3CDTF">2022-06-2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207BC5956B243A0F5037EE682F86B</vt:lpwstr>
  </property>
</Properties>
</file>